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BD5" w:rsidRPr="00BA2373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373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 w:rsidRPr="00BA2373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Pr="00BA23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 w:rsidRPr="00BA2373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жности</w:t>
      </w:r>
      <w:r w:rsidR="00616731" w:rsidRPr="00BA2373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3E1DC8" w:rsidRPr="00BA23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2C19" w:rsidRPr="00BA2373">
        <w:rPr>
          <w:rFonts w:ascii="Times New Roman" w:hAnsi="Times New Roman" w:cs="Times New Roman"/>
          <w:b/>
          <w:sz w:val="28"/>
          <w:szCs w:val="28"/>
        </w:rPr>
        <w:t>Елизовском</w:t>
      </w:r>
      <w:r w:rsidR="003E1DC8" w:rsidRPr="00BA2373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616731" w:rsidRPr="00BA2373">
        <w:rPr>
          <w:rFonts w:ascii="Times New Roman" w:hAnsi="Times New Roman" w:cs="Times New Roman"/>
          <w:b/>
          <w:sz w:val="28"/>
          <w:szCs w:val="28"/>
        </w:rPr>
        <w:t>м</w:t>
      </w:r>
      <w:r w:rsidR="003E1DC8" w:rsidRPr="00BA2373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616731" w:rsidRPr="00BA2373">
        <w:rPr>
          <w:rFonts w:ascii="Times New Roman" w:hAnsi="Times New Roman" w:cs="Times New Roman"/>
          <w:b/>
          <w:sz w:val="28"/>
          <w:szCs w:val="28"/>
        </w:rPr>
        <w:t>е</w:t>
      </w:r>
      <w:r w:rsidRPr="00BA23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 w:rsidRPr="00BA2373">
        <w:rPr>
          <w:rFonts w:ascii="Times New Roman" w:hAnsi="Times New Roman" w:cs="Times New Roman"/>
          <w:b/>
          <w:sz w:val="28"/>
          <w:szCs w:val="28"/>
        </w:rPr>
        <w:br/>
      </w:r>
      <w:r w:rsidR="00AA3449">
        <w:rPr>
          <w:rFonts w:ascii="Times New Roman" w:hAnsi="Times New Roman" w:cs="Times New Roman"/>
          <w:b/>
          <w:sz w:val="28"/>
          <w:szCs w:val="28"/>
        </w:rPr>
        <w:t xml:space="preserve">за отчетный период с </w:t>
      </w:r>
      <w:r w:rsidRPr="00BA2373">
        <w:rPr>
          <w:rFonts w:ascii="Times New Roman" w:hAnsi="Times New Roman" w:cs="Times New Roman"/>
          <w:b/>
          <w:sz w:val="28"/>
          <w:szCs w:val="28"/>
        </w:rPr>
        <w:t xml:space="preserve">1 января </w:t>
      </w:r>
      <w:r w:rsidR="009C3502" w:rsidRPr="00BA2373">
        <w:rPr>
          <w:rFonts w:ascii="Times New Roman" w:hAnsi="Times New Roman" w:cs="Times New Roman"/>
          <w:b/>
          <w:sz w:val="28"/>
          <w:szCs w:val="28"/>
        </w:rPr>
        <w:t>20</w:t>
      </w:r>
      <w:r w:rsidR="00512D0A" w:rsidRPr="00512D0A">
        <w:rPr>
          <w:rFonts w:ascii="Times New Roman" w:hAnsi="Times New Roman" w:cs="Times New Roman"/>
          <w:b/>
          <w:sz w:val="28"/>
          <w:szCs w:val="28"/>
        </w:rPr>
        <w:t>2</w:t>
      </w:r>
      <w:r w:rsidR="00AA3449">
        <w:rPr>
          <w:rFonts w:ascii="Times New Roman" w:hAnsi="Times New Roman" w:cs="Times New Roman"/>
          <w:b/>
          <w:sz w:val="28"/>
          <w:szCs w:val="28"/>
        </w:rPr>
        <w:t>1</w:t>
      </w:r>
      <w:r w:rsidRPr="00BA237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E1DC8" w:rsidRPr="00BA23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373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 w:rsidRPr="00BA2373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BA23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3C98" w:rsidRPr="00BA2373">
        <w:rPr>
          <w:rFonts w:ascii="Times New Roman" w:hAnsi="Times New Roman" w:cs="Times New Roman"/>
          <w:b/>
          <w:sz w:val="28"/>
          <w:szCs w:val="28"/>
        </w:rPr>
        <w:t>20</w:t>
      </w:r>
      <w:r w:rsidR="00512D0A" w:rsidRPr="00512D0A">
        <w:rPr>
          <w:rFonts w:ascii="Times New Roman" w:hAnsi="Times New Roman" w:cs="Times New Roman"/>
          <w:b/>
          <w:sz w:val="28"/>
          <w:szCs w:val="28"/>
        </w:rPr>
        <w:t>2</w:t>
      </w:r>
      <w:r w:rsidR="00AA3449">
        <w:rPr>
          <w:rFonts w:ascii="Times New Roman" w:hAnsi="Times New Roman" w:cs="Times New Roman"/>
          <w:b/>
          <w:sz w:val="28"/>
          <w:szCs w:val="28"/>
        </w:rPr>
        <w:t>1</w:t>
      </w:r>
      <w:r w:rsidRPr="00BA237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735A3" w:rsidRPr="00BA2373" w:rsidRDefault="005735A3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5578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"/>
        <w:gridCol w:w="6"/>
        <w:gridCol w:w="2029"/>
        <w:gridCol w:w="6"/>
        <w:gridCol w:w="18"/>
        <w:gridCol w:w="9"/>
        <w:gridCol w:w="19"/>
        <w:gridCol w:w="6"/>
        <w:gridCol w:w="18"/>
        <w:gridCol w:w="9"/>
        <w:gridCol w:w="1666"/>
        <w:gridCol w:w="25"/>
        <w:gridCol w:w="22"/>
        <w:gridCol w:w="1147"/>
        <w:gridCol w:w="25"/>
        <w:gridCol w:w="12"/>
        <w:gridCol w:w="43"/>
        <w:gridCol w:w="35"/>
        <w:gridCol w:w="1014"/>
        <w:gridCol w:w="29"/>
        <w:gridCol w:w="62"/>
        <w:gridCol w:w="20"/>
        <w:gridCol w:w="17"/>
        <w:gridCol w:w="750"/>
        <w:gridCol w:w="83"/>
        <w:gridCol w:w="16"/>
        <w:gridCol w:w="1144"/>
        <w:gridCol w:w="1125"/>
        <w:gridCol w:w="710"/>
        <w:gridCol w:w="1135"/>
        <w:gridCol w:w="1842"/>
        <w:gridCol w:w="1141"/>
        <w:gridCol w:w="993"/>
      </w:tblGrid>
      <w:tr w:rsidR="007F480C" w:rsidRPr="00BA2373" w:rsidTr="00CE6038">
        <w:trPr>
          <w:jc w:val="center"/>
        </w:trPr>
        <w:tc>
          <w:tcPr>
            <w:tcW w:w="40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BA2373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7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035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BA2373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73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98" w:type="dxa"/>
            <w:gridSpan w:val="10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BA2373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7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7" w:type="dxa"/>
            <w:gridSpan w:val="1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BA237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7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BA237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7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BA2373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73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5735A3" w:rsidRPr="00BA2373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73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14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BA2373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73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BA2373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73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7F480C" w:rsidRPr="00BA2373" w:rsidTr="00CE6038">
        <w:trPr>
          <w:cantSplit/>
          <w:trHeight w:val="1672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BA2373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BA237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BA237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BA2373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7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BA2373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73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BA2373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73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BA2373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7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BA2373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7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BA2373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73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BA2373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7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BA2373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BA2373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BA2373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BA2373" w:rsidTr="00CE6038">
        <w:trPr>
          <w:cantSplit/>
          <w:trHeight w:val="54"/>
          <w:jc w:val="center"/>
        </w:trPr>
        <w:tc>
          <w:tcPr>
            <w:tcW w:w="4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BA237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BA237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98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BA237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BA237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8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BA237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BA237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BA237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BA237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7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BA237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7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BA237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BA237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7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BA237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7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BA237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37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F480C" w:rsidRPr="001E6A80" w:rsidTr="00CE6038">
        <w:trPr>
          <w:cantSplit/>
          <w:trHeight w:val="765"/>
          <w:jc w:val="center"/>
        </w:trPr>
        <w:tc>
          <w:tcPr>
            <w:tcW w:w="40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49" w:rsidRPr="00851EB2" w:rsidRDefault="002F631D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49" w:rsidRPr="00197968" w:rsidRDefault="00AA3449" w:rsidP="00AA3449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97968">
              <w:rPr>
                <w:rFonts w:ascii="Times New Roman" w:hAnsi="Times New Roman" w:cs="Times New Roman"/>
                <w:sz w:val="20"/>
                <w:szCs w:val="20"/>
              </w:rPr>
              <w:t>Липатов А.Ю.</w:t>
            </w:r>
          </w:p>
        </w:tc>
        <w:tc>
          <w:tcPr>
            <w:tcW w:w="179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49" w:rsidRPr="00D323BB" w:rsidRDefault="005B3358" w:rsidP="005B3358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  <w:r w:rsidR="00AA3449" w:rsidRPr="00520376">
              <w:rPr>
                <w:rFonts w:ascii="Times New Roman" w:hAnsi="Times New Roman" w:cs="Times New Roman"/>
                <w:sz w:val="20"/>
                <w:szCs w:val="20"/>
              </w:rPr>
              <w:t xml:space="preserve"> Думы Елизовского муниципального района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49" w:rsidRPr="00AD53CA" w:rsidRDefault="00AA3449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3C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49" w:rsidRPr="00AD53CA" w:rsidRDefault="00AA3449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3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49" w:rsidRPr="00AD53CA" w:rsidRDefault="00AA3449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3CA">
              <w:rPr>
                <w:rFonts w:ascii="Times New Roman" w:hAnsi="Times New Roman" w:cs="Times New Roman"/>
                <w:sz w:val="20"/>
                <w:szCs w:val="20"/>
              </w:rPr>
              <w:t>1462,0</w:t>
            </w:r>
          </w:p>
        </w:tc>
        <w:tc>
          <w:tcPr>
            <w:tcW w:w="12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49" w:rsidRPr="00AD53CA" w:rsidRDefault="00AA3449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3C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49" w:rsidRPr="0006173B" w:rsidRDefault="00AA3449" w:rsidP="00AA344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49" w:rsidRPr="0006173B" w:rsidRDefault="00AA3449" w:rsidP="00AA344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49" w:rsidRPr="0006173B" w:rsidRDefault="00AA3449" w:rsidP="00AA344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49" w:rsidRPr="00AD53CA" w:rsidRDefault="00AA3449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3C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AA3449" w:rsidRPr="00AD53CA" w:rsidRDefault="00AA3449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3CA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AD53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AD53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53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AD53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53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do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49" w:rsidRPr="0006173B" w:rsidRDefault="00AA3449" w:rsidP="00AA344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  <w:r w:rsidRPr="005B3358">
              <w:rPr>
                <w:rFonts w:ascii="Times New Roman" w:hAnsi="Times New Roman" w:cs="Times New Roman"/>
                <w:sz w:val="20"/>
                <w:szCs w:val="20"/>
              </w:rPr>
              <w:t>4469291,7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A3449" w:rsidRPr="00851EB2" w:rsidRDefault="00AA3449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1E6A80" w:rsidTr="00CE6038">
        <w:trPr>
          <w:cantSplit/>
          <w:trHeight w:val="230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49" w:rsidRPr="00851EB2" w:rsidRDefault="00AA3449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49" w:rsidRPr="00D323BB" w:rsidRDefault="00AA3449" w:rsidP="00AA3449">
            <w:pPr>
              <w:pStyle w:val="a9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1798" w:type="dxa"/>
            <w:gridSpan w:val="10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49" w:rsidRPr="00D323BB" w:rsidRDefault="00AA3449" w:rsidP="00AA3449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49" w:rsidRPr="00AD53CA" w:rsidRDefault="00AA3449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49" w:rsidRPr="00AD53CA" w:rsidRDefault="00AA3449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49" w:rsidRPr="00AD53CA" w:rsidRDefault="00AA3449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49" w:rsidRPr="00AD53CA" w:rsidRDefault="00AA3449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49" w:rsidRPr="0006173B" w:rsidRDefault="00AA3449" w:rsidP="00AA344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49" w:rsidRPr="0006173B" w:rsidRDefault="00AA3449" w:rsidP="00AA344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49" w:rsidRPr="0006173B" w:rsidRDefault="00AA3449" w:rsidP="00AA344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49" w:rsidRPr="00AD53CA" w:rsidRDefault="00AA3449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3CA">
              <w:rPr>
                <w:rFonts w:ascii="Times New Roman" w:hAnsi="Times New Roman" w:cs="Times New Roman"/>
                <w:sz w:val="20"/>
                <w:szCs w:val="20"/>
              </w:rPr>
              <w:t>Мототранспортные средства</w:t>
            </w:r>
          </w:p>
          <w:p w:rsidR="00AA3449" w:rsidRPr="00AD53CA" w:rsidRDefault="00AA3449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3CA">
              <w:rPr>
                <w:rFonts w:ascii="Times New Roman" w:hAnsi="Times New Roman" w:cs="Times New Roman"/>
                <w:sz w:val="20"/>
                <w:szCs w:val="20"/>
              </w:rPr>
              <w:t xml:space="preserve">самоходная машина  </w:t>
            </w:r>
            <w:r w:rsidRPr="00AD53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andic</w:t>
            </w:r>
            <w:r w:rsidRPr="00AD53CA">
              <w:rPr>
                <w:rFonts w:ascii="Times New Roman" w:hAnsi="Times New Roman" w:cs="Times New Roman"/>
                <w:sz w:val="20"/>
                <w:szCs w:val="20"/>
              </w:rPr>
              <w:t xml:space="preserve"> 600 </w:t>
            </w:r>
            <w:r w:rsidRPr="00AD53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V</w:t>
            </w: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49" w:rsidRPr="00D323BB" w:rsidRDefault="00AA3449" w:rsidP="00AA3449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A3449" w:rsidRPr="00851EB2" w:rsidRDefault="00AA3449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1E6A80" w:rsidTr="00CE6038">
        <w:trPr>
          <w:cantSplit/>
          <w:trHeight w:val="585"/>
          <w:jc w:val="center"/>
        </w:trPr>
        <w:tc>
          <w:tcPr>
            <w:tcW w:w="40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49" w:rsidRPr="00851EB2" w:rsidRDefault="00AA3449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49" w:rsidRPr="0006173B" w:rsidRDefault="00AA3449" w:rsidP="00AA344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9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49" w:rsidRPr="0006173B" w:rsidRDefault="00AA3449" w:rsidP="00AA344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49" w:rsidRPr="00AD53CA" w:rsidRDefault="00AA3449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3C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49" w:rsidRPr="00AD53CA" w:rsidRDefault="00AA3449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3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49" w:rsidRPr="00AD53CA" w:rsidRDefault="00AA3449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3CA">
              <w:rPr>
                <w:rFonts w:ascii="Times New Roman" w:hAnsi="Times New Roman" w:cs="Times New Roman"/>
                <w:sz w:val="20"/>
                <w:szCs w:val="20"/>
              </w:rPr>
              <w:t>26000,0</w:t>
            </w:r>
          </w:p>
        </w:tc>
        <w:tc>
          <w:tcPr>
            <w:tcW w:w="12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49" w:rsidRPr="00AD53CA" w:rsidRDefault="00AA3449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3C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49" w:rsidRPr="0006173B" w:rsidRDefault="00AA3449" w:rsidP="00AA344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49" w:rsidRPr="0006173B" w:rsidRDefault="00AA3449" w:rsidP="00AA344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49" w:rsidRPr="0006173B" w:rsidRDefault="00AA3449" w:rsidP="00AA344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49" w:rsidRPr="00AD53CA" w:rsidRDefault="00AA3449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49" w:rsidRPr="0006173B" w:rsidRDefault="00AA3449" w:rsidP="00AA344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A3449" w:rsidRPr="00851EB2" w:rsidRDefault="00AA3449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1E6A80" w:rsidTr="00CE6038">
        <w:trPr>
          <w:cantSplit/>
          <w:trHeight w:val="435"/>
          <w:jc w:val="center"/>
        </w:trPr>
        <w:tc>
          <w:tcPr>
            <w:tcW w:w="40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49" w:rsidRPr="00851EB2" w:rsidRDefault="00AA3449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49" w:rsidRPr="0006173B" w:rsidRDefault="00AA3449" w:rsidP="00AA344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9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49" w:rsidRPr="0006173B" w:rsidRDefault="00AA3449" w:rsidP="00AA344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49" w:rsidRPr="00AD53CA" w:rsidRDefault="00AA3449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49" w:rsidRPr="00AD53CA" w:rsidRDefault="00AA3449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49" w:rsidRPr="00AD53CA" w:rsidRDefault="00AA3449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49" w:rsidRPr="00AD53CA" w:rsidRDefault="00AA3449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49" w:rsidRPr="0006173B" w:rsidRDefault="00AA3449" w:rsidP="00AA344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49" w:rsidRPr="0006173B" w:rsidRDefault="00AA3449" w:rsidP="00AA344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49" w:rsidRPr="0006173B" w:rsidRDefault="00AA3449" w:rsidP="00AA344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49" w:rsidRPr="00AD53CA" w:rsidRDefault="00AA3449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3CA"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</w:t>
            </w:r>
          </w:p>
          <w:p w:rsidR="00AA3449" w:rsidRPr="00AD53CA" w:rsidRDefault="00AA3449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3CA">
              <w:rPr>
                <w:rFonts w:ascii="Times New Roman" w:hAnsi="Times New Roman" w:cs="Times New Roman"/>
                <w:sz w:val="20"/>
                <w:szCs w:val="20"/>
              </w:rPr>
              <w:t xml:space="preserve">прицеп к легковому автомобилю </w:t>
            </w:r>
            <w:r w:rsidRPr="00AD53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ZSA</w:t>
            </w:r>
            <w:r w:rsidRPr="00AD53CA">
              <w:rPr>
                <w:rFonts w:ascii="Times New Roman" w:hAnsi="Times New Roman" w:cs="Times New Roman"/>
                <w:sz w:val="20"/>
                <w:szCs w:val="20"/>
              </w:rPr>
              <w:t xml:space="preserve"> 87717</w:t>
            </w: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49" w:rsidRPr="0006173B" w:rsidRDefault="00AA3449" w:rsidP="00AA344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A3449" w:rsidRPr="00851EB2" w:rsidRDefault="00AA3449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1E6A80" w:rsidTr="00CE6038">
        <w:trPr>
          <w:cantSplit/>
          <w:trHeight w:val="54"/>
          <w:jc w:val="center"/>
        </w:trPr>
        <w:tc>
          <w:tcPr>
            <w:tcW w:w="40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49" w:rsidRPr="00851EB2" w:rsidRDefault="00AA3449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49" w:rsidRPr="0006173B" w:rsidRDefault="00AA3449" w:rsidP="00AA344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9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49" w:rsidRPr="0006173B" w:rsidRDefault="00AA3449" w:rsidP="00AA344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49" w:rsidRPr="00AD53CA" w:rsidRDefault="00AA3449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3C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49" w:rsidRPr="00AD53CA" w:rsidRDefault="00AA3449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3C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49" w:rsidRPr="00AD53CA" w:rsidRDefault="00AA3449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3CA"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49" w:rsidRPr="00AD53CA" w:rsidRDefault="00AA3449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3C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49" w:rsidRPr="0006173B" w:rsidRDefault="00AA3449" w:rsidP="00AA344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49" w:rsidRPr="0006173B" w:rsidRDefault="00AA3449" w:rsidP="00AA344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49" w:rsidRPr="0006173B" w:rsidRDefault="00AA3449" w:rsidP="00AA344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49" w:rsidRPr="0006173B" w:rsidRDefault="00AA3449" w:rsidP="00AA344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49" w:rsidRPr="0006173B" w:rsidRDefault="00AA3449" w:rsidP="00AA344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A3449" w:rsidRPr="00851EB2" w:rsidRDefault="00AA3449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1E6A80" w:rsidTr="00CE6038">
        <w:trPr>
          <w:cantSplit/>
          <w:trHeight w:val="885"/>
          <w:jc w:val="center"/>
        </w:trPr>
        <w:tc>
          <w:tcPr>
            <w:tcW w:w="40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49" w:rsidRPr="00851EB2" w:rsidRDefault="00AA3449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49" w:rsidRPr="0006173B" w:rsidRDefault="00AA3449" w:rsidP="00AA344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9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49" w:rsidRPr="0006173B" w:rsidRDefault="00AA3449" w:rsidP="00AA344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49" w:rsidRPr="00AD53CA" w:rsidRDefault="00AA3449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3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49" w:rsidRPr="00AD53CA" w:rsidRDefault="00AA3449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3CA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49" w:rsidRPr="00AD53CA" w:rsidRDefault="00AA3449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3CA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49" w:rsidRPr="00AD53CA" w:rsidRDefault="00AA3449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3C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49" w:rsidRPr="0006173B" w:rsidRDefault="00AA3449" w:rsidP="00AA344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49" w:rsidRPr="0006173B" w:rsidRDefault="00AA3449" w:rsidP="00AA344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49" w:rsidRPr="0006173B" w:rsidRDefault="00AA3449" w:rsidP="00AA344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49" w:rsidRPr="0006173B" w:rsidRDefault="00AA3449" w:rsidP="00AA344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49" w:rsidRPr="0006173B" w:rsidRDefault="00AA3449" w:rsidP="00AA344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A3449" w:rsidRPr="00851EB2" w:rsidRDefault="00AA3449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1E6A80" w:rsidTr="00CE6038">
        <w:trPr>
          <w:cantSplit/>
          <w:trHeight w:val="780"/>
          <w:jc w:val="center"/>
        </w:trPr>
        <w:tc>
          <w:tcPr>
            <w:tcW w:w="40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49" w:rsidRPr="00851EB2" w:rsidRDefault="00AA3449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49" w:rsidRPr="0006173B" w:rsidRDefault="00AA3449" w:rsidP="00AA344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9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49" w:rsidRPr="0006173B" w:rsidRDefault="00AA3449" w:rsidP="00AA344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49" w:rsidRPr="00AD53CA" w:rsidRDefault="00AA3449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3C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3449" w:rsidRPr="00AD53CA" w:rsidRDefault="00AA3449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49" w:rsidRPr="00AD53CA" w:rsidRDefault="00AA3449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3CA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49" w:rsidRPr="00AD53CA" w:rsidRDefault="00AA3449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3CA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49" w:rsidRPr="00AD53CA" w:rsidRDefault="00AA3449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3C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49" w:rsidRPr="0006173B" w:rsidRDefault="00AA3449" w:rsidP="00AA344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49" w:rsidRPr="0006173B" w:rsidRDefault="00AA3449" w:rsidP="00AA344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49" w:rsidRPr="0006173B" w:rsidRDefault="00AA3449" w:rsidP="00AA344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49" w:rsidRPr="0006173B" w:rsidRDefault="00AA3449" w:rsidP="00AA344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449" w:rsidRPr="0006173B" w:rsidRDefault="00AA3449" w:rsidP="00AA344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A3449" w:rsidRPr="00851EB2" w:rsidRDefault="00AA3449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1E6A80" w:rsidTr="00CE6038">
        <w:trPr>
          <w:cantSplit/>
          <w:trHeight w:val="54"/>
          <w:jc w:val="center"/>
        </w:trPr>
        <w:tc>
          <w:tcPr>
            <w:tcW w:w="40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358" w:rsidRPr="00851EB2" w:rsidRDefault="005B3358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358" w:rsidRPr="00875938" w:rsidRDefault="005B3358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9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358" w:rsidRPr="00875938" w:rsidRDefault="005B3358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358" w:rsidRPr="00875938" w:rsidRDefault="005B3358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358" w:rsidRPr="00875938" w:rsidRDefault="005B3358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358" w:rsidRPr="00875938" w:rsidRDefault="005B3358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8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358" w:rsidRPr="00875938" w:rsidRDefault="005B3358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358" w:rsidRPr="00875938" w:rsidRDefault="005B3358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358" w:rsidRPr="00875938" w:rsidRDefault="005B3358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8">
              <w:rPr>
                <w:rFonts w:ascii="Times New Roman" w:hAnsi="Times New Roman" w:cs="Times New Roman"/>
                <w:sz w:val="20"/>
                <w:szCs w:val="20"/>
              </w:rPr>
              <w:t>146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358" w:rsidRPr="00875938" w:rsidRDefault="005B3358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358" w:rsidRPr="00875938" w:rsidRDefault="005B3358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358" w:rsidRPr="00875938" w:rsidRDefault="005B3358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8">
              <w:rPr>
                <w:rFonts w:ascii="Times New Roman" w:hAnsi="Times New Roman" w:cs="Times New Roman"/>
                <w:sz w:val="20"/>
                <w:szCs w:val="20"/>
              </w:rPr>
              <w:t>940203,6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B3358" w:rsidRPr="00851EB2" w:rsidRDefault="005B3358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1E6A80" w:rsidTr="00CE6038">
        <w:trPr>
          <w:cantSplit/>
          <w:trHeight w:val="870"/>
          <w:jc w:val="center"/>
        </w:trPr>
        <w:tc>
          <w:tcPr>
            <w:tcW w:w="40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358" w:rsidRPr="00851EB2" w:rsidRDefault="005B3358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358" w:rsidRPr="00875938" w:rsidRDefault="005B3358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358" w:rsidRPr="00875938" w:rsidRDefault="005B3358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358" w:rsidRPr="00875938" w:rsidRDefault="005B3358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358" w:rsidRPr="00875938" w:rsidRDefault="005B3358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358" w:rsidRPr="00875938" w:rsidRDefault="005B3358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8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358" w:rsidRPr="00875938" w:rsidRDefault="005B3358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358" w:rsidRPr="00875938" w:rsidRDefault="005B3358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358" w:rsidRPr="00875938" w:rsidRDefault="005B3358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8"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358" w:rsidRPr="00875938" w:rsidRDefault="005B3358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358" w:rsidRPr="00875938" w:rsidRDefault="005B3358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358" w:rsidRPr="00875938" w:rsidRDefault="005B3358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B3358" w:rsidRPr="00851EB2" w:rsidRDefault="005B3358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1E6A80" w:rsidTr="00CE6038">
        <w:trPr>
          <w:cantSplit/>
          <w:trHeight w:val="705"/>
          <w:jc w:val="center"/>
        </w:trPr>
        <w:tc>
          <w:tcPr>
            <w:tcW w:w="40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358" w:rsidRPr="00851EB2" w:rsidRDefault="005B3358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358" w:rsidRPr="0006173B" w:rsidRDefault="005B3358" w:rsidP="00AA344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9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358" w:rsidRPr="0006173B" w:rsidRDefault="005B3358" w:rsidP="00AA344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358" w:rsidRPr="00875938" w:rsidRDefault="005B3358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358" w:rsidRPr="00875938" w:rsidRDefault="005B3358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358" w:rsidRPr="00875938" w:rsidRDefault="005B3358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8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358" w:rsidRPr="00875938" w:rsidRDefault="005B3358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358" w:rsidRPr="0006173B" w:rsidRDefault="005B3358" w:rsidP="00AA344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358" w:rsidRPr="0006173B" w:rsidRDefault="005B3358" w:rsidP="00AA344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358" w:rsidRPr="0006173B" w:rsidRDefault="005B3358" w:rsidP="00AA344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358" w:rsidRPr="0006173B" w:rsidRDefault="005B3358" w:rsidP="00AA344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358" w:rsidRPr="0006173B" w:rsidRDefault="005B3358" w:rsidP="00AA344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B3358" w:rsidRPr="00851EB2" w:rsidRDefault="005B3358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1E6A80" w:rsidTr="00CE6038">
        <w:trPr>
          <w:cantSplit/>
          <w:trHeight w:val="54"/>
          <w:jc w:val="center"/>
        </w:trPr>
        <w:tc>
          <w:tcPr>
            <w:tcW w:w="40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358" w:rsidRPr="00851EB2" w:rsidRDefault="005B3358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358" w:rsidRPr="00875938" w:rsidRDefault="005B3358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9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358" w:rsidRPr="00875938" w:rsidRDefault="005B3358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358" w:rsidRPr="00875938" w:rsidRDefault="005B3358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358" w:rsidRPr="00875938" w:rsidRDefault="005B3358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358" w:rsidRPr="00875938" w:rsidRDefault="005B3358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8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2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358" w:rsidRPr="00875938" w:rsidRDefault="005B3358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358" w:rsidRPr="00875938" w:rsidRDefault="005B3358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358" w:rsidRPr="00875938" w:rsidRDefault="005B3358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8">
              <w:rPr>
                <w:rFonts w:ascii="Times New Roman" w:hAnsi="Times New Roman" w:cs="Times New Roman"/>
                <w:sz w:val="20"/>
                <w:szCs w:val="20"/>
              </w:rPr>
              <w:t>146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358" w:rsidRPr="00875938" w:rsidRDefault="005B3358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358" w:rsidRPr="00C60B4D" w:rsidRDefault="005B3358" w:rsidP="00AA3449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358" w:rsidRPr="00C60B4D" w:rsidRDefault="005B3358" w:rsidP="00AA3449">
            <w:pPr>
              <w:pStyle w:val="a9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B3358" w:rsidRPr="00851EB2" w:rsidRDefault="005B3358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1E6A80" w:rsidTr="00CE6038">
        <w:trPr>
          <w:cantSplit/>
          <w:trHeight w:val="54"/>
          <w:jc w:val="center"/>
        </w:trPr>
        <w:tc>
          <w:tcPr>
            <w:tcW w:w="40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358" w:rsidRPr="00851EB2" w:rsidRDefault="005B3358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358" w:rsidRPr="0006173B" w:rsidRDefault="005B3358" w:rsidP="00AA344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9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358" w:rsidRPr="0006173B" w:rsidRDefault="005B3358" w:rsidP="00AA344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358" w:rsidRPr="0006173B" w:rsidRDefault="005B3358" w:rsidP="00AA344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5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358" w:rsidRPr="0006173B" w:rsidRDefault="005B3358" w:rsidP="00AA344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358" w:rsidRPr="0006173B" w:rsidRDefault="005B3358" w:rsidP="00AA344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358" w:rsidRPr="0006173B" w:rsidRDefault="005B3358" w:rsidP="00AA344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358" w:rsidRPr="00875938" w:rsidRDefault="005B3358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358" w:rsidRPr="00875938" w:rsidRDefault="005B3358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8"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358" w:rsidRPr="00875938" w:rsidRDefault="005B3358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93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358" w:rsidRPr="00851EB2" w:rsidRDefault="005B3358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358" w:rsidRPr="00851EB2" w:rsidRDefault="005B3358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B3358" w:rsidRPr="00851EB2" w:rsidRDefault="005B3358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9640DD" w:rsidTr="00CE6038">
        <w:trPr>
          <w:cantSplit/>
          <w:trHeight w:val="142"/>
          <w:jc w:val="center"/>
        </w:trPr>
        <w:tc>
          <w:tcPr>
            <w:tcW w:w="40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5B3358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520376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376">
              <w:rPr>
                <w:rFonts w:ascii="Times New Roman" w:hAnsi="Times New Roman" w:cs="Times New Roman"/>
                <w:sz w:val="20"/>
                <w:szCs w:val="20"/>
              </w:rPr>
              <w:t>Крылова О.Ю.</w:t>
            </w:r>
          </w:p>
        </w:tc>
        <w:tc>
          <w:tcPr>
            <w:tcW w:w="179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520376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376">
              <w:rPr>
                <w:rFonts w:ascii="Times New Roman" w:hAnsi="Times New Roman" w:cs="Times New Roman"/>
                <w:sz w:val="20"/>
                <w:szCs w:val="20"/>
              </w:rPr>
              <w:t>депутат Думы Елизовского муниципального район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520376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3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520376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37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520376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376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358" w:rsidRPr="00520376" w:rsidRDefault="005B3358" w:rsidP="00C6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37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520376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52037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5B3358" w:rsidRPr="00520376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358" w:rsidRPr="00520376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520376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376">
              <w:rPr>
                <w:rFonts w:ascii="Times New Roman" w:hAnsi="Times New Roman" w:cs="Times New Roman"/>
                <w:sz w:val="20"/>
                <w:szCs w:val="20"/>
              </w:rPr>
              <w:t>212,5</w:t>
            </w:r>
          </w:p>
          <w:p w:rsidR="005B3358" w:rsidRPr="00520376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358" w:rsidRPr="00520376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358" w:rsidRPr="00520376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520376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37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358" w:rsidRPr="00520376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358" w:rsidRPr="00520376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376">
              <w:rPr>
                <w:rFonts w:ascii="Times New Roman" w:hAnsi="Times New Roman" w:cs="Times New Roman"/>
                <w:sz w:val="20"/>
                <w:szCs w:val="20"/>
              </w:rPr>
              <w:t>819371,4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B3358" w:rsidRPr="009640DD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9640DD" w:rsidTr="00CE6038">
        <w:trPr>
          <w:cantSplit/>
          <w:trHeight w:val="142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5B3358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9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7A1024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358" w:rsidRPr="00520376" w:rsidRDefault="005B3358" w:rsidP="00C63B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520376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2037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520376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376">
              <w:rPr>
                <w:rFonts w:ascii="Times New Roman" w:hAnsi="Times New Roman" w:cs="Times New Roman"/>
                <w:sz w:val="20"/>
                <w:szCs w:val="20"/>
              </w:rPr>
              <w:t>466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037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358" w:rsidRPr="007A1024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358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B3358" w:rsidRPr="009640DD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9640DD" w:rsidTr="00CE6038">
        <w:trPr>
          <w:cantSplit/>
          <w:trHeight w:val="142"/>
          <w:jc w:val="center"/>
        </w:trPr>
        <w:tc>
          <w:tcPr>
            <w:tcW w:w="40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5B3358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84674E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74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9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84674E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84674E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74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84674E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74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84674E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74E">
              <w:rPr>
                <w:rFonts w:ascii="Times New Roman" w:hAnsi="Times New Roman" w:cs="Times New Roman"/>
                <w:sz w:val="20"/>
                <w:szCs w:val="20"/>
              </w:rPr>
              <w:t>4688,0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358" w:rsidRPr="0084674E" w:rsidRDefault="005B3358" w:rsidP="00C6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74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84674E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84674E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84674E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358" w:rsidRPr="0084674E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74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B3358" w:rsidRPr="0084674E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7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8467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67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ica</w:t>
            </w:r>
          </w:p>
          <w:p w:rsidR="005B3358" w:rsidRPr="0084674E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358" w:rsidRPr="0084674E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74E">
              <w:rPr>
                <w:rFonts w:ascii="Times New Roman" w:hAnsi="Times New Roman" w:cs="Times New Roman"/>
                <w:sz w:val="20"/>
                <w:szCs w:val="20"/>
              </w:rPr>
              <w:t>816851,8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B3358" w:rsidRPr="0084674E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9640DD" w:rsidTr="00CE6038">
        <w:trPr>
          <w:cantSplit/>
          <w:trHeight w:val="142"/>
          <w:jc w:val="center"/>
        </w:trPr>
        <w:tc>
          <w:tcPr>
            <w:tcW w:w="40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5B3358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84674E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84674E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84674E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74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84674E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74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84674E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74E">
              <w:rPr>
                <w:rFonts w:ascii="Times New Roman" w:hAnsi="Times New Roman" w:cs="Times New Roman"/>
                <w:sz w:val="20"/>
                <w:szCs w:val="20"/>
              </w:rPr>
              <w:t>212,5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358" w:rsidRPr="0084674E" w:rsidRDefault="005B3358" w:rsidP="00C6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74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84674E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84674E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84674E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358" w:rsidRPr="0084674E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74E">
              <w:rPr>
                <w:rFonts w:ascii="Times New Roman" w:hAnsi="Times New Roman" w:cs="Times New Roman"/>
                <w:sz w:val="20"/>
                <w:szCs w:val="20"/>
              </w:rPr>
              <w:t>Снегоход «Тайга» Варяг 500</w:t>
            </w:r>
          </w:p>
          <w:p w:rsidR="005B3358" w:rsidRPr="0084674E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358" w:rsidRPr="0084674E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B3358" w:rsidRPr="0084674E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9640DD" w:rsidTr="00CE6038">
        <w:trPr>
          <w:cantSplit/>
          <w:trHeight w:val="142"/>
          <w:jc w:val="center"/>
        </w:trPr>
        <w:tc>
          <w:tcPr>
            <w:tcW w:w="40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5B3358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84674E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84674E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84674E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7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84674E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74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84674E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74E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358" w:rsidRPr="0084674E" w:rsidRDefault="005B3358" w:rsidP="00C6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74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84674E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84674E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84674E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358" w:rsidRPr="0084674E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74E">
              <w:rPr>
                <w:rFonts w:ascii="Times New Roman" w:hAnsi="Times New Roman" w:cs="Times New Roman"/>
                <w:sz w:val="20"/>
                <w:szCs w:val="20"/>
              </w:rPr>
              <w:t>Трактор МТЗ 52</w:t>
            </w: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358" w:rsidRPr="0084674E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B3358" w:rsidRPr="0084674E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9640DD" w:rsidTr="00CE6038">
        <w:trPr>
          <w:cantSplit/>
          <w:trHeight w:val="142"/>
          <w:jc w:val="center"/>
        </w:trPr>
        <w:tc>
          <w:tcPr>
            <w:tcW w:w="40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5B3358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84674E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74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9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84674E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84674E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84674E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84674E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358" w:rsidRPr="0084674E" w:rsidRDefault="005B3358" w:rsidP="00C63B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84674E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74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B3358" w:rsidRPr="0084674E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358" w:rsidRPr="0084674E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84674E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74E">
              <w:rPr>
                <w:rFonts w:ascii="Times New Roman" w:hAnsi="Times New Roman" w:cs="Times New Roman"/>
                <w:sz w:val="20"/>
                <w:szCs w:val="20"/>
              </w:rPr>
              <w:t>212,5</w:t>
            </w:r>
          </w:p>
          <w:p w:rsidR="005B3358" w:rsidRPr="0084674E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358" w:rsidRPr="0084674E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358" w:rsidRPr="0084674E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84674E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74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358" w:rsidRPr="0084674E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358" w:rsidRPr="0084674E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B3358" w:rsidRPr="0084674E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9640DD" w:rsidTr="00CE6038">
        <w:trPr>
          <w:cantSplit/>
          <w:trHeight w:val="142"/>
          <w:jc w:val="center"/>
        </w:trPr>
        <w:tc>
          <w:tcPr>
            <w:tcW w:w="40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358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9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7A1024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358" w:rsidRPr="007A1024" w:rsidRDefault="005B3358" w:rsidP="00C63B10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520376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2037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520376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376">
              <w:rPr>
                <w:rFonts w:ascii="Times New Roman" w:hAnsi="Times New Roman" w:cs="Times New Roman"/>
                <w:sz w:val="20"/>
                <w:szCs w:val="20"/>
              </w:rPr>
              <w:t>466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2037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358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358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B3358" w:rsidRPr="009640DD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BA2373" w:rsidTr="00CE6038">
        <w:trPr>
          <w:cantSplit/>
          <w:trHeight w:val="54"/>
          <w:jc w:val="center"/>
        </w:trPr>
        <w:tc>
          <w:tcPr>
            <w:tcW w:w="40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5B3358" w:rsidRPr="00054B76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AB5C20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C20">
              <w:rPr>
                <w:rFonts w:ascii="Times New Roman" w:hAnsi="Times New Roman" w:cs="Times New Roman"/>
                <w:sz w:val="20"/>
                <w:szCs w:val="20"/>
              </w:rPr>
              <w:t>Воронов Н.В.</w:t>
            </w:r>
          </w:p>
        </w:tc>
        <w:tc>
          <w:tcPr>
            <w:tcW w:w="179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AB5C20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C20">
              <w:rPr>
                <w:rFonts w:ascii="Times New Roman" w:hAnsi="Times New Roman" w:cs="Times New Roman"/>
                <w:sz w:val="20"/>
                <w:szCs w:val="20"/>
              </w:rPr>
              <w:t>депутат Думы Елизовского муниципального район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AB5C20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B5C20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158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AB5C20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C2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AB5C20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C20">
              <w:rPr>
                <w:rFonts w:ascii="Times New Roman" w:hAnsi="Times New Roman" w:cs="Times New Roman"/>
                <w:sz w:val="20"/>
                <w:szCs w:val="20"/>
              </w:rPr>
              <w:t>2960,0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AB5C20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C2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AB5C20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AB5C20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AB5C20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B3358" w:rsidRPr="00AB5C20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358" w:rsidRPr="00AB5C20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C20">
              <w:rPr>
                <w:rFonts w:ascii="Times New Roman" w:hAnsi="Times New Roman" w:cs="Times New Roman"/>
                <w:sz w:val="20"/>
                <w:szCs w:val="20"/>
              </w:rPr>
              <w:t>2275414,9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B3358" w:rsidRPr="00BA2373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BA2373" w:rsidTr="00CE6038">
        <w:trPr>
          <w:cantSplit/>
          <w:trHeight w:val="54"/>
          <w:jc w:val="center"/>
        </w:trPr>
        <w:tc>
          <w:tcPr>
            <w:tcW w:w="40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5B3358" w:rsidRPr="00054B76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C4674E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9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C4674E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1934C2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934C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158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1934C2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4C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1934C2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4C2">
              <w:rPr>
                <w:rFonts w:ascii="Times New Roman" w:hAnsi="Times New Roman" w:cs="Times New Roman"/>
                <w:sz w:val="20"/>
                <w:szCs w:val="20"/>
              </w:rPr>
              <w:t>111520,0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1934C2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4C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054B76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054B76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054B76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B3358" w:rsidRPr="00054B76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358" w:rsidRPr="00054B76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B3358" w:rsidRPr="00BA2373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BA2373" w:rsidTr="00CE6038">
        <w:trPr>
          <w:cantSplit/>
          <w:trHeight w:val="54"/>
          <w:jc w:val="center"/>
        </w:trPr>
        <w:tc>
          <w:tcPr>
            <w:tcW w:w="40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5B3358" w:rsidRPr="00054B76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054B76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054B76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1934C2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934C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158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1934C2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4C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1934C2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4C2">
              <w:rPr>
                <w:rFonts w:ascii="Times New Roman" w:hAnsi="Times New Roman" w:cs="Times New Roman"/>
                <w:sz w:val="20"/>
                <w:szCs w:val="20"/>
              </w:rPr>
              <w:t>1493,0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1934C2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4C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054B76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054B76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054B76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B3358" w:rsidRPr="00054B76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358" w:rsidRPr="00054B76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B3358" w:rsidRPr="00BA2373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BA2373" w:rsidTr="00CE6038">
        <w:trPr>
          <w:cantSplit/>
          <w:trHeight w:val="54"/>
          <w:jc w:val="center"/>
        </w:trPr>
        <w:tc>
          <w:tcPr>
            <w:tcW w:w="40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5B3358" w:rsidRPr="00054B76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054B76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054B76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1934C2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934C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158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1934C2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4C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1934C2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4C2">
              <w:rPr>
                <w:rFonts w:ascii="Times New Roman" w:hAnsi="Times New Roman" w:cs="Times New Roman"/>
                <w:sz w:val="20"/>
                <w:szCs w:val="20"/>
              </w:rPr>
              <w:t>20430,0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1934C2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4C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054B76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054B76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054B76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B3358" w:rsidRPr="00054B76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358" w:rsidRPr="00054B76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B3358" w:rsidRPr="00BA2373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BA2373" w:rsidTr="00CE6038">
        <w:trPr>
          <w:cantSplit/>
          <w:trHeight w:val="54"/>
          <w:jc w:val="center"/>
        </w:trPr>
        <w:tc>
          <w:tcPr>
            <w:tcW w:w="40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5B3358" w:rsidRPr="00054B76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054B76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054B76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FA55FA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A55FA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158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FA55FA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FA55FA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FA">
              <w:rPr>
                <w:rFonts w:ascii="Times New Roman" w:hAnsi="Times New Roman" w:cs="Times New Roman"/>
                <w:sz w:val="20"/>
                <w:szCs w:val="20"/>
              </w:rPr>
              <w:t>359,2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FA55FA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F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054B76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054B76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054B76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B3358" w:rsidRPr="00054B76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358" w:rsidRPr="00054B76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B3358" w:rsidRPr="00BA2373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BA2373" w:rsidTr="00CE6038">
        <w:trPr>
          <w:cantSplit/>
          <w:trHeight w:val="54"/>
          <w:jc w:val="center"/>
        </w:trPr>
        <w:tc>
          <w:tcPr>
            <w:tcW w:w="40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5B3358" w:rsidRPr="00054B76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054B76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054B76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FA55FA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55FA">
              <w:rPr>
                <w:rFonts w:ascii="Times New Roman" w:hAnsi="Times New Roman" w:cs="Times New Roman"/>
                <w:sz w:val="20"/>
                <w:szCs w:val="20"/>
              </w:rPr>
              <w:t>ное недвижимое имущество</w:t>
            </w:r>
          </w:p>
        </w:tc>
        <w:tc>
          <w:tcPr>
            <w:tcW w:w="1158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FA55FA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FA55FA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FA">
              <w:rPr>
                <w:rFonts w:ascii="Times New Roman" w:hAnsi="Times New Roman" w:cs="Times New Roman"/>
                <w:sz w:val="20"/>
                <w:szCs w:val="20"/>
              </w:rPr>
              <w:t>920,7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FA55FA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F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054B76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054B76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054B76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B3358" w:rsidRPr="00054B76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358" w:rsidRPr="00054B76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B3358" w:rsidRPr="00BA2373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BA2373" w:rsidTr="00CE6038">
        <w:trPr>
          <w:cantSplit/>
          <w:trHeight w:val="54"/>
          <w:jc w:val="center"/>
        </w:trPr>
        <w:tc>
          <w:tcPr>
            <w:tcW w:w="40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5B3358" w:rsidRPr="00054B76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054B76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054B76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FA55FA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55FA">
              <w:rPr>
                <w:rFonts w:ascii="Times New Roman" w:hAnsi="Times New Roman" w:cs="Times New Roman"/>
                <w:sz w:val="20"/>
                <w:szCs w:val="20"/>
              </w:rPr>
              <w:t>ное недвижимое имущество</w:t>
            </w:r>
          </w:p>
        </w:tc>
        <w:tc>
          <w:tcPr>
            <w:tcW w:w="1158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FA55FA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FA55FA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FA">
              <w:rPr>
                <w:rFonts w:ascii="Times New Roman" w:hAnsi="Times New Roman" w:cs="Times New Roman"/>
                <w:sz w:val="20"/>
                <w:szCs w:val="20"/>
              </w:rPr>
              <w:t>1428,50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FA55FA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F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054B76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054B76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054B76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B3358" w:rsidRPr="00054B76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358" w:rsidRPr="00054B76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B3358" w:rsidRPr="00BA2373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BA2373" w:rsidTr="00CE6038">
        <w:trPr>
          <w:cantSplit/>
          <w:trHeight w:val="54"/>
          <w:jc w:val="center"/>
        </w:trPr>
        <w:tc>
          <w:tcPr>
            <w:tcW w:w="40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5B3358" w:rsidRPr="00054B76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054B76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054B76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FA55FA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55FA">
              <w:rPr>
                <w:rFonts w:ascii="Times New Roman" w:hAnsi="Times New Roman" w:cs="Times New Roman"/>
                <w:sz w:val="20"/>
                <w:szCs w:val="20"/>
              </w:rPr>
              <w:t>ное недвижимое имущество</w:t>
            </w:r>
          </w:p>
        </w:tc>
        <w:tc>
          <w:tcPr>
            <w:tcW w:w="1158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FA55FA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FA55FA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FA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FA55FA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F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054B76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054B76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054B76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B3358" w:rsidRPr="00054B76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358" w:rsidRPr="00054B76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B3358" w:rsidRPr="00BA2373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BA2373" w:rsidTr="00CE6038">
        <w:trPr>
          <w:cantSplit/>
          <w:trHeight w:val="54"/>
          <w:jc w:val="center"/>
        </w:trPr>
        <w:tc>
          <w:tcPr>
            <w:tcW w:w="40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5B3358" w:rsidRPr="00054B76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054B76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054B76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FA55FA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55FA">
              <w:rPr>
                <w:rFonts w:ascii="Times New Roman" w:hAnsi="Times New Roman" w:cs="Times New Roman"/>
                <w:sz w:val="20"/>
                <w:szCs w:val="20"/>
              </w:rPr>
              <w:t>ное недвижимое имущество</w:t>
            </w:r>
          </w:p>
        </w:tc>
        <w:tc>
          <w:tcPr>
            <w:tcW w:w="1158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FA55FA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FA55FA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FA"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FA55FA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F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054B76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054B76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054B76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B3358" w:rsidRPr="00054B76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358" w:rsidRPr="00054B76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B3358" w:rsidRPr="00BA2373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BA2373" w:rsidTr="00CE6038">
        <w:trPr>
          <w:cantSplit/>
          <w:trHeight w:val="54"/>
          <w:jc w:val="center"/>
        </w:trPr>
        <w:tc>
          <w:tcPr>
            <w:tcW w:w="40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5B3358" w:rsidRPr="00054B76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054B76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gridSpan w:val="10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054B76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FA55FA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A55FA">
              <w:rPr>
                <w:rFonts w:ascii="Times New Roman" w:hAnsi="Times New Roman" w:cs="Times New Roman"/>
                <w:sz w:val="20"/>
                <w:szCs w:val="20"/>
              </w:rPr>
              <w:t>ное недвижимое имущество</w:t>
            </w:r>
          </w:p>
        </w:tc>
        <w:tc>
          <w:tcPr>
            <w:tcW w:w="1158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FA55FA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FA55FA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FA"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FA55FA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5FA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054B76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054B76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054B76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B3358" w:rsidRPr="00054B76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B3358" w:rsidRPr="00054B76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3358" w:rsidRPr="00BA2373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BA2373" w:rsidTr="00CE6038">
        <w:trPr>
          <w:cantSplit/>
          <w:trHeight w:val="54"/>
          <w:jc w:val="center"/>
        </w:trPr>
        <w:tc>
          <w:tcPr>
            <w:tcW w:w="40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5B3358" w:rsidRPr="00054B76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AB5C20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C2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9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AB5C20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AB5C20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C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8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AB5C20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C2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AB5C20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C20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AB5C20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C2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AB5C20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B5C20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AB5C20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C20">
              <w:rPr>
                <w:rFonts w:ascii="Times New Roman" w:hAnsi="Times New Roman" w:cs="Times New Roman"/>
                <w:sz w:val="20"/>
                <w:szCs w:val="20"/>
              </w:rPr>
              <w:t>35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AB5C20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C2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B3358" w:rsidRPr="00AB5C20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358" w:rsidRPr="00AB5C20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C20">
              <w:rPr>
                <w:rFonts w:ascii="Times New Roman" w:hAnsi="Times New Roman" w:cs="Times New Roman"/>
                <w:sz w:val="20"/>
                <w:szCs w:val="20"/>
              </w:rPr>
              <w:t>1281411,9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B3358" w:rsidRPr="00BA2373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BA2373" w:rsidTr="00CE6038">
        <w:trPr>
          <w:cantSplit/>
          <w:trHeight w:val="54"/>
          <w:jc w:val="center"/>
        </w:trPr>
        <w:tc>
          <w:tcPr>
            <w:tcW w:w="40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5B3358" w:rsidRPr="00054B76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AB5C20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gridSpan w:val="10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AB5C20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AB5C20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AB5C20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AB5C20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AB5C20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AB5C20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B5C20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AB5C20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C20">
              <w:rPr>
                <w:rFonts w:ascii="Times New Roman" w:hAnsi="Times New Roman" w:cs="Times New Roman"/>
                <w:sz w:val="20"/>
                <w:szCs w:val="20"/>
              </w:rPr>
              <w:t>296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AB5C20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C2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B3358" w:rsidRPr="00AB5C20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B3358" w:rsidRPr="00AB5C20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3358" w:rsidRPr="00BA2373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BA2373" w:rsidTr="00CE6038">
        <w:trPr>
          <w:cantSplit/>
          <w:trHeight w:val="54"/>
          <w:jc w:val="center"/>
        </w:trPr>
        <w:tc>
          <w:tcPr>
            <w:tcW w:w="40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B3358" w:rsidRPr="00054B76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AB5C20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C2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98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AB5C20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AB5C20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AB5C20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AB5C20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AB5C20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AB5C20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C2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AB5C20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C20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AB5C20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C2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B3358" w:rsidRPr="00AB5C20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B3358" w:rsidRPr="00AB5C20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3358" w:rsidRPr="00BA2373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BA2373" w:rsidTr="00CE6038">
        <w:trPr>
          <w:cantSplit/>
          <w:trHeight w:val="54"/>
          <w:jc w:val="center"/>
        </w:trPr>
        <w:tc>
          <w:tcPr>
            <w:tcW w:w="40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5B3358" w:rsidRPr="00054B76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B3358" w:rsidRPr="00054B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670E3C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Гаврильченко С.В.</w:t>
            </w:r>
          </w:p>
        </w:tc>
        <w:tc>
          <w:tcPr>
            <w:tcW w:w="1798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670E3C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депутат Думы Елизовского муниципального район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670E3C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670E3C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670E3C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670E3C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670E3C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670E3C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670E3C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B3358" w:rsidRPr="00670E3C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B3358" w:rsidRPr="00670E3C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1706481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3358" w:rsidRPr="00670E3C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BA2373" w:rsidTr="00CE6038">
        <w:trPr>
          <w:cantSplit/>
          <w:trHeight w:val="54"/>
          <w:jc w:val="center"/>
        </w:trPr>
        <w:tc>
          <w:tcPr>
            <w:tcW w:w="40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5B3358" w:rsidRPr="00054B76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670E3C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9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670E3C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670E3C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58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670E3C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670E3C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938,0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670E3C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670E3C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670E3C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670E3C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B3358" w:rsidRPr="00670E3C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5B3358" w:rsidRPr="00670E3C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358" w:rsidRPr="00670E3C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630013,8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B3358" w:rsidRPr="00670E3C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BA2373" w:rsidTr="00CE6038">
        <w:trPr>
          <w:cantSplit/>
          <w:trHeight w:val="54"/>
          <w:jc w:val="center"/>
        </w:trPr>
        <w:tc>
          <w:tcPr>
            <w:tcW w:w="40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5B3358" w:rsidRPr="00054B76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670E3C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670E3C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670E3C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8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670E3C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670E3C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670E3C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670E3C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670E3C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670E3C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B3358" w:rsidRPr="00670E3C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212140</w:t>
            </w:r>
          </w:p>
          <w:p w:rsidR="005B3358" w:rsidRPr="00670E3C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358" w:rsidRPr="00670E3C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B3358" w:rsidRPr="00670E3C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BA2373" w:rsidTr="00CE6038">
        <w:trPr>
          <w:cantSplit/>
          <w:trHeight w:val="54"/>
          <w:jc w:val="center"/>
        </w:trPr>
        <w:tc>
          <w:tcPr>
            <w:tcW w:w="40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5B3358" w:rsidRPr="00054B76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670E3C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670E3C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670E3C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58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670E3C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670E3C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670E3C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670E3C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670E3C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670E3C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B3358" w:rsidRPr="00670E3C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 ESKUDO</w:t>
            </w: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358" w:rsidRPr="00670E3C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B3358" w:rsidRPr="00670E3C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BA2373" w:rsidTr="00CE6038">
        <w:trPr>
          <w:cantSplit/>
          <w:trHeight w:val="54"/>
          <w:jc w:val="center"/>
        </w:trPr>
        <w:tc>
          <w:tcPr>
            <w:tcW w:w="40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5B3358" w:rsidRPr="00054B76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670E3C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670E3C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670E3C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58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670E3C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670E3C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670E3C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670E3C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670E3C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670E3C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B3358" w:rsidRPr="00670E3C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Жигули Ваз 2103</w:t>
            </w: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358" w:rsidRPr="00670E3C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B3358" w:rsidRPr="00670E3C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BA2373" w:rsidTr="00CE6038">
        <w:trPr>
          <w:cantSplit/>
          <w:trHeight w:val="54"/>
          <w:jc w:val="center"/>
        </w:trPr>
        <w:tc>
          <w:tcPr>
            <w:tcW w:w="40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B3358" w:rsidRPr="00054B76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670E3C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gridSpan w:val="10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670E3C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670E3C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58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670E3C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670E3C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670E3C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670E3C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670E3C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358" w:rsidRPr="00670E3C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B3358" w:rsidRPr="00670E3C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Мототранспортные средства:</w:t>
            </w:r>
          </w:p>
          <w:p w:rsidR="005B3358" w:rsidRPr="00670E3C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Мотоцикл Урал</w:t>
            </w:r>
          </w:p>
        </w:tc>
        <w:tc>
          <w:tcPr>
            <w:tcW w:w="114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B3358" w:rsidRPr="00670E3C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3358" w:rsidRPr="00670E3C" w:rsidRDefault="005B3358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291" w:rsidRPr="00BA2373" w:rsidTr="00CE6038">
        <w:trPr>
          <w:cantSplit/>
          <w:trHeight w:val="54"/>
          <w:jc w:val="center"/>
        </w:trPr>
        <w:tc>
          <w:tcPr>
            <w:tcW w:w="40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507291" w:rsidRPr="00B77424" w:rsidRDefault="00507291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774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91" w:rsidRPr="00670E3C" w:rsidRDefault="00507291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Егоров Ю.В.</w:t>
            </w:r>
          </w:p>
        </w:tc>
        <w:tc>
          <w:tcPr>
            <w:tcW w:w="179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91" w:rsidRPr="00670E3C" w:rsidRDefault="00507291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депутат Думы Елизовского муниципального район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91" w:rsidRPr="00670E3C" w:rsidRDefault="00507291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58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91" w:rsidRPr="00670E3C" w:rsidRDefault="00507291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91" w:rsidRPr="00670E3C" w:rsidRDefault="00507291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10008,0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91" w:rsidRPr="00670E3C" w:rsidRDefault="00507291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91" w:rsidRPr="00670E3C" w:rsidRDefault="00507291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91" w:rsidRPr="00670E3C" w:rsidRDefault="00507291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91" w:rsidRPr="00670E3C" w:rsidRDefault="00507291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07291" w:rsidRPr="00670E3C" w:rsidRDefault="00507291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507291" w:rsidRPr="00670E3C" w:rsidRDefault="00507291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0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0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0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ZJ</w:t>
            </w: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Pr="00670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0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CMNS</w:t>
            </w:r>
          </w:p>
          <w:p w:rsidR="00507291" w:rsidRPr="00670E3C" w:rsidRDefault="00507291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GX 460</w:t>
            </w:r>
          </w:p>
          <w:p w:rsidR="00507291" w:rsidRPr="00670E3C" w:rsidRDefault="00507291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LX 570</w:t>
            </w:r>
          </w:p>
          <w:p w:rsidR="00507291" w:rsidRPr="00670E3C" w:rsidRDefault="00507291" w:rsidP="00C63B10">
            <w:pPr>
              <w:pStyle w:val="a9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LX 57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07291" w:rsidRPr="00670E3C" w:rsidRDefault="00507291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59916735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7291" w:rsidRPr="00670E3C" w:rsidRDefault="00507291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291" w:rsidRPr="004D609F" w:rsidTr="00CE6038">
        <w:trPr>
          <w:cantSplit/>
          <w:trHeight w:val="54"/>
          <w:jc w:val="center"/>
        </w:trPr>
        <w:tc>
          <w:tcPr>
            <w:tcW w:w="40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507291" w:rsidRPr="00B77424" w:rsidRDefault="00507291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91" w:rsidRPr="00670E3C" w:rsidRDefault="00507291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91" w:rsidRPr="00670E3C" w:rsidRDefault="00507291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91" w:rsidRPr="00670E3C" w:rsidRDefault="00507291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58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91" w:rsidRPr="00670E3C" w:rsidRDefault="00507291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91" w:rsidRPr="00670E3C" w:rsidRDefault="00507291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91" w:rsidRPr="00670E3C" w:rsidRDefault="00507291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91" w:rsidRPr="00670E3C" w:rsidRDefault="00507291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91" w:rsidRPr="00670E3C" w:rsidRDefault="00507291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91" w:rsidRPr="00670E3C" w:rsidRDefault="00507291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07291" w:rsidRPr="00670E3C" w:rsidRDefault="00507291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Автомобили грузовые:</w:t>
            </w:r>
          </w:p>
          <w:p w:rsidR="00507291" w:rsidRPr="00670E3C" w:rsidRDefault="00507291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Хино 658991</w:t>
            </w:r>
          </w:p>
          <w:p w:rsidR="00507291" w:rsidRPr="00670E3C" w:rsidRDefault="00507291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Хино 658991</w:t>
            </w:r>
          </w:p>
          <w:p w:rsidR="00507291" w:rsidRPr="00670E3C" w:rsidRDefault="00507291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Хино 658991</w:t>
            </w:r>
          </w:p>
          <w:p w:rsidR="00507291" w:rsidRPr="00670E3C" w:rsidRDefault="00507291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Хино 658991</w:t>
            </w:r>
          </w:p>
          <w:p w:rsidR="00507291" w:rsidRPr="00670E3C" w:rsidRDefault="00507291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Хино 658991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291" w:rsidRPr="00670E3C" w:rsidRDefault="00507291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07291" w:rsidRPr="00670E3C" w:rsidRDefault="00507291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7291" w:rsidRPr="00507291" w:rsidTr="00CE6038">
        <w:trPr>
          <w:cantSplit/>
          <w:trHeight w:val="54"/>
          <w:jc w:val="center"/>
        </w:trPr>
        <w:tc>
          <w:tcPr>
            <w:tcW w:w="40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507291" w:rsidRPr="00393623" w:rsidRDefault="00507291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91" w:rsidRPr="00670E3C" w:rsidRDefault="00507291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9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91" w:rsidRPr="00670E3C" w:rsidRDefault="00507291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07291" w:rsidRPr="00670E3C" w:rsidRDefault="00507291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иной объект недвижимости</w:t>
            </w:r>
          </w:p>
        </w:tc>
        <w:tc>
          <w:tcPr>
            <w:tcW w:w="1158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91" w:rsidRPr="00670E3C" w:rsidRDefault="00507291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91" w:rsidRPr="00670E3C" w:rsidRDefault="00507291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519,5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91" w:rsidRPr="00670E3C" w:rsidRDefault="00507291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91" w:rsidRPr="00670E3C" w:rsidRDefault="00507291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91" w:rsidRPr="00670E3C" w:rsidRDefault="00507291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91" w:rsidRPr="00670E3C" w:rsidRDefault="00507291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07291" w:rsidRPr="00670E3C" w:rsidRDefault="00507291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ania P</w:t>
            </w:r>
            <w:r w:rsidRPr="00323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70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400</w:t>
            </w:r>
          </w:p>
          <w:p w:rsidR="00507291" w:rsidRPr="00670E3C" w:rsidRDefault="00507291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ania P</w:t>
            </w:r>
            <w:r w:rsidRPr="00323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70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400</w:t>
            </w:r>
          </w:p>
          <w:p w:rsidR="00507291" w:rsidRPr="00670E3C" w:rsidRDefault="00507291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ania P</w:t>
            </w:r>
            <w:r w:rsidRPr="003234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70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400</w:t>
            </w:r>
          </w:p>
          <w:p w:rsidR="00507291" w:rsidRPr="00670E3C" w:rsidRDefault="00507291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ania P8X400</w:t>
            </w:r>
          </w:p>
          <w:p w:rsidR="00507291" w:rsidRPr="00670E3C" w:rsidRDefault="00507291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ania P8X400</w:t>
            </w:r>
          </w:p>
          <w:p w:rsidR="00507291" w:rsidRPr="00670E3C" w:rsidRDefault="00507291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ania P8X400</w:t>
            </w:r>
          </w:p>
          <w:p w:rsidR="00507291" w:rsidRPr="00670E3C" w:rsidRDefault="00507291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ania P8X400</w:t>
            </w:r>
          </w:p>
          <w:p w:rsidR="00507291" w:rsidRPr="00670E3C" w:rsidRDefault="00507291" w:rsidP="0050729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ania P8X400</w:t>
            </w: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291" w:rsidRPr="00670E3C" w:rsidRDefault="00507291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07291" w:rsidRPr="00670E3C" w:rsidRDefault="00507291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7291" w:rsidRPr="00765D6C" w:rsidTr="00CE6038">
        <w:trPr>
          <w:cantSplit/>
          <w:trHeight w:val="54"/>
          <w:jc w:val="center"/>
        </w:trPr>
        <w:tc>
          <w:tcPr>
            <w:tcW w:w="40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507291" w:rsidRPr="001B6E0D" w:rsidRDefault="00507291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91" w:rsidRPr="00670E3C" w:rsidRDefault="00507291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9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91" w:rsidRPr="00670E3C" w:rsidRDefault="00507291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291" w:rsidRPr="00670E3C" w:rsidRDefault="00507291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91" w:rsidRPr="00670E3C" w:rsidRDefault="00507291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91" w:rsidRPr="00670E3C" w:rsidRDefault="00507291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91" w:rsidRPr="00670E3C" w:rsidRDefault="00507291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91" w:rsidRPr="00670E3C" w:rsidRDefault="00507291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91" w:rsidRPr="00670E3C" w:rsidRDefault="00507291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91" w:rsidRPr="00670E3C" w:rsidRDefault="00507291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07291" w:rsidRPr="00670E3C" w:rsidRDefault="00507291" w:rsidP="0050729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no NINO PROFIA</w:t>
            </w:r>
          </w:p>
          <w:p w:rsidR="00507291" w:rsidRPr="00670E3C" w:rsidRDefault="00507291" w:rsidP="0050729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Dyna</w:t>
            </w:r>
          </w:p>
          <w:p w:rsidR="00507291" w:rsidRPr="00670E3C" w:rsidRDefault="00507291" w:rsidP="0050729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Toyoace</w:t>
            </w:r>
          </w:p>
          <w:p w:rsidR="00507291" w:rsidRPr="00670E3C" w:rsidRDefault="00507291" w:rsidP="0050729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r w:rsidRPr="00670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5115</w:t>
            </w: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507291" w:rsidRPr="00670E3C" w:rsidRDefault="00507291" w:rsidP="0050729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ИВЕКО</w:t>
            </w:r>
            <w:r w:rsidRPr="00670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VECO-AMT</w:t>
            </w:r>
          </w:p>
          <w:p w:rsidR="00507291" w:rsidRPr="00CE6038" w:rsidRDefault="00507291" w:rsidP="0050729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Fuso Fighter</w:t>
            </w: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291" w:rsidRPr="00CE6038" w:rsidRDefault="00507291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07291" w:rsidRPr="00CE6038" w:rsidRDefault="00507291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07291" w:rsidRPr="000F2FD2" w:rsidTr="00CE6038">
        <w:trPr>
          <w:cantSplit/>
          <w:trHeight w:val="54"/>
          <w:jc w:val="center"/>
        </w:trPr>
        <w:tc>
          <w:tcPr>
            <w:tcW w:w="40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507291" w:rsidRPr="001B6E0D" w:rsidRDefault="00507291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35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91" w:rsidRPr="00670E3C" w:rsidRDefault="00507291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98" w:type="dxa"/>
            <w:gridSpan w:val="10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91" w:rsidRPr="00670E3C" w:rsidRDefault="00507291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07291" w:rsidRPr="00670E3C" w:rsidRDefault="00507291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58" w:type="dxa"/>
            <w:gridSpan w:val="6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91" w:rsidRPr="00670E3C" w:rsidRDefault="00507291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  <w:gridSpan w:val="4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91" w:rsidRPr="00670E3C" w:rsidRDefault="00507291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3" w:type="dxa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91" w:rsidRPr="00670E3C" w:rsidRDefault="00507291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91" w:rsidRPr="00670E3C" w:rsidRDefault="00507291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91" w:rsidRPr="00670E3C" w:rsidRDefault="00507291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91" w:rsidRPr="00670E3C" w:rsidRDefault="00507291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07291" w:rsidRPr="00670E3C" w:rsidRDefault="00507291" w:rsidP="0050729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:</w:t>
            </w:r>
          </w:p>
          <w:p w:rsidR="00507291" w:rsidRPr="00670E3C" w:rsidRDefault="00507291" w:rsidP="0050729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 xml:space="preserve">Экскаватор </w:t>
            </w:r>
            <w:r w:rsidRPr="00670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terpillar</w:t>
            </w: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 xml:space="preserve"> 325</w:t>
            </w:r>
            <w:r w:rsidRPr="00670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L</w:t>
            </w:r>
          </w:p>
          <w:p w:rsidR="00507291" w:rsidRPr="00670E3C" w:rsidRDefault="00507291" w:rsidP="0050729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 xml:space="preserve">Бульдозер </w:t>
            </w:r>
            <w:r w:rsidRPr="00670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t</w:t>
            </w: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0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70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0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L</w:t>
            </w:r>
          </w:p>
          <w:p w:rsidR="00507291" w:rsidRPr="00670E3C" w:rsidRDefault="00507291" w:rsidP="0050729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 xml:space="preserve">Экскаватор </w:t>
            </w:r>
          </w:p>
          <w:p w:rsidR="00507291" w:rsidRPr="00670E3C" w:rsidRDefault="00507291" w:rsidP="0050729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terpillar</w:t>
            </w: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 xml:space="preserve"> 320</w:t>
            </w:r>
            <w:r w:rsidRPr="00670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  <w:p w:rsidR="00507291" w:rsidRPr="00670E3C" w:rsidRDefault="00507291" w:rsidP="0050729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 xml:space="preserve">Бульдозер </w:t>
            </w:r>
            <w:r w:rsidRPr="00670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terpillar</w:t>
            </w: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0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70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</w:p>
          <w:p w:rsidR="00507291" w:rsidRPr="00CE6038" w:rsidRDefault="00507291" w:rsidP="0050729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 xml:space="preserve">Экскаватор </w:t>
            </w:r>
            <w:r w:rsidRPr="00670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tachi</w:t>
            </w: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0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X</w:t>
            </w: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4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07291" w:rsidRPr="003234E7" w:rsidRDefault="00507291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7291" w:rsidRPr="003234E7" w:rsidRDefault="00507291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291" w:rsidRPr="000F2FD2" w:rsidTr="00CE6038">
        <w:trPr>
          <w:cantSplit/>
          <w:trHeight w:val="54"/>
          <w:jc w:val="center"/>
        </w:trPr>
        <w:tc>
          <w:tcPr>
            <w:tcW w:w="40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507291" w:rsidRPr="00CE6038" w:rsidRDefault="00507291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91" w:rsidRPr="00CE6038" w:rsidRDefault="00507291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gridSpan w:val="10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91" w:rsidRPr="00CE6038" w:rsidRDefault="00507291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07291" w:rsidRPr="00CE6038" w:rsidRDefault="00507291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91" w:rsidRPr="00CE6038" w:rsidRDefault="00507291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91" w:rsidRPr="00CE6038" w:rsidRDefault="00507291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91" w:rsidRPr="00CE6038" w:rsidRDefault="00507291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91" w:rsidRPr="00CE6038" w:rsidRDefault="00507291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91" w:rsidRPr="00CE6038" w:rsidRDefault="00507291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91" w:rsidRPr="00CE6038" w:rsidRDefault="00507291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07291" w:rsidRPr="00670E3C" w:rsidRDefault="00507291" w:rsidP="0050729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 xml:space="preserve">Бульдозер </w:t>
            </w:r>
            <w:r w:rsidRPr="00670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0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D</w:t>
            </w: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70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</w:p>
          <w:p w:rsidR="00507291" w:rsidRPr="00670E3C" w:rsidRDefault="00507291" w:rsidP="0050729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 xml:space="preserve">Экскаватор </w:t>
            </w:r>
            <w:r w:rsidRPr="00670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tachi</w:t>
            </w: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0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X</w:t>
            </w: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240-5</w:t>
            </w:r>
            <w:r w:rsidRPr="00670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</w:p>
          <w:p w:rsidR="00507291" w:rsidRPr="00670E3C" w:rsidRDefault="00507291" w:rsidP="0050729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Автотопливо-заправщик ГАЗ АТЗ 36135-011</w:t>
            </w:r>
          </w:p>
          <w:p w:rsidR="00507291" w:rsidRPr="00670E3C" w:rsidRDefault="00507291" w:rsidP="0050729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 xml:space="preserve">Самоходный кран </w:t>
            </w:r>
            <w:r w:rsidRPr="00670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dano</w:t>
            </w: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0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-100</w:t>
            </w:r>
            <w:r w:rsidRPr="00670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  <w:p w:rsidR="00507291" w:rsidRPr="00670E3C" w:rsidRDefault="00507291" w:rsidP="0050729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 xml:space="preserve">Погрузчик фронтальный </w:t>
            </w:r>
            <w:r w:rsidRPr="00670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MATSUWA</w:t>
            </w: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 xml:space="preserve"> 150-3</w:t>
            </w:r>
            <w:r w:rsidRPr="00670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  <w:p w:rsidR="00507291" w:rsidRPr="00670E3C" w:rsidRDefault="00507291" w:rsidP="0050729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 xml:space="preserve">Экскаватор </w:t>
            </w:r>
          </w:p>
          <w:p w:rsidR="00507291" w:rsidRPr="00670E3C" w:rsidRDefault="00507291" w:rsidP="0050729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terpillar</w:t>
            </w: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 xml:space="preserve"> 320</w:t>
            </w:r>
            <w:r w:rsidRPr="00670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L</w:t>
            </w:r>
          </w:p>
          <w:p w:rsidR="00507291" w:rsidRPr="00670E3C" w:rsidRDefault="00507291" w:rsidP="0050729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 xml:space="preserve">Экскаватор </w:t>
            </w:r>
            <w:r w:rsidRPr="00670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tachi</w:t>
            </w: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0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X</w:t>
            </w: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  <w:p w:rsidR="00507291" w:rsidRPr="00670E3C" w:rsidRDefault="00507291" w:rsidP="0050729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 w:rsidRPr="00670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ynx</w:t>
            </w: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0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venture</w:t>
            </w: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 xml:space="preserve"> 1200</w:t>
            </w:r>
          </w:p>
          <w:p w:rsidR="00507291" w:rsidRPr="00670E3C" w:rsidRDefault="00507291" w:rsidP="0050729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  <w:r w:rsidRPr="00323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0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  <w:r w:rsidRPr="00323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0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3234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70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07291" w:rsidRPr="003234E7" w:rsidRDefault="00507291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7291" w:rsidRPr="003234E7" w:rsidRDefault="00507291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BA2373" w:rsidTr="00CE6038">
        <w:trPr>
          <w:cantSplit/>
          <w:trHeight w:val="54"/>
          <w:jc w:val="center"/>
        </w:trPr>
        <w:tc>
          <w:tcPr>
            <w:tcW w:w="40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234E7" w:rsidRPr="00054B76" w:rsidRDefault="003234E7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4E7" w:rsidRPr="00670E3C" w:rsidRDefault="003234E7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9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4E7" w:rsidRPr="00670E3C" w:rsidRDefault="003234E7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4E7" w:rsidRPr="00670E3C" w:rsidRDefault="003234E7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58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4E7" w:rsidRPr="00670E3C" w:rsidRDefault="003234E7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4E7" w:rsidRPr="00670E3C" w:rsidRDefault="003234E7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1097,0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4E7" w:rsidRPr="00670E3C" w:rsidRDefault="003234E7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4E7" w:rsidRPr="00670E3C" w:rsidRDefault="003234E7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4E7" w:rsidRPr="00670E3C" w:rsidRDefault="003234E7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4E7" w:rsidRPr="00670E3C" w:rsidRDefault="003234E7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234E7" w:rsidRPr="00670E3C" w:rsidRDefault="003234E7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4E7" w:rsidRPr="00670E3C" w:rsidRDefault="003234E7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145869,1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234E7" w:rsidRPr="00670E3C" w:rsidRDefault="003234E7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BA2373" w:rsidTr="00CE6038">
        <w:trPr>
          <w:cantSplit/>
          <w:trHeight w:val="54"/>
          <w:jc w:val="center"/>
        </w:trPr>
        <w:tc>
          <w:tcPr>
            <w:tcW w:w="40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234E7" w:rsidRPr="00054B76" w:rsidRDefault="003234E7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4E7" w:rsidRPr="00670E3C" w:rsidRDefault="003234E7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4E7" w:rsidRPr="00670E3C" w:rsidRDefault="003234E7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4E7" w:rsidRPr="00670E3C" w:rsidRDefault="003234E7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58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4E7" w:rsidRPr="00670E3C" w:rsidRDefault="003234E7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4E7" w:rsidRPr="00670E3C" w:rsidRDefault="003234E7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701,0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4E7" w:rsidRPr="00670E3C" w:rsidRDefault="003234E7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4E7" w:rsidRPr="00670E3C" w:rsidRDefault="003234E7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4E7" w:rsidRPr="00670E3C" w:rsidRDefault="003234E7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4E7" w:rsidRPr="00670E3C" w:rsidRDefault="003234E7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234E7" w:rsidRPr="00670E3C" w:rsidRDefault="003234E7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4E7" w:rsidRPr="00670E3C" w:rsidRDefault="003234E7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234E7" w:rsidRPr="00670E3C" w:rsidRDefault="003234E7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BA2373" w:rsidTr="00CE6038">
        <w:trPr>
          <w:cantSplit/>
          <w:trHeight w:val="54"/>
          <w:jc w:val="center"/>
        </w:trPr>
        <w:tc>
          <w:tcPr>
            <w:tcW w:w="40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234E7" w:rsidRPr="00054B76" w:rsidRDefault="003234E7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4E7" w:rsidRPr="00670E3C" w:rsidRDefault="003234E7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4E7" w:rsidRPr="00670E3C" w:rsidRDefault="003234E7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4E7" w:rsidRPr="00670E3C" w:rsidRDefault="003234E7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58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4E7" w:rsidRPr="00670E3C" w:rsidRDefault="003234E7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4E7" w:rsidRPr="00670E3C" w:rsidRDefault="003234E7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369,0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4E7" w:rsidRPr="00670E3C" w:rsidRDefault="003234E7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4E7" w:rsidRPr="00670E3C" w:rsidRDefault="003234E7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4E7" w:rsidRPr="00670E3C" w:rsidRDefault="003234E7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4E7" w:rsidRPr="00670E3C" w:rsidRDefault="003234E7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234E7" w:rsidRPr="00670E3C" w:rsidRDefault="003234E7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4E7" w:rsidRPr="00670E3C" w:rsidRDefault="003234E7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234E7" w:rsidRPr="00670E3C" w:rsidRDefault="003234E7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BA2373" w:rsidTr="00CE6038">
        <w:trPr>
          <w:cantSplit/>
          <w:trHeight w:val="54"/>
          <w:jc w:val="center"/>
        </w:trPr>
        <w:tc>
          <w:tcPr>
            <w:tcW w:w="40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234E7" w:rsidRPr="00054B76" w:rsidRDefault="003234E7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4E7" w:rsidRPr="00670E3C" w:rsidRDefault="003234E7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4E7" w:rsidRPr="00670E3C" w:rsidRDefault="003234E7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4E7" w:rsidRPr="00670E3C" w:rsidRDefault="003234E7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58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4E7" w:rsidRPr="00670E3C" w:rsidRDefault="003234E7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4E7" w:rsidRPr="00670E3C" w:rsidRDefault="003234E7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249,8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4E7" w:rsidRPr="00670E3C" w:rsidRDefault="003234E7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4E7" w:rsidRPr="00670E3C" w:rsidRDefault="003234E7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4E7" w:rsidRPr="00670E3C" w:rsidRDefault="003234E7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4E7" w:rsidRPr="00670E3C" w:rsidRDefault="003234E7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234E7" w:rsidRPr="00670E3C" w:rsidRDefault="003234E7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4E7" w:rsidRPr="00670E3C" w:rsidRDefault="003234E7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234E7" w:rsidRPr="00670E3C" w:rsidRDefault="003234E7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BA2373" w:rsidTr="00CE6038">
        <w:trPr>
          <w:cantSplit/>
          <w:trHeight w:val="54"/>
          <w:jc w:val="center"/>
        </w:trPr>
        <w:tc>
          <w:tcPr>
            <w:tcW w:w="40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234E7" w:rsidRPr="00054B76" w:rsidRDefault="003234E7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4E7" w:rsidRPr="00670E3C" w:rsidRDefault="003234E7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gridSpan w:val="10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4E7" w:rsidRPr="00670E3C" w:rsidRDefault="003234E7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4E7" w:rsidRPr="00670E3C" w:rsidRDefault="003234E7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8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4E7" w:rsidRPr="00670E3C" w:rsidRDefault="003234E7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4E7" w:rsidRPr="00670E3C" w:rsidRDefault="003234E7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4E7" w:rsidRPr="00670E3C" w:rsidRDefault="003234E7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4E7" w:rsidRPr="00670E3C" w:rsidRDefault="003234E7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4E7" w:rsidRPr="00670E3C" w:rsidRDefault="003234E7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4E7" w:rsidRPr="00670E3C" w:rsidRDefault="003234E7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234E7" w:rsidRPr="00670E3C" w:rsidRDefault="003234E7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234E7" w:rsidRPr="00670E3C" w:rsidRDefault="003234E7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234E7" w:rsidRPr="00670E3C" w:rsidRDefault="003234E7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BA2373" w:rsidTr="00CE6038">
        <w:trPr>
          <w:cantSplit/>
          <w:trHeight w:val="54"/>
          <w:jc w:val="center"/>
        </w:trPr>
        <w:tc>
          <w:tcPr>
            <w:tcW w:w="40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F631D" w:rsidRPr="00134487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344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8C2F2D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F2D">
              <w:rPr>
                <w:rFonts w:ascii="Times New Roman" w:hAnsi="Times New Roman" w:cs="Times New Roman"/>
                <w:sz w:val="20"/>
                <w:szCs w:val="20"/>
              </w:rPr>
              <w:t>Жикривецкая Н.А.</w:t>
            </w:r>
          </w:p>
        </w:tc>
        <w:tc>
          <w:tcPr>
            <w:tcW w:w="1798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8C2F2D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916">
              <w:rPr>
                <w:rFonts w:ascii="Times New Roman" w:hAnsi="Times New Roman" w:cs="Times New Roman"/>
                <w:sz w:val="20"/>
                <w:szCs w:val="20"/>
              </w:rPr>
              <w:t>депутат Думы Елизовского муниципального район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8C2F2D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8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8C2F2D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F2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8C2F2D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F2D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8C2F2D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F2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8C2F2D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8C2F2D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8C2F2D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F631D" w:rsidRPr="008C2F2D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F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F631D" w:rsidRPr="008C2F2D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F2D">
              <w:rPr>
                <w:rFonts w:ascii="Times New Roman" w:hAnsi="Times New Roman" w:cs="Times New Roman"/>
                <w:sz w:val="20"/>
                <w:szCs w:val="20"/>
              </w:rPr>
              <w:t>Suzuki Swift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F631D" w:rsidRPr="008C2F2D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0971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F631D" w:rsidRPr="00BA2373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BA2373" w:rsidTr="00CE6038">
        <w:trPr>
          <w:cantSplit/>
          <w:trHeight w:val="54"/>
          <w:jc w:val="center"/>
        </w:trPr>
        <w:tc>
          <w:tcPr>
            <w:tcW w:w="40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F631D" w:rsidRPr="00134487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8C2F2D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F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98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8C2F2D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8C2F2D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8C2F2D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8C2F2D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8C2F2D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8C2F2D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F2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8C2F2D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F2D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8C2F2D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F2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F631D" w:rsidRPr="008C2F2D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F2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F631D" w:rsidRPr="008C2F2D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F2D">
              <w:rPr>
                <w:rFonts w:ascii="Times New Roman" w:hAnsi="Times New Roman" w:cs="Times New Roman"/>
                <w:sz w:val="20"/>
                <w:szCs w:val="20"/>
              </w:rPr>
              <w:t>Toyota Land Cruiser Prado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F631D" w:rsidRPr="00236409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5920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F631D" w:rsidRPr="00BA2373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BA2373" w:rsidTr="00CE6038">
        <w:trPr>
          <w:cantSplit/>
          <w:trHeight w:val="54"/>
          <w:jc w:val="center"/>
        </w:trPr>
        <w:tc>
          <w:tcPr>
            <w:tcW w:w="40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234E7" w:rsidRPr="00054B76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234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4E7" w:rsidRPr="00670E3C" w:rsidRDefault="003234E7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Завьялов В.А.</w:t>
            </w:r>
          </w:p>
        </w:tc>
        <w:tc>
          <w:tcPr>
            <w:tcW w:w="179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4E7" w:rsidRPr="00670E3C" w:rsidRDefault="003234E7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Думы Елизовского муниципального район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4E7" w:rsidRPr="00670E3C" w:rsidRDefault="003234E7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58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4E7" w:rsidRPr="00670E3C" w:rsidRDefault="003234E7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4E7" w:rsidRPr="00670E3C" w:rsidRDefault="003234E7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4E7" w:rsidRPr="00670E3C" w:rsidRDefault="003234E7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4E7" w:rsidRPr="00670E3C" w:rsidRDefault="003234E7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4E7" w:rsidRPr="00670E3C" w:rsidRDefault="003234E7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4E7" w:rsidRPr="00670E3C" w:rsidRDefault="003234E7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234E7" w:rsidRPr="00670E3C" w:rsidRDefault="003234E7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Лег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 автомобили:</w:t>
            </w:r>
          </w:p>
          <w:p w:rsidR="003234E7" w:rsidRPr="00670E3C" w:rsidRDefault="003234E7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ВАЗ 21011</w:t>
            </w:r>
          </w:p>
          <w:p w:rsidR="003234E7" w:rsidRPr="00670E3C" w:rsidRDefault="003234E7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 w:rsidRPr="00670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</w:p>
          <w:p w:rsidR="003234E7" w:rsidRPr="005F5347" w:rsidRDefault="003234E7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5F53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0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dina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4E7" w:rsidRPr="00670E3C" w:rsidRDefault="003234E7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3526928,6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234E7" w:rsidRPr="00670E3C" w:rsidRDefault="003234E7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F480C" w:rsidRPr="00BA2373" w:rsidTr="00CE6038">
        <w:trPr>
          <w:cantSplit/>
          <w:trHeight w:val="54"/>
          <w:jc w:val="center"/>
        </w:trPr>
        <w:tc>
          <w:tcPr>
            <w:tcW w:w="40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234E7" w:rsidRPr="00054B76" w:rsidRDefault="003234E7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4E7" w:rsidRPr="00670E3C" w:rsidRDefault="003234E7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gridSpan w:val="10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4E7" w:rsidRPr="00670E3C" w:rsidRDefault="003234E7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4E7" w:rsidRPr="00670E3C" w:rsidRDefault="003234E7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4E7" w:rsidRPr="00670E3C" w:rsidRDefault="003234E7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4E7" w:rsidRPr="00670E3C" w:rsidRDefault="003234E7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4E7" w:rsidRPr="00670E3C" w:rsidRDefault="003234E7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4E7" w:rsidRPr="00670E3C" w:rsidRDefault="003234E7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4E7" w:rsidRPr="00670E3C" w:rsidRDefault="003234E7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4E7" w:rsidRPr="00670E3C" w:rsidRDefault="003234E7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234E7" w:rsidRPr="00670E3C" w:rsidRDefault="003234E7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234E7" w:rsidRPr="00670E3C" w:rsidRDefault="003234E7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234E7" w:rsidRPr="00670E3C" w:rsidRDefault="003234E7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F480C" w:rsidRPr="009640DD" w:rsidTr="00CE6038">
        <w:trPr>
          <w:cantSplit/>
          <w:trHeight w:val="142"/>
          <w:jc w:val="center"/>
        </w:trPr>
        <w:tc>
          <w:tcPr>
            <w:tcW w:w="40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FB2CF0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B2C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F0" w:rsidRPr="00CB0948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948">
              <w:rPr>
                <w:rFonts w:ascii="Times New Roman" w:hAnsi="Times New Roman" w:cs="Times New Roman"/>
                <w:sz w:val="20"/>
                <w:szCs w:val="20"/>
              </w:rPr>
              <w:t>Мишалов Д.Г.</w:t>
            </w:r>
          </w:p>
        </w:tc>
        <w:tc>
          <w:tcPr>
            <w:tcW w:w="179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F0" w:rsidRPr="00CB0948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948">
              <w:rPr>
                <w:rFonts w:ascii="Times New Roman" w:hAnsi="Times New Roman" w:cs="Times New Roman"/>
                <w:sz w:val="20"/>
                <w:szCs w:val="20"/>
              </w:rPr>
              <w:t>депутат Думы Елизовского муниципального район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F0" w:rsidRPr="00670E3C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F0" w:rsidRPr="00670E3C" w:rsidRDefault="00FB2CF0" w:rsidP="00C63B10"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F0" w:rsidRPr="00670E3C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0,0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F0" w:rsidRPr="00670E3C" w:rsidRDefault="00FB2CF0" w:rsidP="00C63B10"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F0" w:rsidRPr="00CB0948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F0" w:rsidRPr="00CB0948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F0" w:rsidRPr="00CB0948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F0" w:rsidRPr="00CB0948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94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B0948">
              <w:rPr>
                <w:rFonts w:ascii="Times New Roman" w:hAnsi="Times New Roman" w:cs="Times New Roman"/>
                <w:sz w:val="20"/>
                <w:szCs w:val="20"/>
              </w:rPr>
              <w:t>егковой</w:t>
            </w:r>
          </w:p>
          <w:p w:rsidR="00FB2CF0" w:rsidRPr="00CB0948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Seguoi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F0" w:rsidRPr="00CB0948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948">
              <w:rPr>
                <w:rFonts w:ascii="Times New Roman" w:hAnsi="Times New Roman" w:cs="Times New Roman"/>
                <w:sz w:val="20"/>
                <w:szCs w:val="20"/>
              </w:rPr>
              <w:t>3395553,4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B2CF0" w:rsidRPr="009640DD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9640DD" w:rsidTr="00CE6038">
        <w:trPr>
          <w:cantSplit/>
          <w:trHeight w:val="142"/>
          <w:jc w:val="center"/>
        </w:trPr>
        <w:tc>
          <w:tcPr>
            <w:tcW w:w="40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FB2CF0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F0" w:rsidRPr="00CB0948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F0" w:rsidRPr="00CB0948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F0" w:rsidRPr="00670E3C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F0" w:rsidRPr="00670E3C" w:rsidRDefault="00FB2CF0" w:rsidP="00C63B10"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F0" w:rsidRPr="00670E3C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F0" w:rsidRPr="00670E3C" w:rsidRDefault="00FB2CF0" w:rsidP="00C63B10"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F0" w:rsidRPr="00CB0948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F0" w:rsidRPr="00CB0948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F0" w:rsidRPr="00CB0948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F0" w:rsidRPr="00CB0948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F0" w:rsidRPr="00CB0948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B2CF0" w:rsidRPr="009640DD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9640DD" w:rsidTr="00CE6038">
        <w:trPr>
          <w:cantSplit/>
          <w:trHeight w:val="142"/>
          <w:jc w:val="center"/>
        </w:trPr>
        <w:tc>
          <w:tcPr>
            <w:tcW w:w="40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FB2CF0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F0" w:rsidRPr="00CB0948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F0" w:rsidRPr="00CB0948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F0" w:rsidRPr="00CB0948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9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F0" w:rsidRPr="00CB0948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0948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F0" w:rsidRPr="00CB0948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948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F0" w:rsidRPr="00CB0948" w:rsidRDefault="00FB2CF0" w:rsidP="00C63B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F0" w:rsidRPr="00CB0948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F0" w:rsidRPr="00CB0948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F0" w:rsidRPr="00CB0948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F0" w:rsidRPr="00CB0948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F0" w:rsidRPr="00CB0948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B2CF0" w:rsidRPr="009640DD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9640DD" w:rsidTr="00CE6038">
        <w:trPr>
          <w:cantSplit/>
          <w:trHeight w:val="142"/>
          <w:jc w:val="center"/>
        </w:trPr>
        <w:tc>
          <w:tcPr>
            <w:tcW w:w="40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FB2CF0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F0" w:rsidRPr="00F279FF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9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F0" w:rsidRPr="00CB0948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F0" w:rsidRPr="00CB0948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9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F0" w:rsidRPr="00CB0948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0948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F0" w:rsidRPr="00CB0948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948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F0" w:rsidRPr="00CB0948" w:rsidRDefault="00FB2CF0" w:rsidP="00C6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94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F0" w:rsidRPr="00CB0948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F0" w:rsidRPr="00CB0948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F0" w:rsidRPr="00CB0948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F0" w:rsidRPr="00CB0948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94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B0948">
              <w:rPr>
                <w:rFonts w:ascii="Times New Roman" w:hAnsi="Times New Roman" w:cs="Times New Roman"/>
                <w:sz w:val="20"/>
                <w:szCs w:val="20"/>
              </w:rPr>
              <w:t>егковой</w:t>
            </w:r>
          </w:p>
          <w:p w:rsidR="00FB2CF0" w:rsidRPr="00CB0948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0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Qashgai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F0" w:rsidRPr="00CB0948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190,4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B2CF0" w:rsidRPr="009640DD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9640DD" w:rsidTr="00CE6038">
        <w:trPr>
          <w:cantSplit/>
          <w:trHeight w:val="142"/>
          <w:jc w:val="center"/>
        </w:trPr>
        <w:tc>
          <w:tcPr>
            <w:tcW w:w="40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FB2CF0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F0" w:rsidRPr="00CB0948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9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F0" w:rsidRPr="00CB0948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F0" w:rsidRPr="00CB0948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9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F0" w:rsidRPr="00CB0948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0948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F0" w:rsidRPr="00CB0948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948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F0" w:rsidRPr="00CB0948" w:rsidRDefault="00FB2CF0" w:rsidP="00C6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94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F0" w:rsidRPr="00CB0948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F0" w:rsidRPr="00CB0948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F0" w:rsidRPr="00CB0948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F0" w:rsidRPr="00CB0948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F0" w:rsidRPr="00CB0948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B2CF0" w:rsidRPr="009640DD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9640DD" w:rsidTr="00CE6038">
        <w:trPr>
          <w:cantSplit/>
          <w:trHeight w:val="142"/>
          <w:jc w:val="center"/>
        </w:trPr>
        <w:tc>
          <w:tcPr>
            <w:tcW w:w="40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FB2CF0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F0" w:rsidRPr="00CB0948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7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F0" w:rsidRPr="00CB0948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F0" w:rsidRPr="00CB0948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F0" w:rsidRPr="00CB0948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F0" w:rsidRPr="00CB0948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F0" w:rsidRPr="00CB0948" w:rsidRDefault="00FB2CF0" w:rsidP="00C63B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F0" w:rsidRPr="00CB0948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9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F0" w:rsidRPr="00CB0948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948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F0" w:rsidRPr="00CB0948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94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F0" w:rsidRPr="00CB0948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F0" w:rsidRPr="00CB0948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B2CF0" w:rsidRPr="009640DD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9640DD" w:rsidTr="00CE6038">
        <w:trPr>
          <w:cantSplit/>
          <w:trHeight w:val="142"/>
          <w:jc w:val="center"/>
        </w:trPr>
        <w:tc>
          <w:tcPr>
            <w:tcW w:w="40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F0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F0" w:rsidRPr="00CB0948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7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F0" w:rsidRPr="00CB0948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F0" w:rsidRPr="00CB0948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F0" w:rsidRPr="00CB0948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F0" w:rsidRPr="00CB0948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F0" w:rsidRPr="00CB0948" w:rsidRDefault="00FB2CF0" w:rsidP="00C63B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F0" w:rsidRPr="00CB0948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9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F0" w:rsidRPr="00CB0948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948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F0" w:rsidRPr="00CB0948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94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F0" w:rsidRPr="00CB0948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F0" w:rsidRPr="00CB0948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B2CF0" w:rsidRPr="009640DD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AA2EF7" w:rsidTr="00CE6038">
        <w:trPr>
          <w:cantSplit/>
          <w:trHeight w:val="54"/>
          <w:jc w:val="center"/>
        </w:trPr>
        <w:tc>
          <w:tcPr>
            <w:tcW w:w="40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9B4FB6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FB2CF0" w:rsidRPr="00AA2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B2CF0" w:rsidRPr="009B4FB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9A76A4" w:rsidRDefault="00FB2CF0" w:rsidP="00C63B10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6A4">
              <w:rPr>
                <w:rFonts w:ascii="Times New Roman" w:hAnsi="Times New Roman" w:cs="Times New Roman"/>
                <w:sz w:val="20"/>
                <w:szCs w:val="20"/>
              </w:rPr>
              <w:t>Гаглошвили А.М.</w:t>
            </w:r>
          </w:p>
        </w:tc>
        <w:tc>
          <w:tcPr>
            <w:tcW w:w="179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9A76A4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C20">
              <w:rPr>
                <w:rFonts w:ascii="Times New Roman" w:hAnsi="Times New Roman" w:cs="Times New Roman"/>
                <w:sz w:val="20"/>
                <w:szCs w:val="20"/>
              </w:rPr>
              <w:t>депутат Думы Елизовского муниципального район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9A76A4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A76A4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158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9A76A4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A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9A76A4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A4">
              <w:rPr>
                <w:rFonts w:ascii="Times New Roman" w:hAnsi="Times New Roman" w:cs="Times New Roman"/>
                <w:sz w:val="20"/>
                <w:szCs w:val="20"/>
              </w:rPr>
              <w:t>1372, 0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9A76A4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A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9A76A4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A76A4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9A76A4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A4">
              <w:rPr>
                <w:rFonts w:ascii="Times New Roman" w:hAnsi="Times New Roman" w:cs="Times New Roman"/>
                <w:sz w:val="20"/>
                <w:szCs w:val="20"/>
              </w:rPr>
              <w:t>120, 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9A76A4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A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721F5D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F5D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</w:p>
          <w:p w:rsidR="00FB2CF0" w:rsidRPr="00721F5D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F5D">
              <w:rPr>
                <w:rFonts w:ascii="Times New Roman" w:hAnsi="Times New Roman" w:cs="Times New Roman"/>
                <w:sz w:val="20"/>
                <w:szCs w:val="20"/>
              </w:rPr>
              <w:t>|</w:t>
            </w:r>
            <w:r w:rsidRPr="00721F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721F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1F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X</w:t>
            </w:r>
            <w:r w:rsidRPr="00721F5D">
              <w:rPr>
                <w:rFonts w:ascii="Times New Roman" w:hAnsi="Times New Roman" w:cs="Times New Roman"/>
                <w:sz w:val="20"/>
                <w:szCs w:val="20"/>
              </w:rPr>
              <w:t xml:space="preserve"> 460</w:t>
            </w:r>
          </w:p>
          <w:p w:rsidR="00FB2CF0" w:rsidRPr="00721F5D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F5D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 w:rsidRPr="00721F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rano</w:t>
            </w:r>
          </w:p>
          <w:p w:rsidR="00FB2CF0" w:rsidRPr="00721F5D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F5D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 w:rsidRPr="00721F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avan</w:t>
            </w:r>
          </w:p>
          <w:p w:rsidR="00FB2CF0" w:rsidRPr="00721F5D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CF0" w:rsidRPr="00721F5D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721F5D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F5D">
              <w:rPr>
                <w:rFonts w:ascii="Times New Roman" w:hAnsi="Times New Roman" w:cs="Times New Roman"/>
                <w:sz w:val="20"/>
                <w:szCs w:val="20"/>
              </w:rPr>
              <w:t>3379490,4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B2CF0" w:rsidRPr="00721F5D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AA2EF7" w:rsidTr="00CE6038">
        <w:trPr>
          <w:cantSplit/>
          <w:trHeight w:val="54"/>
          <w:jc w:val="center"/>
        </w:trPr>
        <w:tc>
          <w:tcPr>
            <w:tcW w:w="40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9B4FB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9A76A4" w:rsidRDefault="00FB2CF0" w:rsidP="00C63B10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9A76A4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9A76A4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76A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58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9A76A4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A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9A76A4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A4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9A76A4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A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AA2EF7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AA2EF7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AA2EF7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721F5D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F5D">
              <w:rPr>
                <w:rFonts w:ascii="Times New Roman" w:hAnsi="Times New Roman" w:cs="Times New Roman"/>
                <w:sz w:val="20"/>
                <w:szCs w:val="20"/>
              </w:rPr>
              <w:t>Водный транспорт:</w:t>
            </w:r>
          </w:p>
          <w:p w:rsidR="00FB2CF0" w:rsidRPr="00721F5D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F5D">
              <w:rPr>
                <w:rFonts w:ascii="Times New Roman" w:hAnsi="Times New Roman" w:cs="Times New Roman"/>
                <w:sz w:val="20"/>
                <w:szCs w:val="20"/>
              </w:rPr>
              <w:t>Моторная лодка с мотором Кайман 380</w:t>
            </w:r>
          </w:p>
          <w:p w:rsidR="00FB2CF0" w:rsidRPr="00721F5D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F5D">
              <w:rPr>
                <w:rFonts w:ascii="Times New Roman" w:hAnsi="Times New Roman" w:cs="Times New Roman"/>
                <w:sz w:val="20"/>
                <w:szCs w:val="20"/>
              </w:rPr>
              <w:t>Моторная лодка с мотором Кайман 400</w:t>
            </w: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721F5D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B2CF0" w:rsidRPr="00721F5D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AA2EF7" w:rsidTr="00CE6038">
        <w:trPr>
          <w:cantSplit/>
          <w:trHeight w:val="54"/>
          <w:jc w:val="center"/>
        </w:trPr>
        <w:tc>
          <w:tcPr>
            <w:tcW w:w="40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9B4FB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35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9A76A4" w:rsidRDefault="00FB2CF0" w:rsidP="00C63B10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gridSpan w:val="10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9A76A4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9A76A4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76A4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58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9A76A4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A4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9A76A4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A4"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9A76A4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6A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AA2EF7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AA2EF7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AA2EF7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721F5D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721F5D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B2CF0" w:rsidRPr="00721F5D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AA2EF7" w:rsidTr="00CE6038">
        <w:trPr>
          <w:cantSplit/>
          <w:trHeight w:val="54"/>
          <w:jc w:val="center"/>
        </w:trPr>
        <w:tc>
          <w:tcPr>
            <w:tcW w:w="40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A41621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F76589" w:rsidRDefault="00FB2CF0" w:rsidP="00C63B10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58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9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F76589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F76589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7658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58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F76589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58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F76589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</w:t>
            </w:r>
            <w:r w:rsidRPr="00F765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F76589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58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F76589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76589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F76589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589">
              <w:rPr>
                <w:rFonts w:ascii="Times New Roman" w:hAnsi="Times New Roman" w:cs="Times New Roman"/>
                <w:sz w:val="20"/>
                <w:szCs w:val="20"/>
              </w:rPr>
              <w:t>120, 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F76589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58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721F5D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721F5D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F5D">
              <w:rPr>
                <w:rFonts w:ascii="Times New Roman" w:hAnsi="Times New Roman" w:cs="Times New Roman"/>
                <w:sz w:val="20"/>
                <w:szCs w:val="20"/>
              </w:rPr>
              <w:t>854948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B2CF0" w:rsidRPr="00721F5D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AA2EF7" w:rsidTr="00CE6038">
        <w:trPr>
          <w:cantSplit/>
          <w:trHeight w:val="54"/>
          <w:jc w:val="center"/>
        </w:trPr>
        <w:tc>
          <w:tcPr>
            <w:tcW w:w="40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A41621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F76589" w:rsidRDefault="00FB2CF0" w:rsidP="00C63B10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gridSpan w:val="10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F76589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F76589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7658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58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F76589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589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F76589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589"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F76589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58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20225F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20225F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20225F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20225F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20225F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B2CF0" w:rsidRPr="00AA2EF7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AA2EF7" w:rsidTr="00CE6038">
        <w:trPr>
          <w:cantSplit/>
          <w:trHeight w:val="54"/>
          <w:jc w:val="center"/>
        </w:trPr>
        <w:tc>
          <w:tcPr>
            <w:tcW w:w="40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A41621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F76589" w:rsidRDefault="00FB2CF0" w:rsidP="00C63B10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58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98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F76589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F76589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7658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58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F76589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58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F76589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589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F76589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58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F76589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76589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F76589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589">
              <w:rPr>
                <w:rFonts w:ascii="Times New Roman" w:hAnsi="Times New Roman" w:cs="Times New Roman"/>
                <w:sz w:val="20"/>
                <w:szCs w:val="20"/>
              </w:rPr>
              <w:t>120, 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F76589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58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20225F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AA2EF7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B2CF0" w:rsidRPr="00AA2EF7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AA2EF7" w:rsidTr="00CE6038">
        <w:trPr>
          <w:cantSplit/>
          <w:trHeight w:val="54"/>
          <w:jc w:val="center"/>
        </w:trPr>
        <w:tc>
          <w:tcPr>
            <w:tcW w:w="40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A41621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F76589" w:rsidRDefault="00FB2CF0" w:rsidP="00C63B10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58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98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F76589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F76589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F76589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F76589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F76589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F76589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76589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F76589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589">
              <w:rPr>
                <w:rFonts w:ascii="Times New Roman" w:hAnsi="Times New Roman" w:cs="Times New Roman"/>
                <w:sz w:val="20"/>
                <w:szCs w:val="20"/>
              </w:rPr>
              <w:t>120, 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F76589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58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20225F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AA2EF7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B2CF0" w:rsidRPr="00AA2EF7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AA2EF7" w:rsidTr="00CE6038">
        <w:trPr>
          <w:cantSplit/>
          <w:trHeight w:val="54"/>
          <w:jc w:val="center"/>
        </w:trPr>
        <w:tc>
          <w:tcPr>
            <w:tcW w:w="40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A41621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F76589" w:rsidRDefault="00FB2CF0" w:rsidP="00C63B10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58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98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F76589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F76589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F76589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F76589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F76589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F76589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F76589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F76589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589">
              <w:rPr>
                <w:rFonts w:ascii="Times New Roman" w:hAnsi="Times New Roman" w:cs="Times New Roman"/>
                <w:sz w:val="20"/>
                <w:szCs w:val="20"/>
              </w:rPr>
              <w:t>120, 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F76589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58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20225F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AA2EF7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B2CF0" w:rsidRPr="00AA2EF7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432D1E" w:rsidTr="00CE6038">
        <w:trPr>
          <w:cantSplit/>
          <w:trHeight w:val="966"/>
          <w:jc w:val="center"/>
        </w:trPr>
        <w:tc>
          <w:tcPr>
            <w:tcW w:w="402" w:type="dxa"/>
            <w:vMerge w:val="restar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1A06">
              <w:rPr>
                <w:rFonts w:ascii="Times New Roman" w:hAnsi="Times New Roman" w:cs="Times New Roman"/>
                <w:sz w:val="20"/>
                <w:szCs w:val="20"/>
              </w:rPr>
              <w:t>Дерябин Д.А.</w:t>
            </w:r>
          </w:p>
        </w:tc>
        <w:tc>
          <w:tcPr>
            <w:tcW w:w="179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A06">
              <w:rPr>
                <w:rFonts w:ascii="Times New Roman" w:hAnsi="Times New Roman" w:cs="Times New Roman"/>
                <w:sz w:val="20"/>
                <w:szCs w:val="20"/>
              </w:rPr>
              <w:t>депутат Думы Елизовского муниципального район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A0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A0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A0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A0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A06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</w:p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A06">
              <w:rPr>
                <w:rFonts w:ascii="Times New Roman" w:hAnsi="Times New Roman" w:cs="Times New Roman"/>
                <w:sz w:val="20"/>
                <w:szCs w:val="20"/>
              </w:rPr>
              <w:t>ТОЙОТА Витс</w:t>
            </w:r>
          </w:p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A06">
              <w:rPr>
                <w:rFonts w:ascii="Times New Roman" w:hAnsi="Times New Roman" w:cs="Times New Roman"/>
                <w:sz w:val="20"/>
                <w:szCs w:val="20"/>
              </w:rPr>
              <w:t>СУБАРУ Леоне</w:t>
            </w:r>
          </w:p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A06">
              <w:rPr>
                <w:rFonts w:ascii="Times New Roman" w:hAnsi="Times New Roman" w:cs="Times New Roman"/>
                <w:sz w:val="20"/>
                <w:szCs w:val="20"/>
              </w:rPr>
              <w:t xml:space="preserve">ТОЙОТА Ленд Крузер </w:t>
            </w:r>
          </w:p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A06">
              <w:rPr>
                <w:rFonts w:ascii="Times New Roman" w:hAnsi="Times New Roman" w:cs="Times New Roman"/>
                <w:sz w:val="20"/>
                <w:szCs w:val="20"/>
              </w:rPr>
              <w:t>ТОЙОТА Королла</w:t>
            </w:r>
          </w:p>
          <w:p w:rsidR="00FB2CF0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A06">
              <w:rPr>
                <w:rFonts w:ascii="Times New Roman" w:hAnsi="Times New Roman" w:cs="Times New Roman"/>
                <w:sz w:val="20"/>
                <w:szCs w:val="20"/>
              </w:rPr>
              <w:t>Автомобили грузовые</w:t>
            </w:r>
          </w:p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A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ИЛ 554 М</w:t>
            </w:r>
          </w:p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A06">
              <w:rPr>
                <w:rFonts w:ascii="Times New Roman" w:hAnsi="Times New Roman" w:cs="Times New Roman"/>
                <w:sz w:val="20"/>
                <w:szCs w:val="20"/>
              </w:rPr>
              <w:t xml:space="preserve"> ГАЗ 66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A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16610,7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AA2EF7" w:rsidTr="00CE6038">
        <w:trPr>
          <w:cantSplit/>
          <w:trHeight w:val="418"/>
          <w:jc w:val="center"/>
        </w:trPr>
        <w:tc>
          <w:tcPr>
            <w:tcW w:w="402" w:type="dxa"/>
            <w:vMerge/>
            <w:tcBorders>
              <w:left w:val="doub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gridSpan w:val="10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A0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A0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A0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A0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AA2EF7" w:rsidTr="00CE6038">
        <w:trPr>
          <w:cantSplit/>
          <w:trHeight w:val="515"/>
          <w:jc w:val="center"/>
        </w:trPr>
        <w:tc>
          <w:tcPr>
            <w:tcW w:w="402" w:type="dxa"/>
            <w:vMerge/>
            <w:tcBorders>
              <w:left w:val="doub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gridSpan w:val="10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A0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A0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A0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A0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AA2EF7" w:rsidTr="00CE6038">
        <w:trPr>
          <w:cantSplit/>
          <w:trHeight w:val="54"/>
          <w:jc w:val="center"/>
        </w:trPr>
        <w:tc>
          <w:tcPr>
            <w:tcW w:w="40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A0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A0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A06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A0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AA2EF7" w:rsidTr="00CE6038">
        <w:trPr>
          <w:cantSplit/>
          <w:trHeight w:val="54"/>
          <w:jc w:val="center"/>
        </w:trPr>
        <w:tc>
          <w:tcPr>
            <w:tcW w:w="40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A0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A0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A06">
              <w:rPr>
                <w:rFonts w:ascii="Times New Roman" w:hAnsi="Times New Roman" w:cs="Times New Roman"/>
                <w:sz w:val="20"/>
                <w:szCs w:val="20"/>
              </w:rPr>
              <w:t>1170,0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A0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AA2EF7" w:rsidTr="00CE6038">
        <w:trPr>
          <w:cantSplit/>
          <w:trHeight w:val="54"/>
          <w:jc w:val="center"/>
        </w:trPr>
        <w:tc>
          <w:tcPr>
            <w:tcW w:w="40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A0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A0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A06">
              <w:rPr>
                <w:rFonts w:ascii="Times New Roman" w:hAnsi="Times New Roman" w:cs="Times New Roman"/>
                <w:sz w:val="20"/>
                <w:szCs w:val="20"/>
              </w:rPr>
              <w:t>21088,0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A0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AA2EF7" w:rsidTr="00CE6038">
        <w:trPr>
          <w:cantSplit/>
          <w:trHeight w:val="54"/>
          <w:jc w:val="center"/>
        </w:trPr>
        <w:tc>
          <w:tcPr>
            <w:tcW w:w="40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A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A0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A06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A0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6B10D1" w:rsidTr="00CE6038">
        <w:trPr>
          <w:cantSplit/>
          <w:trHeight w:val="54"/>
          <w:jc w:val="center"/>
        </w:trPr>
        <w:tc>
          <w:tcPr>
            <w:tcW w:w="40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1A0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9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A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A06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A06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A0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A06">
              <w:rPr>
                <w:rFonts w:ascii="Times New Roman" w:hAnsi="Times New Roman" w:cs="Times New Roman"/>
                <w:sz w:val="20"/>
                <w:szCs w:val="20"/>
              </w:rPr>
              <w:t>738422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E72382" w:rsidTr="00CE6038">
        <w:trPr>
          <w:cantSplit/>
          <w:trHeight w:val="54"/>
          <w:jc w:val="center"/>
        </w:trPr>
        <w:tc>
          <w:tcPr>
            <w:tcW w:w="40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A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A0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A06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A0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E72382" w:rsidTr="00CE6038">
        <w:trPr>
          <w:cantSplit/>
          <w:trHeight w:val="887"/>
          <w:jc w:val="center"/>
        </w:trPr>
        <w:tc>
          <w:tcPr>
            <w:tcW w:w="40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1A0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9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A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A0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8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A06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A0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B2CF0" w:rsidRPr="00891A0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A06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A0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E72382" w:rsidTr="00CE6038">
        <w:trPr>
          <w:cantSplit/>
          <w:trHeight w:val="54"/>
          <w:jc w:val="center"/>
        </w:trPr>
        <w:tc>
          <w:tcPr>
            <w:tcW w:w="40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1A0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A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A06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A0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2CF0" w:rsidRPr="00891A06" w:rsidRDefault="00FB2CF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74509B" w:rsidTr="00CE6038">
        <w:trPr>
          <w:cantSplit/>
          <w:trHeight w:val="54"/>
          <w:jc w:val="center"/>
        </w:trPr>
        <w:tc>
          <w:tcPr>
            <w:tcW w:w="40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84483" w:rsidRPr="00E53B9F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D84483" w:rsidRPr="00E53B9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.</w:t>
            </w:r>
          </w:p>
        </w:tc>
        <w:tc>
          <w:tcPr>
            <w:tcW w:w="20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83" w:rsidRPr="00670E3C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Асау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 xml:space="preserve"> П.Г.</w:t>
            </w:r>
          </w:p>
        </w:tc>
        <w:tc>
          <w:tcPr>
            <w:tcW w:w="179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83" w:rsidRPr="00670E3C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депутат Думы Елизовского муниципального район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83" w:rsidRPr="00670E3C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83" w:rsidRPr="00670E3C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</w:tc>
        <w:tc>
          <w:tcPr>
            <w:tcW w:w="878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83" w:rsidRPr="00670E3C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83" w:rsidRPr="00670E3C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83" w:rsidRPr="00670E3C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83" w:rsidRPr="00670E3C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83" w:rsidRPr="00670E3C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84483" w:rsidRPr="00670E3C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84483" w:rsidRPr="00670E3C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Тойота Soarer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483" w:rsidRPr="00670E3C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406174,2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84483" w:rsidRPr="00670E3C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F480C" w:rsidRPr="0074509B" w:rsidTr="00CE6038">
        <w:trPr>
          <w:cantSplit/>
          <w:trHeight w:val="54"/>
          <w:jc w:val="center"/>
        </w:trPr>
        <w:tc>
          <w:tcPr>
            <w:tcW w:w="40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84483" w:rsidRPr="00E53B9F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20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83" w:rsidRPr="00670E3C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83" w:rsidRPr="00670E3C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83" w:rsidRPr="00670E3C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83" w:rsidRPr="00670E3C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</w:tc>
        <w:tc>
          <w:tcPr>
            <w:tcW w:w="878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83" w:rsidRPr="00670E3C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83" w:rsidRPr="00670E3C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83" w:rsidRPr="00670E3C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83" w:rsidRPr="00670E3C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84483" w:rsidRPr="00670E3C" w:rsidRDefault="00D84483" w:rsidP="00C63B10"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84483" w:rsidRPr="00670E3C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 xml:space="preserve">Мототранспортное средство </w:t>
            </w:r>
            <w:r w:rsidRPr="00670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XA</w:t>
            </w: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70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ker-</w:t>
            </w: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 xml:space="preserve"> 250</w:t>
            </w: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483" w:rsidRPr="00670E3C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84483" w:rsidRPr="00670E3C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F480C" w:rsidRPr="0074509B" w:rsidTr="00CE6038">
        <w:trPr>
          <w:cantSplit/>
          <w:trHeight w:val="54"/>
          <w:jc w:val="center"/>
        </w:trPr>
        <w:tc>
          <w:tcPr>
            <w:tcW w:w="40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84483" w:rsidRPr="0074509B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2041" w:type="dxa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83" w:rsidRPr="00670E3C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9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83" w:rsidRPr="00670E3C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83" w:rsidRPr="00670E3C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83" w:rsidRPr="00670E3C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78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83" w:rsidRPr="00670E3C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84483" w:rsidRPr="00670E3C" w:rsidRDefault="00D84483" w:rsidP="00C63B10"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83" w:rsidRPr="00670E3C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83" w:rsidRPr="00670E3C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83" w:rsidRPr="00670E3C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84483" w:rsidRPr="00670E3C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84483" w:rsidRPr="00670E3C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4483" w:rsidRPr="00670E3C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F480C" w:rsidRPr="0074509B" w:rsidTr="00CE6038">
        <w:trPr>
          <w:cantSplit/>
          <w:trHeight w:val="54"/>
          <w:jc w:val="center"/>
        </w:trPr>
        <w:tc>
          <w:tcPr>
            <w:tcW w:w="40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84483" w:rsidRPr="0074509B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83" w:rsidRPr="00670E3C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792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83" w:rsidRPr="00670E3C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83" w:rsidRPr="00670E3C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83" w:rsidRPr="00670E3C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83" w:rsidRPr="00670E3C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83" w:rsidRPr="00670E3C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83" w:rsidRPr="00670E3C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83" w:rsidRPr="00670E3C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83" w:rsidRPr="00670E3C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84483" w:rsidRPr="00670E3C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84483" w:rsidRPr="00670E3C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84483" w:rsidRPr="00670E3C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F480C" w:rsidRPr="0023231E" w:rsidTr="00CE6038">
        <w:trPr>
          <w:cantSplit/>
          <w:trHeight w:val="1634"/>
          <w:jc w:val="center"/>
        </w:trPr>
        <w:tc>
          <w:tcPr>
            <w:tcW w:w="40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F631D" w:rsidRPr="0023231E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  <w:r w:rsidRPr="002323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41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31D" w:rsidRPr="004F06C5" w:rsidRDefault="002F631D" w:rsidP="00C63B10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6C5">
              <w:rPr>
                <w:rFonts w:ascii="Times New Roman" w:hAnsi="Times New Roman" w:cs="Times New Roman"/>
                <w:sz w:val="20"/>
                <w:szCs w:val="20"/>
              </w:rPr>
              <w:t>Мерзлова Ю.В.</w:t>
            </w:r>
          </w:p>
        </w:tc>
        <w:tc>
          <w:tcPr>
            <w:tcW w:w="1792" w:type="dxa"/>
            <w:gridSpan w:val="9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31D" w:rsidRPr="0023231E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376">
              <w:rPr>
                <w:rFonts w:ascii="Times New Roman" w:hAnsi="Times New Roman" w:cs="Times New Roman"/>
                <w:sz w:val="20"/>
                <w:szCs w:val="20"/>
              </w:rPr>
              <w:t>депутат Думы Елизовского муниципального района</w:t>
            </w:r>
          </w:p>
        </w:tc>
        <w:tc>
          <w:tcPr>
            <w:tcW w:w="117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31D" w:rsidRPr="0023231E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1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31D" w:rsidRPr="0023231E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31D" w:rsidRPr="0023231E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1E">
              <w:rPr>
                <w:rFonts w:ascii="Times New Roman" w:hAnsi="Times New Roman" w:cs="Times New Roman"/>
                <w:sz w:val="20"/>
                <w:szCs w:val="20"/>
              </w:rPr>
              <w:t>544,0</w:t>
            </w:r>
          </w:p>
        </w:tc>
        <w:tc>
          <w:tcPr>
            <w:tcW w:w="1243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31D" w:rsidRPr="0023231E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1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31D" w:rsidRPr="0023231E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31D" w:rsidRPr="0023231E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31D" w:rsidRPr="0023231E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31D" w:rsidRPr="0023231E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1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2F631D" w:rsidRPr="0023231E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1E">
              <w:rPr>
                <w:rFonts w:ascii="Times New Roman" w:hAnsi="Times New Roman" w:cs="Times New Roman"/>
                <w:sz w:val="20"/>
                <w:szCs w:val="20"/>
              </w:rPr>
              <w:t>Тойота Королла Аксио</w:t>
            </w:r>
          </w:p>
        </w:tc>
        <w:tc>
          <w:tcPr>
            <w:tcW w:w="114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31D" w:rsidRPr="0023231E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1E">
              <w:rPr>
                <w:rFonts w:ascii="Times New Roman" w:hAnsi="Times New Roman" w:cs="Times New Roman"/>
                <w:sz w:val="20"/>
                <w:szCs w:val="20"/>
              </w:rPr>
              <w:t>1257824,31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F631D" w:rsidRPr="0023231E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23231E" w:rsidTr="00CE6038">
        <w:trPr>
          <w:cantSplit/>
          <w:trHeight w:val="54"/>
          <w:jc w:val="center"/>
        </w:trPr>
        <w:tc>
          <w:tcPr>
            <w:tcW w:w="40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F631D" w:rsidRPr="0023231E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1D" w:rsidRPr="0023231E" w:rsidRDefault="002F631D" w:rsidP="00C63B10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1D" w:rsidRPr="0023231E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1D" w:rsidRPr="0023231E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1D" w:rsidRPr="0023231E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1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1D" w:rsidRPr="0023231E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1E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1D" w:rsidRPr="0023231E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1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1D" w:rsidRPr="0023231E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1D" w:rsidRPr="0023231E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1D" w:rsidRPr="0023231E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1D" w:rsidRPr="0023231E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1D" w:rsidRPr="0023231E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F631D" w:rsidRPr="0023231E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23231E" w:rsidTr="00CE6038">
        <w:trPr>
          <w:cantSplit/>
          <w:trHeight w:val="660"/>
          <w:jc w:val="center"/>
        </w:trPr>
        <w:tc>
          <w:tcPr>
            <w:tcW w:w="40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F631D" w:rsidRPr="0023231E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31D" w:rsidRPr="0023231E" w:rsidRDefault="002F631D" w:rsidP="00C63B10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31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9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31D" w:rsidRPr="0023231E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31D" w:rsidRPr="0023231E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1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31D" w:rsidRPr="0023231E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31D" w:rsidRPr="0023231E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1E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31D" w:rsidRPr="0023231E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1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31D" w:rsidRPr="0023231E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31D" w:rsidRPr="0023231E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23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323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2323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323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31D" w:rsidRPr="0023231E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1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1D" w:rsidRPr="0023231E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1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2F631D" w:rsidRPr="0023231E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2323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23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wn</w:t>
            </w:r>
            <w:r w:rsidRPr="002323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23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</w:t>
            </w:r>
          </w:p>
          <w:p w:rsidR="002F631D" w:rsidRPr="0023231E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31D" w:rsidRPr="0023231E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1E">
              <w:rPr>
                <w:rFonts w:ascii="Times New Roman" w:hAnsi="Times New Roman" w:cs="Times New Roman"/>
                <w:sz w:val="20"/>
                <w:szCs w:val="20"/>
              </w:rPr>
              <w:t>757508,6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F631D" w:rsidRPr="0023231E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23231E" w:rsidTr="00CE6038">
        <w:trPr>
          <w:cantSplit/>
          <w:trHeight w:val="741"/>
          <w:jc w:val="center"/>
        </w:trPr>
        <w:tc>
          <w:tcPr>
            <w:tcW w:w="40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F631D" w:rsidRPr="0023231E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31D" w:rsidRPr="0023231E" w:rsidRDefault="002F631D" w:rsidP="00C63B10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31D" w:rsidRPr="0023231E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1D" w:rsidRPr="0023231E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1D" w:rsidRPr="0023231E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1D" w:rsidRPr="0023231E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1D" w:rsidRPr="0023231E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31D" w:rsidRPr="0023231E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31D" w:rsidRPr="0023231E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31D" w:rsidRPr="0023231E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31D" w:rsidRPr="0023231E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1E">
              <w:rPr>
                <w:rFonts w:ascii="Times New Roman" w:hAnsi="Times New Roman" w:cs="Times New Roman"/>
                <w:sz w:val="20"/>
                <w:szCs w:val="20"/>
              </w:rPr>
              <w:t>Мототранспортные средства</w:t>
            </w:r>
          </w:p>
          <w:p w:rsidR="002F631D" w:rsidRPr="0023231E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1E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 w:rsidRPr="002323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ls</w:t>
            </w:r>
            <w:r w:rsidRPr="002323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23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23231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31D" w:rsidRPr="0023231E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F631D" w:rsidRPr="0023231E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23231E" w:rsidTr="00CE6038">
        <w:trPr>
          <w:cantSplit/>
          <w:trHeight w:val="54"/>
          <w:jc w:val="center"/>
        </w:trPr>
        <w:tc>
          <w:tcPr>
            <w:tcW w:w="40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F631D" w:rsidRPr="0023231E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1D" w:rsidRPr="0023231E" w:rsidRDefault="002F631D" w:rsidP="00C63B10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1D" w:rsidRPr="0023231E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1D" w:rsidRPr="0023231E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1E"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1D" w:rsidRPr="0023231E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1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1D" w:rsidRPr="0023231E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1E"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1D" w:rsidRPr="0023231E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1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1D" w:rsidRPr="0023231E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1D" w:rsidRPr="0023231E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1D" w:rsidRPr="0023231E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1D" w:rsidRPr="0023231E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1D" w:rsidRPr="0023231E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F631D" w:rsidRPr="0023231E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23231E" w:rsidTr="00CE6038">
        <w:trPr>
          <w:cantSplit/>
          <w:trHeight w:val="54"/>
          <w:jc w:val="center"/>
        </w:trPr>
        <w:tc>
          <w:tcPr>
            <w:tcW w:w="40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31D" w:rsidRPr="0023231E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F631D" w:rsidRPr="0023231E" w:rsidRDefault="002F631D" w:rsidP="00C63B10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3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92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F631D" w:rsidRPr="0023231E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F631D" w:rsidRPr="0023231E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1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F631D" w:rsidRPr="0023231E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1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F631D" w:rsidRPr="0023231E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1E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F631D" w:rsidRPr="0023231E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1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F631D" w:rsidRPr="0023231E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F631D" w:rsidRPr="0023231E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F631D" w:rsidRPr="0023231E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F631D" w:rsidRPr="0023231E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F631D" w:rsidRPr="0023231E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F631D" w:rsidRPr="0023231E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BA2373" w:rsidTr="00CE6038">
        <w:trPr>
          <w:cantSplit/>
          <w:trHeight w:val="142"/>
          <w:jc w:val="center"/>
        </w:trPr>
        <w:tc>
          <w:tcPr>
            <w:tcW w:w="40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84483" w:rsidRPr="00054B76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D844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83" w:rsidRPr="00670E3C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Мезенцев И.Т.</w:t>
            </w:r>
          </w:p>
        </w:tc>
        <w:tc>
          <w:tcPr>
            <w:tcW w:w="17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83" w:rsidRPr="00670E3C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депутат Думы Елизовского муниципального района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83" w:rsidRPr="00670E3C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83" w:rsidRPr="00670E3C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83" w:rsidRPr="00670E3C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83" w:rsidRPr="00670E3C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83" w:rsidRPr="00670E3C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83" w:rsidRPr="00670E3C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83" w:rsidRPr="00670E3C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83" w:rsidRPr="00670E3C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84483" w:rsidRPr="00670E3C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Мицубиси Делик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83" w:rsidRPr="00670E3C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98191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84483" w:rsidRPr="00670E3C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AA2EF7" w:rsidTr="00CE6038">
        <w:trPr>
          <w:cantSplit/>
          <w:trHeight w:val="142"/>
          <w:jc w:val="center"/>
        </w:trPr>
        <w:tc>
          <w:tcPr>
            <w:tcW w:w="40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84483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D844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83" w:rsidRPr="00670E3C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Лукаш Н.И.</w:t>
            </w:r>
          </w:p>
        </w:tc>
        <w:tc>
          <w:tcPr>
            <w:tcW w:w="179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83" w:rsidRPr="00670E3C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депутат Думы Елизовского муниципального района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83" w:rsidRPr="00670E3C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83" w:rsidRPr="00670E3C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83" w:rsidRPr="00670E3C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83" w:rsidRPr="00670E3C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83" w:rsidRPr="00670E3C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83" w:rsidRPr="00670E3C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83" w:rsidRPr="00670E3C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83" w:rsidRPr="00670E3C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84483" w:rsidRPr="00670E3C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 xml:space="preserve">орол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илдер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483" w:rsidRPr="00670E3C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1378495,7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84483" w:rsidRPr="009640DD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AA2EF7" w:rsidTr="00CE6038">
        <w:trPr>
          <w:cantSplit/>
          <w:trHeight w:val="142"/>
          <w:jc w:val="center"/>
        </w:trPr>
        <w:tc>
          <w:tcPr>
            <w:tcW w:w="40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84483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83" w:rsidRPr="00670E3C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83" w:rsidRPr="00670E3C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83" w:rsidRPr="00670E3C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83" w:rsidRPr="00670E3C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83" w:rsidRPr="00670E3C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83" w:rsidRPr="00670E3C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83" w:rsidRPr="00670E3C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83" w:rsidRPr="00670E3C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83" w:rsidRPr="00670E3C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83" w:rsidRPr="00670E3C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83" w:rsidRPr="00670E3C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84483" w:rsidRPr="009640DD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AA2EF7" w:rsidTr="00CE6038">
        <w:trPr>
          <w:cantSplit/>
          <w:trHeight w:val="142"/>
          <w:jc w:val="center"/>
        </w:trPr>
        <w:tc>
          <w:tcPr>
            <w:tcW w:w="40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84483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83" w:rsidRPr="00670E3C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9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83" w:rsidRPr="00670E3C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83" w:rsidRPr="00670E3C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83" w:rsidRPr="00670E3C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83" w:rsidRPr="00670E3C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83" w:rsidRPr="00670E3C" w:rsidRDefault="00D84483" w:rsidP="00C63B10"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83" w:rsidRPr="00670E3C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83" w:rsidRPr="00670E3C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83" w:rsidRPr="00670E3C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83" w:rsidRPr="00670E3C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84483" w:rsidRPr="00670E3C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r w:rsidRPr="00670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ARRIER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483" w:rsidRPr="00670E3C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1078314,1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84483" w:rsidRPr="009640DD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AA2EF7" w:rsidTr="00CE6038">
        <w:trPr>
          <w:cantSplit/>
          <w:trHeight w:val="142"/>
          <w:jc w:val="center"/>
        </w:trPr>
        <w:tc>
          <w:tcPr>
            <w:tcW w:w="40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83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83" w:rsidRPr="00670E3C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83" w:rsidRPr="00670E3C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83" w:rsidRPr="00670E3C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83" w:rsidRPr="00670E3C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83" w:rsidRPr="00670E3C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83" w:rsidRPr="00670E3C" w:rsidRDefault="00D84483" w:rsidP="00C63B10"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83" w:rsidRPr="00670E3C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83" w:rsidRPr="00670E3C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83" w:rsidRPr="00670E3C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83" w:rsidRPr="00670E3C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483" w:rsidRPr="00670E3C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84483" w:rsidRPr="009640DD" w:rsidRDefault="00D84483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F25E70" w:rsidTr="00CE6038">
        <w:trPr>
          <w:cantSplit/>
          <w:trHeight w:val="54"/>
          <w:jc w:val="center"/>
        </w:trPr>
        <w:tc>
          <w:tcPr>
            <w:tcW w:w="40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FB3DC0" w:rsidRPr="00F25E70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B3DC0" w:rsidRPr="00F25E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C0" w:rsidRPr="00F25E70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70">
              <w:rPr>
                <w:rFonts w:ascii="Times New Roman" w:hAnsi="Times New Roman" w:cs="Times New Roman"/>
                <w:sz w:val="20"/>
                <w:szCs w:val="20"/>
              </w:rPr>
              <w:t>Медведева Е.Н.</w:t>
            </w:r>
          </w:p>
        </w:tc>
        <w:tc>
          <w:tcPr>
            <w:tcW w:w="177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C0" w:rsidRPr="00F25E70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70">
              <w:rPr>
                <w:rFonts w:ascii="Times New Roman" w:hAnsi="Times New Roman" w:cs="Times New Roman"/>
                <w:sz w:val="20"/>
                <w:szCs w:val="20"/>
              </w:rPr>
              <w:t>депутат Думы Елизовского муниципального района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C0" w:rsidRPr="00F25E70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7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C0" w:rsidRPr="00F25E70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C0" w:rsidRPr="00F25E70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70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C0" w:rsidRPr="00F25E70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7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C0" w:rsidRPr="00F25E70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C0" w:rsidRPr="00F25E70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C0" w:rsidRPr="00F25E70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B3DC0" w:rsidRPr="00F25E70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7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B3DC0" w:rsidRPr="00F25E70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E70">
              <w:rPr>
                <w:rFonts w:ascii="Times New Roman" w:hAnsi="Times New Roman" w:cs="Times New Roman"/>
                <w:sz w:val="20"/>
                <w:szCs w:val="20"/>
              </w:rPr>
              <w:t xml:space="preserve">Сузуки </w:t>
            </w:r>
            <w:r w:rsidRPr="00F25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ERY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DC0" w:rsidRPr="00F25E70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70">
              <w:rPr>
                <w:rFonts w:ascii="Times New Roman" w:hAnsi="Times New Roman" w:cs="Times New Roman"/>
                <w:sz w:val="20"/>
                <w:szCs w:val="20"/>
              </w:rPr>
              <w:t>858612,6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B3DC0" w:rsidRPr="00F25E70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F25E70" w:rsidTr="00CE6038">
        <w:trPr>
          <w:cantSplit/>
          <w:trHeight w:val="54"/>
          <w:jc w:val="center"/>
        </w:trPr>
        <w:tc>
          <w:tcPr>
            <w:tcW w:w="40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FB3DC0" w:rsidRPr="00F25E70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C0" w:rsidRPr="00F25E70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C0" w:rsidRPr="00F25E70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C0" w:rsidRPr="00F25E70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7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C0" w:rsidRPr="00F25E70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7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C0" w:rsidRPr="00F25E70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70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C0" w:rsidRPr="00F25E70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7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C0" w:rsidRPr="00F25E70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C0" w:rsidRPr="00F25E70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C0" w:rsidRPr="00F25E70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B3DC0" w:rsidRPr="00F25E70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DC0" w:rsidRPr="00F25E70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B3DC0" w:rsidRPr="00F25E70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F25E70" w:rsidTr="00CE6038">
        <w:trPr>
          <w:cantSplit/>
          <w:trHeight w:val="54"/>
          <w:jc w:val="center"/>
        </w:trPr>
        <w:tc>
          <w:tcPr>
            <w:tcW w:w="40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FB3DC0" w:rsidRPr="00F25E70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C0" w:rsidRPr="00F25E70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C0" w:rsidRPr="00F25E70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C0" w:rsidRPr="00F25E70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7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C0" w:rsidRPr="00F25E70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C0" w:rsidRPr="00F25E70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70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C0" w:rsidRPr="00F25E70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7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C0" w:rsidRPr="00F25E70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C0" w:rsidRPr="00F25E70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C0" w:rsidRPr="00F25E70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B3DC0" w:rsidRPr="00F25E70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DC0" w:rsidRPr="00F25E70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B3DC0" w:rsidRPr="00F25E70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F25E70" w:rsidTr="00CE6038">
        <w:trPr>
          <w:cantSplit/>
          <w:trHeight w:val="54"/>
          <w:jc w:val="center"/>
        </w:trPr>
        <w:tc>
          <w:tcPr>
            <w:tcW w:w="40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FB3DC0" w:rsidRPr="00F25E70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gridSpan w:val="4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C0" w:rsidRPr="00F25E70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8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C0" w:rsidRPr="00F25E70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C0" w:rsidRPr="00F25E70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7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C0" w:rsidRPr="00F25E70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C0" w:rsidRPr="00F25E70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70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C0" w:rsidRPr="00F25E70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7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C0" w:rsidRPr="00F25E70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C0" w:rsidRPr="00F25E70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C0" w:rsidRPr="00F25E70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B3DC0" w:rsidRPr="00F25E70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B3DC0" w:rsidRPr="00F25E70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3DC0" w:rsidRPr="00F25E70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F25E70" w:rsidTr="00CE6038">
        <w:trPr>
          <w:cantSplit/>
          <w:trHeight w:val="54"/>
          <w:jc w:val="center"/>
        </w:trPr>
        <w:tc>
          <w:tcPr>
            <w:tcW w:w="40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B3DC0" w:rsidRPr="00F25E70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C0" w:rsidRPr="00F25E70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7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74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C0" w:rsidRPr="00F25E70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C0" w:rsidRPr="00F25E70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C0" w:rsidRPr="00F25E70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C0" w:rsidRPr="00F25E70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C0" w:rsidRPr="00F25E70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C0" w:rsidRPr="00F25E70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C0" w:rsidRPr="00F25E70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70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C0" w:rsidRPr="00F25E70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7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B3DC0" w:rsidRPr="00F25E70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7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B3DC0" w:rsidRPr="00F25E70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E70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F25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n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B3DC0" w:rsidRPr="00F25E70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8912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3DC0" w:rsidRPr="00F25E70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1E6A80" w:rsidTr="00CE6038">
        <w:trPr>
          <w:cantSplit/>
          <w:trHeight w:val="54"/>
          <w:jc w:val="center"/>
        </w:trPr>
        <w:tc>
          <w:tcPr>
            <w:tcW w:w="40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3DC0" w:rsidRPr="00140BA2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FB3DC0" w:rsidRPr="00140B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DC0" w:rsidRPr="00140BA2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A2">
              <w:rPr>
                <w:rFonts w:ascii="Times New Roman" w:hAnsi="Times New Roman" w:cs="Times New Roman"/>
                <w:sz w:val="20"/>
                <w:szCs w:val="20"/>
              </w:rPr>
              <w:t>Пищальченко В.М.</w:t>
            </w:r>
          </w:p>
        </w:tc>
        <w:tc>
          <w:tcPr>
            <w:tcW w:w="177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DC0" w:rsidRPr="00140BA2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376">
              <w:rPr>
                <w:rFonts w:ascii="Times New Roman" w:hAnsi="Times New Roman" w:cs="Times New Roman"/>
                <w:sz w:val="20"/>
                <w:szCs w:val="20"/>
              </w:rPr>
              <w:t>депутат Думы Елизовского муниципального района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DC0" w:rsidRPr="00140BA2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A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DC0" w:rsidRPr="00140BA2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A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DC0" w:rsidRPr="00140BA2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A2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DC0" w:rsidRPr="00140BA2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A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DC0" w:rsidRPr="00140BA2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DC0" w:rsidRPr="00140BA2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DC0" w:rsidRPr="00140BA2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DC0" w:rsidRPr="00140BA2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A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B3DC0" w:rsidRPr="00140BA2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A2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140B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lux</w:t>
            </w:r>
          </w:p>
          <w:p w:rsidR="00FB3DC0" w:rsidRPr="00140BA2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3DC0" w:rsidRPr="00140BA2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DC0" w:rsidRPr="00140BA2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A2">
              <w:rPr>
                <w:rFonts w:ascii="Times New Roman" w:hAnsi="Times New Roman" w:cs="Times New Roman"/>
                <w:sz w:val="20"/>
                <w:szCs w:val="20"/>
              </w:rPr>
              <w:t>3522356,7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B3DC0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1E6A80" w:rsidTr="00CE6038">
        <w:trPr>
          <w:cantSplit/>
          <w:trHeight w:val="54"/>
          <w:jc w:val="center"/>
        </w:trPr>
        <w:tc>
          <w:tcPr>
            <w:tcW w:w="40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3DC0" w:rsidRPr="00140BA2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DC0" w:rsidRPr="00140BA2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DC0" w:rsidRPr="00140BA2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DC0" w:rsidRPr="00140BA2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A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DC0" w:rsidRPr="00140BA2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A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DC0" w:rsidRPr="00140BA2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A2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DC0" w:rsidRPr="00140BA2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A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DC0" w:rsidRPr="00140BA2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DC0" w:rsidRPr="00140BA2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DC0" w:rsidRPr="00140BA2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DC0" w:rsidRPr="00140BA2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DC0" w:rsidRPr="00140BA2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B3DC0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1E6A80" w:rsidTr="00CE6038">
        <w:trPr>
          <w:cantSplit/>
          <w:trHeight w:val="54"/>
          <w:jc w:val="center"/>
        </w:trPr>
        <w:tc>
          <w:tcPr>
            <w:tcW w:w="40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3DC0" w:rsidRPr="00140BA2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DC0" w:rsidRPr="00140BA2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DC0" w:rsidRPr="00140BA2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DC0" w:rsidRPr="00140BA2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A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DC0" w:rsidRPr="00140BA2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A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DC0" w:rsidRPr="00140BA2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A2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DC0" w:rsidRPr="00140BA2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A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DC0" w:rsidRPr="00140BA2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DC0" w:rsidRPr="00140BA2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DC0" w:rsidRPr="00140BA2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DC0" w:rsidRPr="00140BA2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DC0" w:rsidRPr="00140BA2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B3DC0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1E6A80" w:rsidTr="00CE6038">
        <w:trPr>
          <w:cantSplit/>
          <w:trHeight w:val="54"/>
          <w:jc w:val="center"/>
        </w:trPr>
        <w:tc>
          <w:tcPr>
            <w:tcW w:w="40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3DC0" w:rsidRPr="00140BA2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B3DC0" w:rsidRPr="00140BA2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A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74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B3DC0" w:rsidRPr="00140BA2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B3DC0" w:rsidRPr="00140BA2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A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B3DC0" w:rsidRPr="00140BA2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A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B3DC0" w:rsidRPr="00140BA2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A2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B3DC0" w:rsidRPr="00140BA2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A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B3DC0" w:rsidRPr="00140BA2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A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B3DC0" w:rsidRPr="00140BA2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A2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B3DC0" w:rsidRPr="00140BA2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A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B3DC0" w:rsidRPr="00140BA2" w:rsidRDefault="00FB3DC0" w:rsidP="00FB3DC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A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FB3DC0" w:rsidRPr="00140BA2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A2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</w:p>
          <w:p w:rsidR="00FB3DC0" w:rsidRPr="00140BA2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BA2">
              <w:rPr>
                <w:rFonts w:ascii="Times New Roman" w:hAnsi="Times New Roman" w:cs="Times New Roman"/>
                <w:sz w:val="20"/>
                <w:szCs w:val="20"/>
              </w:rPr>
              <w:t>Ленд Крузер 1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B3DC0" w:rsidRPr="00140BA2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0BA2">
              <w:rPr>
                <w:rFonts w:ascii="Times New Roman" w:hAnsi="Times New Roman" w:cs="Times New Roman"/>
                <w:sz w:val="20"/>
                <w:szCs w:val="20"/>
              </w:rPr>
              <w:t>562907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B3DC0" w:rsidRDefault="00FB3DC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BA2373" w:rsidTr="00CE6038">
        <w:trPr>
          <w:cantSplit/>
          <w:trHeight w:val="54"/>
          <w:jc w:val="center"/>
        </w:trPr>
        <w:tc>
          <w:tcPr>
            <w:tcW w:w="40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F631D" w:rsidRPr="00054B76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05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640C49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C49">
              <w:rPr>
                <w:rFonts w:ascii="Times New Roman" w:hAnsi="Times New Roman" w:cs="Times New Roman"/>
                <w:sz w:val="20"/>
                <w:szCs w:val="20"/>
              </w:rPr>
              <w:t>Задорожная О.А.</w:t>
            </w:r>
          </w:p>
        </w:tc>
        <w:tc>
          <w:tcPr>
            <w:tcW w:w="1774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640C49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C49">
              <w:rPr>
                <w:rFonts w:ascii="Times New Roman" w:hAnsi="Times New Roman" w:cs="Times New Roman"/>
                <w:sz w:val="20"/>
                <w:szCs w:val="20"/>
              </w:rPr>
              <w:t>депутат Думы Елизовского муниципального района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640C49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640C49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640C49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640C49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640C49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C4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640C49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C49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640C49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C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F631D" w:rsidRPr="00640C49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F631D" w:rsidRPr="00640C49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C49">
              <w:rPr>
                <w:rFonts w:ascii="Times New Roman" w:hAnsi="Times New Roman" w:cs="Times New Roman"/>
                <w:sz w:val="20"/>
                <w:szCs w:val="20"/>
              </w:rPr>
              <w:t>1770363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F631D" w:rsidRPr="002A11D1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F480C" w:rsidRPr="00BA2373" w:rsidTr="00CE6038">
        <w:trPr>
          <w:cantSplit/>
          <w:trHeight w:val="54"/>
          <w:jc w:val="center"/>
        </w:trPr>
        <w:tc>
          <w:tcPr>
            <w:tcW w:w="40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F631D" w:rsidRPr="00054B76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640C49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C4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7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640C49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640C49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40C49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1183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640C49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C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640C49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C49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640C49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C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640C49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640C49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640C49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F631D" w:rsidRPr="00640C49" w:rsidRDefault="002F631D" w:rsidP="00640C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C49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</w:p>
          <w:p w:rsidR="002F631D" w:rsidRPr="00640C49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C49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640C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640C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0C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640C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0C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do</w:t>
            </w:r>
          </w:p>
          <w:p w:rsidR="002F631D" w:rsidRPr="00640C49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C49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640C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640C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0C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640C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0C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do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31D" w:rsidRPr="00640C49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C49">
              <w:rPr>
                <w:rFonts w:ascii="Times New Roman" w:hAnsi="Times New Roman" w:cs="Times New Roman"/>
                <w:sz w:val="20"/>
                <w:szCs w:val="20"/>
              </w:rPr>
              <w:t>1683028,6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F631D" w:rsidRPr="00941BAB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highlight w:val="yellow"/>
              </w:rPr>
            </w:pPr>
          </w:p>
        </w:tc>
      </w:tr>
      <w:tr w:rsidR="007F480C" w:rsidRPr="00765D6C" w:rsidTr="00CE6038">
        <w:trPr>
          <w:cantSplit/>
          <w:trHeight w:val="54"/>
          <w:jc w:val="center"/>
        </w:trPr>
        <w:tc>
          <w:tcPr>
            <w:tcW w:w="40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F631D" w:rsidRPr="00054B76" w:rsidRDefault="002F631D" w:rsidP="00640C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640C49" w:rsidRDefault="002F631D" w:rsidP="00640C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640C49" w:rsidRDefault="002F631D" w:rsidP="00640C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F631D" w:rsidRPr="00640C49" w:rsidRDefault="002F631D" w:rsidP="00640C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C4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83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F631D" w:rsidRPr="00640C49" w:rsidRDefault="002F631D" w:rsidP="00640C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C4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F631D" w:rsidRPr="00640C49" w:rsidRDefault="002F631D" w:rsidP="00640C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C49">
              <w:rPr>
                <w:rFonts w:ascii="Times New Roman" w:hAnsi="Times New Roman" w:cs="Times New Roman"/>
                <w:sz w:val="20"/>
                <w:szCs w:val="20"/>
              </w:rPr>
              <w:t>2417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F631D" w:rsidRPr="00640C49" w:rsidRDefault="002F631D" w:rsidP="00640C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C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640C49" w:rsidRDefault="002F631D" w:rsidP="00640C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640C49" w:rsidRDefault="002F631D" w:rsidP="00640C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640C49" w:rsidRDefault="002F631D" w:rsidP="00640C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F631D" w:rsidRPr="00640C49" w:rsidRDefault="002F631D" w:rsidP="00640C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0C49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</w:p>
          <w:p w:rsidR="002F631D" w:rsidRPr="00640C49" w:rsidRDefault="002F631D" w:rsidP="00640C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0C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ki-Doo Tundra </w:t>
            </w:r>
          </w:p>
          <w:p w:rsidR="002F631D" w:rsidRPr="00640C49" w:rsidRDefault="002F631D" w:rsidP="00640C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0C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T 550 F</w:t>
            </w: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31D" w:rsidRPr="00640C49" w:rsidRDefault="002F631D" w:rsidP="00640C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F631D" w:rsidRPr="00BA2373" w:rsidRDefault="002F631D" w:rsidP="00640C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F480C" w:rsidRPr="00BA2373" w:rsidTr="00CE6038">
        <w:trPr>
          <w:cantSplit/>
          <w:trHeight w:val="54"/>
          <w:jc w:val="center"/>
        </w:trPr>
        <w:tc>
          <w:tcPr>
            <w:tcW w:w="40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F631D" w:rsidRPr="00054B76" w:rsidRDefault="002F631D" w:rsidP="00640C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640C49" w:rsidRDefault="002F631D" w:rsidP="00640C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640C49" w:rsidRDefault="002F631D" w:rsidP="00640C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F631D" w:rsidRPr="00640C49" w:rsidRDefault="002F631D" w:rsidP="00640C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C4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83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F631D" w:rsidRPr="00640C49" w:rsidRDefault="002F631D" w:rsidP="00640C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C4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F631D" w:rsidRPr="00640C49" w:rsidRDefault="002F631D" w:rsidP="00640C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C49">
              <w:rPr>
                <w:rFonts w:ascii="Times New Roman" w:hAnsi="Times New Roman" w:cs="Times New Roman"/>
                <w:sz w:val="20"/>
                <w:szCs w:val="20"/>
              </w:rPr>
              <w:t>8793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F631D" w:rsidRPr="00640C49" w:rsidRDefault="002F631D" w:rsidP="00640C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C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640C49" w:rsidRDefault="002F631D" w:rsidP="00640C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640C49" w:rsidRDefault="002F631D" w:rsidP="00640C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640C49" w:rsidRDefault="002F631D" w:rsidP="00640C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F631D" w:rsidRPr="00640C49" w:rsidRDefault="002F631D" w:rsidP="00640C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C49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  <w:p w:rsidR="002F631D" w:rsidRPr="00640C49" w:rsidRDefault="002F631D" w:rsidP="00640C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C49">
              <w:rPr>
                <w:rFonts w:ascii="Times New Roman" w:hAnsi="Times New Roman" w:cs="Times New Roman"/>
                <w:sz w:val="20"/>
                <w:szCs w:val="20"/>
              </w:rPr>
              <w:t>МЗСА 817711</w:t>
            </w: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31D" w:rsidRPr="00640C49" w:rsidRDefault="002F631D" w:rsidP="00640C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F631D" w:rsidRPr="00BA2373" w:rsidRDefault="002F631D" w:rsidP="00640C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BA2373" w:rsidTr="00CE6038">
        <w:trPr>
          <w:cantSplit/>
          <w:trHeight w:val="54"/>
          <w:jc w:val="center"/>
        </w:trPr>
        <w:tc>
          <w:tcPr>
            <w:tcW w:w="40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F631D" w:rsidRPr="00054B76" w:rsidRDefault="002F631D" w:rsidP="00640C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640C49" w:rsidRDefault="002F631D" w:rsidP="00640C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640C49" w:rsidRDefault="002F631D" w:rsidP="00640C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F631D" w:rsidRPr="00640C49" w:rsidRDefault="002F631D" w:rsidP="00640C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40C49">
              <w:rPr>
                <w:rFonts w:ascii="Times New Roman" w:hAnsi="Times New Roman" w:cs="Times New Roman"/>
                <w:sz w:val="20"/>
                <w:szCs w:val="20"/>
              </w:rPr>
              <w:t xml:space="preserve">илой дом </w:t>
            </w:r>
          </w:p>
        </w:tc>
        <w:tc>
          <w:tcPr>
            <w:tcW w:w="1183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F631D" w:rsidRPr="00640C49" w:rsidRDefault="002F631D" w:rsidP="00640C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C4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F631D" w:rsidRPr="00640C49" w:rsidRDefault="002F631D" w:rsidP="00640C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C49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F631D" w:rsidRPr="00640C49" w:rsidRDefault="002F631D" w:rsidP="00640C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C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640C49" w:rsidRDefault="002F631D" w:rsidP="00640C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640C49" w:rsidRDefault="002F631D" w:rsidP="00640C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640C49" w:rsidRDefault="002F631D" w:rsidP="00640C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F631D" w:rsidRPr="00640C49" w:rsidRDefault="002F631D" w:rsidP="00640C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31D" w:rsidRPr="00640C49" w:rsidRDefault="002F631D" w:rsidP="00640C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F631D" w:rsidRPr="00BA2373" w:rsidRDefault="002F631D" w:rsidP="00640C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BA2373" w:rsidTr="00CE6038">
        <w:trPr>
          <w:cantSplit/>
          <w:trHeight w:val="54"/>
          <w:jc w:val="center"/>
        </w:trPr>
        <w:tc>
          <w:tcPr>
            <w:tcW w:w="40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F631D" w:rsidRPr="00054B76" w:rsidRDefault="002F631D" w:rsidP="00640C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59" w:type="dxa"/>
            <w:gridSpan w:val="4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640C49" w:rsidRDefault="002F631D" w:rsidP="00640C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4" w:type="dxa"/>
            <w:gridSpan w:val="8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640C49" w:rsidRDefault="002F631D" w:rsidP="00640C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640C49" w:rsidRDefault="002F631D" w:rsidP="00640C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40C49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1183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640C49" w:rsidRDefault="002F631D" w:rsidP="00640C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C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640C49" w:rsidRDefault="002F631D" w:rsidP="00640C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C49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640C49" w:rsidRDefault="002F631D" w:rsidP="00640C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C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640C49" w:rsidRDefault="002F631D" w:rsidP="00640C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640C49" w:rsidRDefault="002F631D" w:rsidP="00640C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640C49" w:rsidRDefault="002F631D" w:rsidP="00640C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F631D" w:rsidRPr="00640C49" w:rsidRDefault="002F631D" w:rsidP="00640C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F631D" w:rsidRPr="00640C49" w:rsidRDefault="002F631D" w:rsidP="00640C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F631D" w:rsidRPr="00BA2373" w:rsidRDefault="002F631D" w:rsidP="00640C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BA2373" w:rsidTr="00CE6038">
        <w:trPr>
          <w:cantSplit/>
          <w:trHeight w:val="54"/>
          <w:jc w:val="center"/>
        </w:trPr>
        <w:tc>
          <w:tcPr>
            <w:tcW w:w="40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F631D" w:rsidRPr="00054B76" w:rsidRDefault="002F631D" w:rsidP="00640C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640C49" w:rsidRDefault="002F631D" w:rsidP="00640C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0C4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4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640C49" w:rsidRDefault="002F631D" w:rsidP="00640C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640C49" w:rsidRDefault="002F631D" w:rsidP="00640C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3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640C49" w:rsidRDefault="002F631D" w:rsidP="00640C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640C49" w:rsidRDefault="002F631D" w:rsidP="00640C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640C49" w:rsidRDefault="002F631D" w:rsidP="00640C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640C49" w:rsidRDefault="002F631D" w:rsidP="00640C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40C4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640C49" w:rsidRDefault="002F631D" w:rsidP="00640C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C49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640C49" w:rsidRDefault="002F631D" w:rsidP="00640C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C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F631D" w:rsidRPr="00640C49" w:rsidRDefault="002F631D" w:rsidP="00640C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F631D" w:rsidRPr="00640C49" w:rsidRDefault="002F631D" w:rsidP="00640C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F631D" w:rsidRPr="00BA2373" w:rsidRDefault="002F631D" w:rsidP="00640C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520376" w:rsidTr="00CE6038">
        <w:trPr>
          <w:cantSplit/>
          <w:trHeight w:val="54"/>
          <w:jc w:val="center"/>
        </w:trPr>
        <w:tc>
          <w:tcPr>
            <w:tcW w:w="40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40C49" w:rsidRPr="00520376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40C49" w:rsidRPr="005203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49" w:rsidRPr="00520376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376">
              <w:rPr>
                <w:rFonts w:ascii="Times New Roman" w:hAnsi="Times New Roman" w:cs="Times New Roman"/>
                <w:sz w:val="20"/>
                <w:szCs w:val="20"/>
              </w:rPr>
              <w:t>Потанин В.В.</w:t>
            </w:r>
          </w:p>
        </w:tc>
        <w:tc>
          <w:tcPr>
            <w:tcW w:w="177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49" w:rsidRPr="00520376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376">
              <w:rPr>
                <w:rFonts w:ascii="Times New Roman" w:hAnsi="Times New Roman" w:cs="Times New Roman"/>
                <w:sz w:val="20"/>
                <w:szCs w:val="20"/>
              </w:rPr>
              <w:t>депутат Думы Елизовского муниципального района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49" w:rsidRPr="00520376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37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83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49" w:rsidRPr="00520376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37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49" w:rsidRPr="00520376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376">
              <w:rPr>
                <w:rFonts w:ascii="Times New Roman" w:hAnsi="Times New Roman" w:cs="Times New Roman"/>
                <w:sz w:val="20"/>
                <w:szCs w:val="20"/>
              </w:rPr>
              <w:t>2342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49" w:rsidRPr="00520376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37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49" w:rsidRPr="00520376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49" w:rsidRPr="00520376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49" w:rsidRPr="00520376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40C49" w:rsidRPr="00520376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37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640C49" w:rsidRPr="00520376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03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ser Prado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C49" w:rsidRPr="00520376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376">
              <w:rPr>
                <w:rFonts w:ascii="Times New Roman" w:hAnsi="Times New Roman" w:cs="Times New Roman"/>
                <w:sz w:val="20"/>
                <w:szCs w:val="20"/>
              </w:rPr>
              <w:t>2968178,0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40C49" w:rsidRPr="00520376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520376" w:rsidTr="00CE6038">
        <w:trPr>
          <w:cantSplit/>
          <w:trHeight w:val="54"/>
          <w:jc w:val="center"/>
        </w:trPr>
        <w:tc>
          <w:tcPr>
            <w:tcW w:w="40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40C49" w:rsidRPr="00520376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49" w:rsidRPr="00520376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49" w:rsidRPr="00520376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49" w:rsidRPr="00520376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3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49" w:rsidRPr="00520376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37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49" w:rsidRPr="00520376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376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49" w:rsidRPr="00520376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37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49" w:rsidRPr="00520376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49" w:rsidRPr="00520376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49" w:rsidRPr="00520376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40C49" w:rsidRPr="00520376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C49" w:rsidRPr="00520376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40C49" w:rsidRPr="00520376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520376" w:rsidTr="00CE6038">
        <w:trPr>
          <w:cantSplit/>
          <w:trHeight w:val="54"/>
          <w:jc w:val="center"/>
        </w:trPr>
        <w:tc>
          <w:tcPr>
            <w:tcW w:w="40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40C49" w:rsidRPr="00520376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gridSpan w:val="4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49" w:rsidRPr="00520376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8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49" w:rsidRPr="00520376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49" w:rsidRPr="00520376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3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49" w:rsidRPr="00520376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37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49" w:rsidRPr="00520376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376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49" w:rsidRPr="00520376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37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49" w:rsidRPr="00520376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49" w:rsidRPr="00520376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49" w:rsidRPr="00520376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40C49" w:rsidRPr="00520376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40C49" w:rsidRPr="00520376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40C49" w:rsidRPr="00520376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520376" w:rsidTr="00CE6038">
        <w:trPr>
          <w:cantSplit/>
          <w:trHeight w:val="54"/>
          <w:jc w:val="center"/>
        </w:trPr>
        <w:tc>
          <w:tcPr>
            <w:tcW w:w="40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40C49" w:rsidRPr="00520376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49" w:rsidRPr="00520376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37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74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49" w:rsidRPr="00520376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49" w:rsidRPr="00520376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49" w:rsidRPr="00520376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49" w:rsidRPr="00520376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49" w:rsidRPr="00520376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49" w:rsidRPr="00520376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20376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49" w:rsidRPr="00520376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376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49" w:rsidRPr="00520376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37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40C49" w:rsidRPr="00520376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C49" w:rsidRPr="00520376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376">
              <w:rPr>
                <w:rFonts w:ascii="Times New Roman" w:hAnsi="Times New Roman" w:cs="Times New Roman"/>
                <w:sz w:val="20"/>
                <w:szCs w:val="20"/>
              </w:rPr>
              <w:t>307037,2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40C49" w:rsidRPr="00520376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520376" w:rsidTr="00CE6038">
        <w:trPr>
          <w:cantSplit/>
          <w:trHeight w:val="54"/>
          <w:jc w:val="center"/>
        </w:trPr>
        <w:tc>
          <w:tcPr>
            <w:tcW w:w="40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40C49" w:rsidRPr="00520376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gridSpan w:val="4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49" w:rsidRPr="00520376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49" w:rsidRPr="00520376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49" w:rsidRPr="00520376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49" w:rsidRPr="00520376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49" w:rsidRPr="00520376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49" w:rsidRPr="00520376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49" w:rsidRPr="00520376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2037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49" w:rsidRPr="00520376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376">
              <w:rPr>
                <w:rFonts w:ascii="Times New Roman" w:hAnsi="Times New Roman" w:cs="Times New Roman"/>
                <w:sz w:val="20"/>
                <w:szCs w:val="20"/>
              </w:rPr>
              <w:t>234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49" w:rsidRPr="00520376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37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40C49" w:rsidRPr="00520376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40C49" w:rsidRPr="00520376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40C49" w:rsidRPr="00520376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BA2373" w:rsidTr="00CE6038">
        <w:trPr>
          <w:cantSplit/>
          <w:trHeight w:val="54"/>
          <w:jc w:val="center"/>
        </w:trPr>
        <w:tc>
          <w:tcPr>
            <w:tcW w:w="40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F631D" w:rsidRPr="00054B76" w:rsidRDefault="002F631D" w:rsidP="002F631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054B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B43916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916">
              <w:rPr>
                <w:rFonts w:ascii="Times New Roman" w:hAnsi="Times New Roman" w:cs="Times New Roman"/>
                <w:sz w:val="20"/>
                <w:szCs w:val="20"/>
              </w:rPr>
              <w:t>Прокопенко О.А.</w:t>
            </w:r>
          </w:p>
        </w:tc>
        <w:tc>
          <w:tcPr>
            <w:tcW w:w="176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B43916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916">
              <w:rPr>
                <w:rFonts w:ascii="Times New Roman" w:hAnsi="Times New Roman" w:cs="Times New Roman"/>
                <w:sz w:val="20"/>
                <w:szCs w:val="20"/>
              </w:rPr>
              <w:t xml:space="preserve">депутат Думы Елизовского </w:t>
            </w:r>
            <w:r w:rsidRPr="00B439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B43916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9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83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B43916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91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B43916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916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B43916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91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B43916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B43916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B43916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F631D" w:rsidRPr="00B43916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F631D" w:rsidRPr="00B43916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7004,7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F631D" w:rsidRPr="00BA2373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BA2373" w:rsidTr="00CE6038">
        <w:trPr>
          <w:cantSplit/>
          <w:trHeight w:val="54"/>
          <w:jc w:val="center"/>
        </w:trPr>
        <w:tc>
          <w:tcPr>
            <w:tcW w:w="40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F631D" w:rsidRPr="00054B76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B43916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B43916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B43916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9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B43916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91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B43916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916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B43916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91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B43916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B43916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B43916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F631D" w:rsidRPr="00B43916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F631D" w:rsidRPr="00B43916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F631D" w:rsidRPr="00BA2373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BA2373" w:rsidTr="00CE6038">
        <w:trPr>
          <w:cantSplit/>
          <w:trHeight w:val="54"/>
          <w:jc w:val="center"/>
        </w:trPr>
        <w:tc>
          <w:tcPr>
            <w:tcW w:w="40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F631D" w:rsidRPr="00054B76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gridSpan w:val="5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B43916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  <w:gridSpan w:val="7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B43916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B43916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9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B43916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91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B43916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916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B43916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91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B43916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B43916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B43916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F631D" w:rsidRPr="00B43916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F631D" w:rsidRPr="00B43916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F631D" w:rsidRPr="00BA2373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BA2373" w:rsidTr="00CE6038">
        <w:trPr>
          <w:cantSplit/>
          <w:trHeight w:val="54"/>
          <w:jc w:val="center"/>
        </w:trPr>
        <w:tc>
          <w:tcPr>
            <w:tcW w:w="40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F631D" w:rsidRPr="00054B76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B43916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91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6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B43916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B43916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91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83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B43916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91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B43916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916"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B43916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91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F631D" w:rsidRPr="00B43916" w:rsidRDefault="002F631D" w:rsidP="00C63B10">
            <w:r w:rsidRPr="00B439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B43916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916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B43916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91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F631D" w:rsidRPr="00B43916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916">
              <w:rPr>
                <w:rFonts w:ascii="Times New Roman" w:hAnsi="Times New Roman" w:cs="Times New Roman"/>
                <w:sz w:val="20"/>
                <w:szCs w:val="20"/>
              </w:rPr>
              <w:t>Лег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е </w:t>
            </w:r>
            <w:r w:rsidRPr="00B43916">
              <w:rPr>
                <w:rFonts w:ascii="Times New Roman" w:hAnsi="Times New Roman" w:cs="Times New Roman"/>
                <w:sz w:val="20"/>
                <w:szCs w:val="20"/>
              </w:rPr>
              <w:t>автомоб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:</w:t>
            </w:r>
          </w:p>
          <w:p w:rsidR="002F631D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916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B439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ah</w:t>
            </w:r>
            <w:r w:rsidRPr="00B439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F631D" w:rsidRPr="00891570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916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r w:rsidRPr="008915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39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xy</w:t>
            </w:r>
          </w:p>
          <w:p w:rsidR="002F631D" w:rsidRPr="00B43916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916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r w:rsidRPr="00B439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h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F631D" w:rsidRPr="00B43916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4766,5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F631D" w:rsidRPr="00BA2373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BA2373" w:rsidTr="00CE6038">
        <w:trPr>
          <w:cantSplit/>
          <w:trHeight w:val="54"/>
          <w:jc w:val="center"/>
        </w:trPr>
        <w:tc>
          <w:tcPr>
            <w:tcW w:w="40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F631D" w:rsidRPr="00054B76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B43916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B43916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B43916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9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B43916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91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B43916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B43916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91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F631D" w:rsidRPr="00B43916" w:rsidRDefault="002F631D" w:rsidP="00C63B10">
            <w:r w:rsidRPr="00B439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B43916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916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B43916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91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F631D" w:rsidRPr="00B43916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F631D" w:rsidRPr="00B43916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F631D" w:rsidRPr="00BA2373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BA2373" w:rsidTr="00CE6038">
        <w:trPr>
          <w:cantSplit/>
          <w:trHeight w:val="54"/>
          <w:jc w:val="center"/>
        </w:trPr>
        <w:tc>
          <w:tcPr>
            <w:tcW w:w="40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F631D" w:rsidRPr="00054B76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gridSpan w:val="5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B43916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  <w:gridSpan w:val="7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B43916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B43916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B43916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B43916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B43916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B43916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91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236409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9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31D" w:rsidRPr="00B43916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91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F631D" w:rsidRPr="00B43916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F631D" w:rsidRPr="00B43916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F631D" w:rsidRPr="00BA2373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9640DD" w:rsidTr="00CE6038">
        <w:trPr>
          <w:cantSplit/>
          <w:trHeight w:val="1364"/>
          <w:jc w:val="center"/>
        </w:trPr>
        <w:tc>
          <w:tcPr>
            <w:tcW w:w="40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40C49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40C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49" w:rsidRPr="00520376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ынюк О.Л.</w:t>
            </w:r>
          </w:p>
        </w:tc>
        <w:tc>
          <w:tcPr>
            <w:tcW w:w="17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49" w:rsidRPr="00520376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916">
              <w:rPr>
                <w:rFonts w:ascii="Times New Roman" w:hAnsi="Times New Roman" w:cs="Times New Roman"/>
                <w:sz w:val="20"/>
                <w:szCs w:val="20"/>
              </w:rPr>
              <w:t>депутат Думы Елизовского муниципального района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49" w:rsidRPr="00520376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3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49" w:rsidRPr="00520376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37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49" w:rsidRPr="00520376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C49" w:rsidRPr="00520376" w:rsidRDefault="00640C49" w:rsidP="00C6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37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49" w:rsidRPr="00520376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49" w:rsidRPr="00520376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49" w:rsidRPr="00520376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C49" w:rsidRPr="00A8388E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ный транспорт</w:t>
            </w:r>
            <w:r w:rsidRPr="00A8388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40C49" w:rsidRPr="00A8388E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дка надувная моторная Корсар СМВ 43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C49" w:rsidRPr="00520376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307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40C49" w:rsidRPr="009640DD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9640DD" w:rsidTr="00CE6038">
        <w:trPr>
          <w:cantSplit/>
          <w:trHeight w:val="142"/>
          <w:jc w:val="center"/>
        </w:trPr>
        <w:tc>
          <w:tcPr>
            <w:tcW w:w="40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40C49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49" w:rsidRPr="0084674E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74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7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49" w:rsidRPr="0084674E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49" w:rsidRPr="0084674E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74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49" w:rsidRPr="0084674E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74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49" w:rsidRPr="0084674E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Pr="0084674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49" w:rsidRPr="0084674E" w:rsidRDefault="00640C49" w:rsidP="00C6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74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49" w:rsidRPr="00520376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3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49" w:rsidRPr="00520376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49" w:rsidRPr="00520376" w:rsidRDefault="00640C49" w:rsidP="00C6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37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C49" w:rsidRPr="0084674E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74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640C49" w:rsidRPr="005F7749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 НОУТ</w:t>
            </w:r>
          </w:p>
          <w:p w:rsidR="00640C49" w:rsidRPr="0084674E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C49" w:rsidRPr="0084674E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033,7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40C49" w:rsidRPr="0084674E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9640DD" w:rsidTr="00CE6038">
        <w:trPr>
          <w:cantSplit/>
          <w:trHeight w:val="142"/>
          <w:jc w:val="center"/>
        </w:trPr>
        <w:tc>
          <w:tcPr>
            <w:tcW w:w="40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40C49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49" w:rsidRPr="0084674E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49" w:rsidRPr="0084674E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49" w:rsidRPr="0084674E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74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49" w:rsidRPr="0084674E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74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49" w:rsidRPr="0084674E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84674E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49" w:rsidRPr="0084674E" w:rsidRDefault="00640C49" w:rsidP="00C6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74E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49" w:rsidRPr="0084674E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49" w:rsidRPr="0084674E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49" w:rsidRPr="0084674E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49" w:rsidRPr="0084674E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49" w:rsidRPr="0084674E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40C49" w:rsidRPr="0084674E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9640DD" w:rsidTr="00CE6038">
        <w:trPr>
          <w:cantSplit/>
          <w:trHeight w:val="142"/>
          <w:jc w:val="center"/>
        </w:trPr>
        <w:tc>
          <w:tcPr>
            <w:tcW w:w="40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49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49" w:rsidRPr="0084674E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74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49" w:rsidRPr="0084674E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49" w:rsidRPr="0084674E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49" w:rsidRPr="0084674E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49" w:rsidRPr="0084674E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49" w:rsidRPr="0084674E" w:rsidRDefault="00640C49" w:rsidP="00C63B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49" w:rsidRPr="00520376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37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49" w:rsidRPr="00520376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49" w:rsidRPr="00520376" w:rsidRDefault="00640C49" w:rsidP="00C63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37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49" w:rsidRPr="0084674E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C49" w:rsidRPr="0084674E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40C49" w:rsidRPr="0084674E" w:rsidRDefault="00640C49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B8539B" w:rsidTr="00CE6038">
        <w:trPr>
          <w:cantSplit/>
          <w:trHeight w:val="54"/>
          <w:jc w:val="center"/>
        </w:trPr>
        <w:tc>
          <w:tcPr>
            <w:tcW w:w="40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F480C" w:rsidRPr="00B8539B" w:rsidRDefault="007F480C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gridSpan w:val="5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F480C" w:rsidRPr="00B8539B" w:rsidRDefault="007F480C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  <w:gridSpan w:val="7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F480C" w:rsidRPr="00B8539B" w:rsidRDefault="007F480C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4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F480C" w:rsidRPr="00B8539B" w:rsidRDefault="007F480C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6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F480C" w:rsidRPr="00B8539B" w:rsidRDefault="007F480C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3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F480C" w:rsidRPr="00B8539B" w:rsidRDefault="007F480C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F480C" w:rsidRPr="00B8539B" w:rsidRDefault="007F480C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F480C" w:rsidRPr="00B8539B" w:rsidRDefault="007F480C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F480C" w:rsidRPr="00B8539B" w:rsidRDefault="007F480C" w:rsidP="00C63B1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B">
              <w:rPr>
                <w:rFonts w:ascii="Times New Roman" w:hAnsi="Times New Roman" w:cs="Times New Roman"/>
                <w:sz w:val="20"/>
                <w:szCs w:val="20"/>
              </w:rPr>
              <w:t>24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F480C" w:rsidRPr="00B8539B" w:rsidRDefault="007F480C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F480C" w:rsidRPr="00B8539B" w:rsidRDefault="007F480C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F480C" w:rsidRPr="00B8539B" w:rsidRDefault="007F480C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F480C" w:rsidRPr="00B8539B" w:rsidRDefault="007F480C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AA2EF7" w:rsidTr="00CE6038">
        <w:trPr>
          <w:cantSplit/>
          <w:trHeight w:val="142"/>
          <w:jc w:val="center"/>
        </w:trPr>
        <w:tc>
          <w:tcPr>
            <w:tcW w:w="40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5F5347" w:rsidRDefault="002F631D" w:rsidP="00765D6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65D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F53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347" w:rsidRPr="00670E3C" w:rsidRDefault="005F5347" w:rsidP="00CD1B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Слободчиков А.Г.</w:t>
            </w:r>
          </w:p>
        </w:tc>
        <w:tc>
          <w:tcPr>
            <w:tcW w:w="16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347" w:rsidRPr="00670E3C" w:rsidRDefault="005F5347" w:rsidP="00CD1B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 xml:space="preserve">депутат Думы Елизовского </w:t>
            </w:r>
            <w:r w:rsidRPr="00670E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347" w:rsidRPr="00670E3C" w:rsidRDefault="005F5347" w:rsidP="00CD1B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</w:t>
            </w: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347" w:rsidRPr="00670E3C" w:rsidRDefault="005F5347" w:rsidP="00CD1B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347" w:rsidRPr="00670E3C" w:rsidRDefault="005F5347" w:rsidP="00CD1B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3903,</w:t>
            </w:r>
            <w:r w:rsidR="008966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47" w:rsidRPr="00670E3C" w:rsidRDefault="005F5347" w:rsidP="00CD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347" w:rsidRPr="00670E3C" w:rsidRDefault="005F5347" w:rsidP="00CD1B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347" w:rsidRPr="00670E3C" w:rsidRDefault="005F5347" w:rsidP="00CD1B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347" w:rsidRPr="00670E3C" w:rsidRDefault="005F5347" w:rsidP="00CD1B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47" w:rsidRPr="00670E3C" w:rsidRDefault="005F5347" w:rsidP="00CD1B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5F5347" w:rsidRPr="00670E3C" w:rsidRDefault="005F5347" w:rsidP="00CD1B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Fit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347" w:rsidRPr="00670E3C" w:rsidRDefault="005F5347" w:rsidP="00CD1B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1992734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F5347" w:rsidRPr="009640DD" w:rsidRDefault="005F5347" w:rsidP="00CD1B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AA2EF7" w:rsidTr="00CE6038">
        <w:trPr>
          <w:cantSplit/>
          <w:trHeight w:val="142"/>
          <w:jc w:val="center"/>
        </w:trPr>
        <w:tc>
          <w:tcPr>
            <w:tcW w:w="40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5F5347" w:rsidRDefault="005F5347" w:rsidP="00CD1B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347" w:rsidRPr="00670E3C" w:rsidRDefault="005F5347" w:rsidP="00CD1B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347" w:rsidRPr="00670E3C" w:rsidRDefault="005F5347" w:rsidP="00CD1B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347" w:rsidRPr="00670E3C" w:rsidRDefault="005F5347" w:rsidP="00CD1B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347" w:rsidRPr="00670E3C" w:rsidRDefault="005F5347" w:rsidP="00CD1B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347" w:rsidRPr="00670E3C" w:rsidRDefault="005F5347" w:rsidP="00CD1B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8966A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47" w:rsidRPr="00670E3C" w:rsidRDefault="005F5347" w:rsidP="00CD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347" w:rsidRPr="00670E3C" w:rsidRDefault="005F5347" w:rsidP="00CD1B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347" w:rsidRPr="00670E3C" w:rsidRDefault="005F5347" w:rsidP="00CD1B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347" w:rsidRPr="00670E3C" w:rsidRDefault="005F5347" w:rsidP="00CD1B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47" w:rsidRPr="00670E3C" w:rsidRDefault="005F5347" w:rsidP="00CD1B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347" w:rsidRPr="00670E3C" w:rsidRDefault="005F5347" w:rsidP="00CD1B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F5347" w:rsidRPr="009640DD" w:rsidRDefault="005F5347" w:rsidP="00CD1B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AA2EF7" w:rsidTr="00CE6038">
        <w:trPr>
          <w:cantSplit/>
          <w:trHeight w:val="142"/>
          <w:jc w:val="center"/>
        </w:trPr>
        <w:tc>
          <w:tcPr>
            <w:tcW w:w="40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5F5347" w:rsidRDefault="005F5347" w:rsidP="00CD1B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347" w:rsidRPr="00670E3C" w:rsidRDefault="005F5347" w:rsidP="00CD1B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347" w:rsidRPr="00670E3C" w:rsidRDefault="005F5347" w:rsidP="00CD1B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347" w:rsidRPr="00670E3C" w:rsidRDefault="005F5347" w:rsidP="00CD1B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47" w:rsidRPr="00670E3C" w:rsidRDefault="005F5347" w:rsidP="00CD1BEE"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347" w:rsidRPr="00670E3C" w:rsidRDefault="005F5347" w:rsidP="00CD1B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47" w:rsidRPr="00670E3C" w:rsidRDefault="005F5347" w:rsidP="00CD1BEE"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347" w:rsidRPr="00670E3C" w:rsidRDefault="005F5347" w:rsidP="00CD1B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347" w:rsidRPr="00670E3C" w:rsidRDefault="005F5347" w:rsidP="00CD1B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347" w:rsidRPr="00670E3C" w:rsidRDefault="005F5347" w:rsidP="00CD1B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47" w:rsidRPr="00670E3C" w:rsidRDefault="005F5347" w:rsidP="00CD1B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347" w:rsidRPr="00670E3C" w:rsidRDefault="005F5347" w:rsidP="00CD1B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F5347" w:rsidRPr="009640DD" w:rsidRDefault="005F5347" w:rsidP="00CD1B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AA2EF7" w:rsidTr="00CE6038">
        <w:trPr>
          <w:cantSplit/>
          <w:trHeight w:val="142"/>
          <w:jc w:val="center"/>
        </w:trPr>
        <w:tc>
          <w:tcPr>
            <w:tcW w:w="40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5F5347" w:rsidRDefault="005F5347" w:rsidP="00CD1B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347" w:rsidRPr="00670E3C" w:rsidRDefault="005F5347" w:rsidP="00CD1B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347" w:rsidRPr="00670E3C" w:rsidRDefault="005F5347" w:rsidP="00CD1B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347" w:rsidRPr="00670E3C" w:rsidRDefault="005F5347" w:rsidP="00CD1B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47" w:rsidRPr="00670E3C" w:rsidRDefault="005F5347" w:rsidP="00CD1BEE"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347" w:rsidRPr="00670E3C" w:rsidRDefault="005F5347" w:rsidP="00CD1B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47" w:rsidRPr="00670E3C" w:rsidRDefault="005F5347" w:rsidP="00CD1BEE"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347" w:rsidRPr="00670E3C" w:rsidRDefault="005F5347" w:rsidP="00CD1B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347" w:rsidRPr="00670E3C" w:rsidRDefault="005F5347" w:rsidP="00CD1B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347" w:rsidRPr="00670E3C" w:rsidRDefault="005F5347" w:rsidP="00CD1B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47" w:rsidRPr="00670E3C" w:rsidRDefault="005F5347" w:rsidP="00CD1B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47" w:rsidRPr="00670E3C" w:rsidRDefault="005F5347" w:rsidP="00CD1B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F5347" w:rsidRPr="009640DD" w:rsidRDefault="005F5347" w:rsidP="00CD1B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AA2EF7" w:rsidTr="00CE6038">
        <w:trPr>
          <w:cantSplit/>
          <w:trHeight w:val="142"/>
          <w:jc w:val="center"/>
        </w:trPr>
        <w:tc>
          <w:tcPr>
            <w:tcW w:w="40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5F5347" w:rsidRDefault="005F5347" w:rsidP="00CD1B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347" w:rsidRPr="00670E3C" w:rsidRDefault="005F5347" w:rsidP="00CC371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347" w:rsidRPr="00670E3C" w:rsidRDefault="005F5347" w:rsidP="00CD1B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347" w:rsidRPr="00670E3C" w:rsidRDefault="005F5347" w:rsidP="00CD1B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47" w:rsidRPr="00670E3C" w:rsidRDefault="005F5347" w:rsidP="00CD1BEE"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347" w:rsidRPr="00670E3C" w:rsidRDefault="005F5347" w:rsidP="00CD1B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568</w:t>
            </w:r>
            <w:r w:rsidR="008966A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47" w:rsidRPr="00670E3C" w:rsidRDefault="005F5347" w:rsidP="00CD1BEE"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347" w:rsidRPr="00670E3C" w:rsidRDefault="005F5347" w:rsidP="00CD1BE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347" w:rsidRPr="00670E3C" w:rsidRDefault="005F5347" w:rsidP="00CD1B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347" w:rsidRPr="00670E3C" w:rsidRDefault="005F5347" w:rsidP="00CD1B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47" w:rsidRPr="00670E3C" w:rsidRDefault="005F5347" w:rsidP="00CD1B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F5347" w:rsidRPr="00670E3C" w:rsidRDefault="005F5347" w:rsidP="00CD1B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issan Serena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347" w:rsidRPr="00670E3C" w:rsidRDefault="005F5347" w:rsidP="00CD1B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979896,3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F5347" w:rsidRPr="009640DD" w:rsidRDefault="005F5347" w:rsidP="00CD1B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AA2EF7" w:rsidTr="00CE6038">
        <w:trPr>
          <w:cantSplit/>
          <w:trHeight w:val="142"/>
          <w:jc w:val="center"/>
        </w:trPr>
        <w:tc>
          <w:tcPr>
            <w:tcW w:w="40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5F5347" w:rsidRDefault="005F5347" w:rsidP="00CD1B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347" w:rsidRPr="00670E3C" w:rsidRDefault="005F5347" w:rsidP="00CC371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347" w:rsidRPr="00670E3C" w:rsidRDefault="005F5347" w:rsidP="00CD1B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347" w:rsidRPr="00670E3C" w:rsidRDefault="005F5347" w:rsidP="00CD1B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47" w:rsidRPr="00670E3C" w:rsidRDefault="005F5347" w:rsidP="00CD1BEE"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347" w:rsidRPr="00670E3C" w:rsidRDefault="005F5347" w:rsidP="00CD1B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47" w:rsidRPr="00670E3C" w:rsidRDefault="005F5347" w:rsidP="00CD1BEE"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347" w:rsidRPr="00670E3C" w:rsidRDefault="005F5347" w:rsidP="00CD1BE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347" w:rsidRPr="00670E3C" w:rsidRDefault="005F5347" w:rsidP="00CD1B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347" w:rsidRPr="00670E3C" w:rsidRDefault="005F5347" w:rsidP="00CD1B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47" w:rsidRPr="00670E3C" w:rsidRDefault="005F5347" w:rsidP="00CD1B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47" w:rsidRPr="00670E3C" w:rsidRDefault="005F5347" w:rsidP="00CD1B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F5347" w:rsidRPr="009640DD" w:rsidRDefault="005F5347" w:rsidP="00CD1B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AA2EF7" w:rsidTr="00CE6038">
        <w:trPr>
          <w:cantSplit/>
          <w:trHeight w:val="142"/>
          <w:jc w:val="center"/>
        </w:trPr>
        <w:tc>
          <w:tcPr>
            <w:tcW w:w="40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5F5347" w:rsidRDefault="005F5347" w:rsidP="00CD1B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347" w:rsidRPr="00670E3C" w:rsidRDefault="002A46AF" w:rsidP="00CC371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F5347" w:rsidRPr="00670E3C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347" w:rsidRPr="00670E3C" w:rsidRDefault="005F5347" w:rsidP="00CD1B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347" w:rsidRPr="00670E3C" w:rsidRDefault="005F5347" w:rsidP="00CD1B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47" w:rsidRPr="00670E3C" w:rsidRDefault="005F5347" w:rsidP="00C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347" w:rsidRPr="00670E3C" w:rsidRDefault="005F5347" w:rsidP="00CD1B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47" w:rsidRPr="00670E3C" w:rsidRDefault="005F5347" w:rsidP="00C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347" w:rsidRPr="00670E3C" w:rsidRDefault="005F5347" w:rsidP="00CD1BE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347" w:rsidRPr="00670E3C" w:rsidRDefault="005F5347" w:rsidP="00CD1B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347" w:rsidRPr="00670E3C" w:rsidRDefault="005F5347" w:rsidP="00CD1B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47" w:rsidRPr="00670E3C" w:rsidRDefault="005F5347" w:rsidP="00CD1B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47" w:rsidRPr="00670E3C" w:rsidRDefault="005F5347" w:rsidP="00CD1B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2178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F5347" w:rsidRPr="009640DD" w:rsidRDefault="005F5347" w:rsidP="00CD1B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AA2EF7" w:rsidTr="00CE6038">
        <w:trPr>
          <w:cantSplit/>
          <w:trHeight w:val="142"/>
          <w:jc w:val="center"/>
        </w:trPr>
        <w:tc>
          <w:tcPr>
            <w:tcW w:w="40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47" w:rsidRDefault="005F5347" w:rsidP="00CD1B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347" w:rsidRPr="00670E3C" w:rsidRDefault="002A46AF" w:rsidP="00CC371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F5347" w:rsidRPr="00670E3C">
              <w:rPr>
                <w:rFonts w:ascii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347" w:rsidRPr="00670E3C" w:rsidRDefault="005F5347" w:rsidP="00CD1B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347" w:rsidRPr="00670E3C" w:rsidRDefault="005F5347" w:rsidP="00CD1B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47" w:rsidRPr="00670E3C" w:rsidRDefault="005F5347" w:rsidP="00C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347" w:rsidRPr="00670E3C" w:rsidRDefault="005F5347" w:rsidP="00CD1B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47" w:rsidRPr="00670E3C" w:rsidRDefault="005F5347" w:rsidP="00CD1B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347" w:rsidRPr="00670E3C" w:rsidRDefault="005F5347" w:rsidP="00CD1BE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347" w:rsidRPr="00670E3C" w:rsidRDefault="005F5347" w:rsidP="00CD1B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347" w:rsidRPr="00670E3C" w:rsidRDefault="005F5347" w:rsidP="00CD1B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47" w:rsidRPr="00670E3C" w:rsidRDefault="005F5347" w:rsidP="00CD1B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347" w:rsidRPr="00670E3C" w:rsidRDefault="005F5347" w:rsidP="00CD1B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5508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F5347" w:rsidRPr="009640DD" w:rsidRDefault="005F5347" w:rsidP="00CD1B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1C6650" w:rsidTr="00CE6038">
        <w:trPr>
          <w:cantSplit/>
          <w:trHeight w:val="142"/>
          <w:jc w:val="center"/>
        </w:trPr>
        <w:tc>
          <w:tcPr>
            <w:tcW w:w="40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CD1BEE" w:rsidRPr="00C80860" w:rsidRDefault="00CE6038" w:rsidP="00765D6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65D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70E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EE" w:rsidRPr="00670E3C" w:rsidRDefault="00CD1BEE" w:rsidP="00CC371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Храпов А.А.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EE" w:rsidRPr="00670E3C" w:rsidRDefault="00CD1BEE" w:rsidP="00CD1B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депутат Думы Елизовского муниципального района</w:t>
            </w: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EE" w:rsidRPr="00670E3C" w:rsidRDefault="00CD1BEE" w:rsidP="00CD1B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BEE" w:rsidRPr="00670E3C" w:rsidRDefault="00CD1BEE" w:rsidP="00CD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EE" w:rsidRPr="00670E3C" w:rsidRDefault="00CD1BEE" w:rsidP="00CD1B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BEE" w:rsidRPr="00670E3C" w:rsidRDefault="00CD1BEE" w:rsidP="00CD1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EE" w:rsidRPr="00670E3C" w:rsidRDefault="00CD1BEE" w:rsidP="00CD1BE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EE" w:rsidRPr="00670E3C" w:rsidRDefault="00CD1BEE" w:rsidP="00CD1B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BEE" w:rsidRPr="00670E3C" w:rsidRDefault="00CD1BEE" w:rsidP="00CD1B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BEE" w:rsidRPr="00670E3C" w:rsidRDefault="00CD1BEE" w:rsidP="00CD1B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CD1BEE" w:rsidRPr="00670E3C" w:rsidRDefault="00CD1BEE" w:rsidP="00CD1B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Toyota Land Cruiser</w:t>
            </w:r>
          </w:p>
          <w:p w:rsidR="00CD1BEE" w:rsidRPr="00670E3C" w:rsidRDefault="00CD1BEE" w:rsidP="00CD1B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Хонда Фрид спайк</w:t>
            </w:r>
          </w:p>
          <w:p w:rsidR="00CD1BEE" w:rsidRPr="00670E3C" w:rsidRDefault="00CD1BEE" w:rsidP="00CD1B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Тойота Таун Эйс Ноа</w:t>
            </w:r>
          </w:p>
          <w:p w:rsidR="00CD1BEE" w:rsidRPr="00670E3C" w:rsidRDefault="00CD1BEE" w:rsidP="00CD1B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 xml:space="preserve">Иные транспортные средства: </w:t>
            </w:r>
          </w:p>
          <w:p w:rsidR="00CD1BEE" w:rsidRPr="00670E3C" w:rsidRDefault="00CD1BEE" w:rsidP="00CD1B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прицеп автомобильный МЗС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BEE" w:rsidRPr="00670E3C" w:rsidRDefault="00CD1BEE" w:rsidP="00CD1B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3C">
              <w:rPr>
                <w:rFonts w:ascii="Times New Roman" w:hAnsi="Times New Roman" w:cs="Times New Roman"/>
                <w:sz w:val="20"/>
                <w:szCs w:val="20"/>
              </w:rPr>
              <w:t>2195934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D1BEE" w:rsidRPr="001C6650" w:rsidRDefault="00CD1BEE" w:rsidP="00CD1B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1C6650" w:rsidTr="00CE6038">
        <w:trPr>
          <w:cantSplit/>
          <w:trHeight w:val="142"/>
          <w:jc w:val="center"/>
        </w:trPr>
        <w:tc>
          <w:tcPr>
            <w:tcW w:w="40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49" w:rsidRPr="00C80860" w:rsidRDefault="005F7749" w:rsidP="005F77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749" w:rsidRPr="005F7749" w:rsidRDefault="005F7749" w:rsidP="005F77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4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749" w:rsidRPr="005F7749" w:rsidRDefault="005F7749" w:rsidP="005F77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749" w:rsidRPr="005F7749" w:rsidRDefault="005F7749" w:rsidP="005F77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4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49" w:rsidRPr="005F7749" w:rsidRDefault="005F7749" w:rsidP="005F7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7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749" w:rsidRPr="005F7749" w:rsidRDefault="005F7749" w:rsidP="005F77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49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49" w:rsidRPr="005F7749" w:rsidRDefault="005F7749" w:rsidP="005F7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7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749" w:rsidRPr="005F7749" w:rsidRDefault="005F7749" w:rsidP="005F774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F774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749" w:rsidRPr="005F7749" w:rsidRDefault="005F7749" w:rsidP="005F77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49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749" w:rsidRPr="005F7749" w:rsidRDefault="005F7749" w:rsidP="005F77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74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49" w:rsidRPr="005F7749" w:rsidRDefault="005F7749" w:rsidP="005F77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749" w:rsidRPr="005F7749" w:rsidRDefault="005F7749" w:rsidP="005F77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7749">
              <w:rPr>
                <w:rFonts w:ascii="Times New Roman" w:hAnsi="Times New Roman" w:cs="Times New Roman"/>
                <w:sz w:val="20"/>
                <w:szCs w:val="20"/>
              </w:rPr>
              <w:t>117974,6</w:t>
            </w:r>
            <w:r w:rsidRPr="005F77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F7749" w:rsidRPr="005D3BA3" w:rsidRDefault="005F7749" w:rsidP="005F7749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F480C" w:rsidRPr="00BA2373" w:rsidTr="00CE6038">
        <w:tblPrEx>
          <w:tblBorders>
            <w:top w:val="single" w:sz="4" w:space="0" w:color="auto"/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"/>
          <w:jc w:val="center"/>
        </w:trPr>
        <w:tc>
          <w:tcPr>
            <w:tcW w:w="402" w:type="dxa"/>
            <w:shd w:val="clear" w:color="auto" w:fill="auto"/>
          </w:tcPr>
          <w:p w:rsidR="00DD4D00" w:rsidRPr="00134487" w:rsidRDefault="00DD4D00" w:rsidP="007F480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765D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87" w:type="dxa"/>
            <w:gridSpan w:val="6"/>
            <w:shd w:val="clear" w:color="auto" w:fill="auto"/>
            <w:vAlign w:val="center"/>
          </w:tcPr>
          <w:p w:rsidR="00DD4D00" w:rsidRPr="008C2F2D" w:rsidRDefault="00DD4D00" w:rsidP="00DD4D0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юкина О.М.</w:t>
            </w:r>
          </w:p>
        </w:tc>
        <w:tc>
          <w:tcPr>
            <w:tcW w:w="1699" w:type="dxa"/>
            <w:gridSpan w:val="4"/>
            <w:shd w:val="clear" w:color="auto" w:fill="auto"/>
            <w:vAlign w:val="center"/>
          </w:tcPr>
          <w:p w:rsidR="00DD4D00" w:rsidRPr="008C2F2D" w:rsidRDefault="00DD4D00" w:rsidP="00DD4D0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376">
              <w:rPr>
                <w:rFonts w:ascii="Times New Roman" w:hAnsi="Times New Roman" w:cs="Times New Roman"/>
                <w:sz w:val="20"/>
                <w:szCs w:val="20"/>
              </w:rPr>
              <w:t>депутат Думы Елизовского муниципального района</w:t>
            </w:r>
          </w:p>
        </w:tc>
        <w:tc>
          <w:tcPr>
            <w:tcW w:w="1274" w:type="dxa"/>
            <w:gridSpan w:val="6"/>
            <w:shd w:val="clear" w:color="auto" w:fill="auto"/>
          </w:tcPr>
          <w:p w:rsidR="00DD4D00" w:rsidRPr="00B8539B" w:rsidRDefault="00DD4D00" w:rsidP="00DD4D0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DD4D00" w:rsidRPr="00B8539B" w:rsidRDefault="00DD4D00" w:rsidP="00DD4D0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70" w:type="dxa"/>
            <w:gridSpan w:val="4"/>
            <w:shd w:val="clear" w:color="auto" w:fill="auto"/>
          </w:tcPr>
          <w:p w:rsidR="00DD4D00" w:rsidRPr="00B8539B" w:rsidRDefault="00DD4D00" w:rsidP="00DD4D0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DD4D00" w:rsidRPr="00B8539B" w:rsidRDefault="00DD4D00" w:rsidP="00DD4D0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shd w:val="clear" w:color="auto" w:fill="auto"/>
          </w:tcPr>
          <w:p w:rsidR="00DD4D00" w:rsidRPr="00B8539B" w:rsidRDefault="00DD4D00" w:rsidP="00DD4D0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DD4D00" w:rsidRPr="00B8539B" w:rsidRDefault="00DD4D00" w:rsidP="00DD4D0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DD4D00" w:rsidRPr="00B8539B" w:rsidRDefault="00DD4D00" w:rsidP="00DD4D0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D4D00" w:rsidRPr="00DD4D00" w:rsidRDefault="00DD4D00" w:rsidP="00DD4D0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</w:tcPr>
          <w:p w:rsidR="00DD4D00" w:rsidRPr="008C2F2D" w:rsidRDefault="00DD4D00" w:rsidP="00DD4D0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24339,43</w:t>
            </w:r>
          </w:p>
        </w:tc>
        <w:tc>
          <w:tcPr>
            <w:tcW w:w="993" w:type="dxa"/>
            <w:shd w:val="clear" w:color="auto" w:fill="auto"/>
          </w:tcPr>
          <w:p w:rsidR="00DD4D00" w:rsidRPr="00BA2373" w:rsidRDefault="00DD4D00" w:rsidP="00DD4D0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BA57C6" w:rsidTr="00CE6038">
        <w:trPr>
          <w:cantSplit/>
          <w:trHeight w:val="588"/>
          <w:jc w:val="center"/>
        </w:trPr>
        <w:tc>
          <w:tcPr>
            <w:tcW w:w="40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934C2" w:rsidRPr="001934C2" w:rsidRDefault="001934C2" w:rsidP="007F480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65D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934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2" w:rsidRPr="001934C2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4C2">
              <w:rPr>
                <w:rFonts w:ascii="Times New Roman" w:hAnsi="Times New Roman" w:cs="Times New Roman"/>
                <w:sz w:val="20"/>
                <w:szCs w:val="20"/>
              </w:rPr>
              <w:t>Федоренко Л.В.</w:t>
            </w:r>
          </w:p>
        </w:tc>
        <w:tc>
          <w:tcPr>
            <w:tcW w:w="16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2" w:rsidRPr="001934C2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4C2">
              <w:rPr>
                <w:rFonts w:ascii="Times New Roman" w:hAnsi="Times New Roman" w:cs="Times New Roman"/>
                <w:sz w:val="20"/>
                <w:szCs w:val="20"/>
              </w:rPr>
              <w:t>депутат Думы Елизовского муниципального района</w:t>
            </w: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2" w:rsidRPr="001934C2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4C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2" w:rsidRPr="001934C2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4C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2" w:rsidRPr="001934C2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4C2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2" w:rsidRPr="001934C2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4C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2" w:rsidRPr="001934C2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2" w:rsidRPr="001934C2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2" w:rsidRPr="001934C2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34C2" w:rsidRPr="001934C2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34C2" w:rsidRPr="001934C2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4C2">
              <w:rPr>
                <w:rFonts w:ascii="Times New Roman" w:hAnsi="Times New Roman" w:cs="Times New Roman"/>
                <w:sz w:val="20"/>
                <w:szCs w:val="20"/>
              </w:rPr>
              <w:t>5444139,0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934C2" w:rsidRPr="001934C2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BA2373" w:rsidTr="00CE6038">
        <w:trPr>
          <w:cantSplit/>
          <w:trHeight w:val="54"/>
          <w:jc w:val="center"/>
        </w:trPr>
        <w:tc>
          <w:tcPr>
            <w:tcW w:w="40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934C2" w:rsidRPr="00BA57C6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2" w:rsidRPr="00BA57C6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2" w:rsidRPr="00BA57C6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2" w:rsidRPr="001934C2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4C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2" w:rsidRPr="001934C2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4C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2" w:rsidRPr="001934C2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4C2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2" w:rsidRPr="001934C2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4C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2" w:rsidRPr="00BA57C6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2" w:rsidRPr="00054B76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C2" w:rsidRPr="00054B76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934C2" w:rsidRPr="00054B76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934C2" w:rsidRPr="00054B76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934C2" w:rsidRPr="00BA2373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BA2373" w:rsidTr="00CE6038">
        <w:tblPrEx>
          <w:tblBorders>
            <w:top w:val="single" w:sz="4" w:space="0" w:color="auto"/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"/>
          <w:jc w:val="center"/>
        </w:trPr>
        <w:tc>
          <w:tcPr>
            <w:tcW w:w="402" w:type="dxa"/>
            <w:shd w:val="clear" w:color="auto" w:fill="auto"/>
          </w:tcPr>
          <w:p w:rsidR="008966A2" w:rsidRPr="00134487" w:rsidRDefault="00765D6C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8966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87" w:type="dxa"/>
            <w:gridSpan w:val="6"/>
            <w:shd w:val="clear" w:color="auto" w:fill="auto"/>
            <w:vAlign w:val="center"/>
          </w:tcPr>
          <w:p w:rsidR="008966A2" w:rsidRPr="008C2F2D" w:rsidRDefault="008966A2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кулов П.Е.</w:t>
            </w:r>
          </w:p>
        </w:tc>
        <w:tc>
          <w:tcPr>
            <w:tcW w:w="1699" w:type="dxa"/>
            <w:gridSpan w:val="4"/>
            <w:shd w:val="clear" w:color="auto" w:fill="auto"/>
            <w:vAlign w:val="center"/>
          </w:tcPr>
          <w:p w:rsidR="008966A2" w:rsidRPr="008C2F2D" w:rsidRDefault="008966A2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376">
              <w:rPr>
                <w:rFonts w:ascii="Times New Roman" w:hAnsi="Times New Roman" w:cs="Times New Roman"/>
                <w:sz w:val="20"/>
                <w:szCs w:val="20"/>
              </w:rPr>
              <w:t>депутат Думы Елизовского муниципального района</w:t>
            </w:r>
          </w:p>
        </w:tc>
        <w:tc>
          <w:tcPr>
            <w:tcW w:w="1274" w:type="dxa"/>
            <w:gridSpan w:val="6"/>
            <w:shd w:val="clear" w:color="auto" w:fill="auto"/>
            <w:vAlign w:val="center"/>
          </w:tcPr>
          <w:p w:rsidR="008966A2" w:rsidRPr="008C2F2D" w:rsidRDefault="008966A2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shd w:val="clear" w:color="auto" w:fill="auto"/>
            <w:vAlign w:val="center"/>
          </w:tcPr>
          <w:p w:rsidR="008966A2" w:rsidRPr="008C2F2D" w:rsidRDefault="008966A2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4"/>
            <w:shd w:val="clear" w:color="auto" w:fill="auto"/>
            <w:vAlign w:val="center"/>
          </w:tcPr>
          <w:p w:rsidR="008966A2" w:rsidRPr="008C2F2D" w:rsidRDefault="008966A2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auto"/>
            <w:vAlign w:val="center"/>
          </w:tcPr>
          <w:p w:rsidR="008966A2" w:rsidRPr="008C2F2D" w:rsidRDefault="008966A2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</w:tcPr>
          <w:p w:rsidR="008966A2" w:rsidRPr="00B8539B" w:rsidRDefault="008966A2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shd w:val="clear" w:color="auto" w:fill="auto"/>
          </w:tcPr>
          <w:p w:rsidR="008966A2" w:rsidRPr="00B8539B" w:rsidRDefault="008966A2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135" w:type="dxa"/>
            <w:shd w:val="clear" w:color="auto" w:fill="auto"/>
          </w:tcPr>
          <w:p w:rsidR="008966A2" w:rsidRPr="00B8539B" w:rsidRDefault="008966A2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39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2" w:type="dxa"/>
            <w:shd w:val="clear" w:color="auto" w:fill="auto"/>
          </w:tcPr>
          <w:p w:rsidR="008966A2" w:rsidRPr="00DD4D00" w:rsidRDefault="008966A2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</w:tcPr>
          <w:p w:rsidR="008966A2" w:rsidRPr="008C2F2D" w:rsidRDefault="008966A2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898,75</w:t>
            </w:r>
          </w:p>
        </w:tc>
        <w:tc>
          <w:tcPr>
            <w:tcW w:w="993" w:type="dxa"/>
            <w:shd w:val="clear" w:color="auto" w:fill="auto"/>
          </w:tcPr>
          <w:p w:rsidR="008966A2" w:rsidRPr="00BA2373" w:rsidRDefault="008966A2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1E6A80" w:rsidTr="00CE6038">
        <w:trPr>
          <w:cantSplit/>
          <w:trHeight w:val="54"/>
          <w:jc w:val="center"/>
        </w:trPr>
        <w:tc>
          <w:tcPr>
            <w:tcW w:w="40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C63B10" w:rsidRPr="00696ECA" w:rsidRDefault="00765D6C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C63B10" w:rsidRPr="00696E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B10" w:rsidRPr="00C63B10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B10">
              <w:rPr>
                <w:rFonts w:ascii="Times New Roman" w:hAnsi="Times New Roman" w:cs="Times New Roman"/>
                <w:sz w:val="20"/>
                <w:szCs w:val="20"/>
              </w:rPr>
              <w:t>Карташов В.И.</w:t>
            </w:r>
          </w:p>
        </w:tc>
        <w:tc>
          <w:tcPr>
            <w:tcW w:w="16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B10" w:rsidRPr="00590FC0" w:rsidRDefault="002F631D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376">
              <w:rPr>
                <w:rFonts w:ascii="Times New Roman" w:hAnsi="Times New Roman" w:cs="Times New Roman"/>
                <w:sz w:val="20"/>
                <w:szCs w:val="20"/>
              </w:rPr>
              <w:t>депутат Думы Елизовского муниципального района</w:t>
            </w: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B10" w:rsidRPr="00590FC0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C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B10" w:rsidRPr="00590FC0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C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B10" w:rsidRPr="00590FC0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C0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B10" w:rsidRPr="00590FC0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C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B10" w:rsidRPr="00590FC0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C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B10" w:rsidRPr="00590FC0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C0">
              <w:rPr>
                <w:rFonts w:ascii="Times New Roman" w:hAnsi="Times New Roman" w:cs="Times New Roman"/>
                <w:sz w:val="20"/>
                <w:szCs w:val="20"/>
              </w:rPr>
              <w:t>993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B10" w:rsidRPr="00590FC0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C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B10" w:rsidRPr="00590FC0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C0">
              <w:rPr>
                <w:rFonts w:ascii="Times New Roman" w:hAnsi="Times New Roman" w:cs="Times New Roman"/>
                <w:sz w:val="20"/>
                <w:szCs w:val="20"/>
              </w:rPr>
              <w:t>Водный транспорт</w:t>
            </w:r>
          </w:p>
          <w:p w:rsidR="00C63B10" w:rsidRPr="00590FC0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C0">
              <w:rPr>
                <w:rFonts w:ascii="Times New Roman" w:hAnsi="Times New Roman" w:cs="Times New Roman"/>
                <w:sz w:val="20"/>
                <w:szCs w:val="20"/>
              </w:rPr>
              <w:t>моторная лодка</w:t>
            </w:r>
          </w:p>
          <w:p w:rsidR="00C63B10" w:rsidRPr="00590FC0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C0">
              <w:rPr>
                <w:rFonts w:ascii="Times New Roman" w:hAnsi="Times New Roman" w:cs="Times New Roman"/>
                <w:sz w:val="20"/>
                <w:szCs w:val="20"/>
              </w:rPr>
              <w:t xml:space="preserve">Кайман-380 ПЛМ </w:t>
            </w:r>
            <w:r w:rsidRPr="00590F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x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B10" w:rsidRPr="00590FC0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0FC0">
              <w:rPr>
                <w:rFonts w:ascii="Times New Roman" w:hAnsi="Times New Roman" w:cs="Times New Roman"/>
                <w:sz w:val="20"/>
                <w:szCs w:val="20"/>
              </w:rPr>
              <w:t>2205184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63B10" w:rsidRPr="00696ECA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1E6A80" w:rsidTr="00CE6038">
        <w:trPr>
          <w:cantSplit/>
          <w:trHeight w:val="54"/>
          <w:jc w:val="center"/>
        </w:trPr>
        <w:tc>
          <w:tcPr>
            <w:tcW w:w="40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63B10" w:rsidRPr="00696ECA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63B10" w:rsidRPr="00590FC0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63B10" w:rsidRPr="00590FC0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63B10" w:rsidRPr="00590FC0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C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63B10" w:rsidRPr="00590FC0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C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63B10" w:rsidRPr="00590FC0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C0"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63B10" w:rsidRPr="00590FC0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FC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63B10" w:rsidRPr="00590FC0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63B10" w:rsidRPr="00590FC0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63B10" w:rsidRPr="00590FC0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63B10" w:rsidRPr="00590FC0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63B10" w:rsidRPr="00590FC0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63B10" w:rsidRPr="00696ECA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970558" w:rsidTr="00CE6038">
        <w:trPr>
          <w:cantSplit/>
          <w:trHeight w:val="54"/>
          <w:jc w:val="center"/>
        </w:trPr>
        <w:tc>
          <w:tcPr>
            <w:tcW w:w="40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B10" w:rsidRPr="00970558" w:rsidRDefault="00765D6C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C63B10" w:rsidRPr="009705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B10" w:rsidRPr="00970558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58">
              <w:rPr>
                <w:rFonts w:ascii="Times New Roman" w:hAnsi="Times New Roman" w:cs="Times New Roman"/>
                <w:sz w:val="20"/>
                <w:szCs w:val="20"/>
              </w:rPr>
              <w:t>Никифоров В.И.</w:t>
            </w:r>
          </w:p>
        </w:tc>
        <w:tc>
          <w:tcPr>
            <w:tcW w:w="1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B10" w:rsidRPr="00970558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376">
              <w:rPr>
                <w:rFonts w:ascii="Times New Roman" w:hAnsi="Times New Roman" w:cs="Times New Roman"/>
                <w:sz w:val="20"/>
                <w:szCs w:val="20"/>
              </w:rPr>
              <w:t>депутат Думы Елизовского муниципального района</w:t>
            </w: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B10" w:rsidRPr="00970558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B10" w:rsidRPr="00970558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5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B10" w:rsidRPr="00970558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58">
              <w:rPr>
                <w:rFonts w:ascii="Times New Roman" w:hAnsi="Times New Roman" w:cs="Times New Roman"/>
                <w:sz w:val="20"/>
                <w:szCs w:val="20"/>
              </w:rPr>
              <w:t>1481,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B10" w:rsidRPr="00970558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5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B10" w:rsidRPr="00970558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B10" w:rsidRPr="00970558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58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B10" w:rsidRPr="00970558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5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B10" w:rsidRPr="00970558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58">
              <w:rPr>
                <w:rFonts w:ascii="Times New Roman" w:hAnsi="Times New Roman" w:cs="Times New Roman"/>
                <w:sz w:val="20"/>
                <w:szCs w:val="20"/>
              </w:rPr>
              <w:t>Мототранспортные средства</w:t>
            </w:r>
          </w:p>
          <w:p w:rsidR="00C63B10" w:rsidRPr="00970558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58">
              <w:rPr>
                <w:rFonts w:ascii="Times New Roman" w:hAnsi="Times New Roman" w:cs="Times New Roman"/>
                <w:sz w:val="20"/>
                <w:szCs w:val="20"/>
              </w:rPr>
              <w:t>снегоход Yamaha vk10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B10" w:rsidRPr="00970558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58">
              <w:rPr>
                <w:rFonts w:ascii="Times New Roman" w:hAnsi="Times New Roman" w:cs="Times New Roman"/>
                <w:sz w:val="20"/>
                <w:szCs w:val="20"/>
              </w:rPr>
              <w:t>2789063,5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63B10" w:rsidRPr="00970558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970558" w:rsidTr="00CE6038">
        <w:trPr>
          <w:cantSplit/>
          <w:trHeight w:val="975"/>
          <w:jc w:val="center"/>
        </w:trPr>
        <w:tc>
          <w:tcPr>
            <w:tcW w:w="40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B10" w:rsidRPr="00970558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B10" w:rsidRPr="00970558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B10" w:rsidRPr="00970558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B10" w:rsidRPr="00970558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B10" w:rsidRPr="00970558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5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B10" w:rsidRPr="00970558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58">
              <w:rPr>
                <w:rFonts w:ascii="Times New Roman" w:hAnsi="Times New Roman" w:cs="Times New Roman"/>
                <w:sz w:val="20"/>
                <w:szCs w:val="20"/>
              </w:rPr>
              <w:t>242,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B10" w:rsidRPr="00970558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5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B10" w:rsidRPr="00970558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B10" w:rsidRPr="00970558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B10" w:rsidRPr="00970558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B10" w:rsidRPr="00970558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B10" w:rsidRPr="00970558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63B10" w:rsidRPr="00970558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970558" w:rsidTr="00CE6038">
        <w:trPr>
          <w:cantSplit/>
          <w:trHeight w:val="810"/>
          <w:jc w:val="center"/>
        </w:trPr>
        <w:tc>
          <w:tcPr>
            <w:tcW w:w="40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B10" w:rsidRPr="00970558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gridSpan w:val="7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B10" w:rsidRPr="00970558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B10" w:rsidRPr="00970558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B10" w:rsidRPr="00970558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B10" w:rsidRPr="00970558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5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B10" w:rsidRPr="00970558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58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B10" w:rsidRPr="00970558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55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B10" w:rsidRPr="00970558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B10" w:rsidRPr="00970558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B10" w:rsidRPr="00970558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B10" w:rsidRPr="00970558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B10" w:rsidRPr="00970558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63B10" w:rsidRPr="00970558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68048F" w:rsidTr="00CE6038">
        <w:trPr>
          <w:cantSplit/>
          <w:trHeight w:val="682"/>
          <w:jc w:val="center"/>
        </w:trPr>
        <w:tc>
          <w:tcPr>
            <w:tcW w:w="402" w:type="dxa"/>
            <w:vMerge w:val="restart"/>
            <w:tcBorders>
              <w:top w:val="single" w:sz="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C63B10" w:rsidRPr="0068048F" w:rsidRDefault="00765D6C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C63B10" w:rsidRPr="006804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11" w:type="dxa"/>
            <w:gridSpan w:val="8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B10" w:rsidRPr="00C63B10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B10">
              <w:rPr>
                <w:rFonts w:ascii="Times New Roman" w:hAnsi="Times New Roman" w:cs="Times New Roman"/>
                <w:sz w:val="20"/>
                <w:szCs w:val="20"/>
              </w:rPr>
              <w:t>Хорольская Е.А.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B10" w:rsidRPr="00C63B10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376">
              <w:rPr>
                <w:rFonts w:ascii="Times New Roman" w:hAnsi="Times New Roman" w:cs="Times New Roman"/>
                <w:sz w:val="20"/>
                <w:szCs w:val="20"/>
              </w:rPr>
              <w:t>депутат Думы Елизовского муниципального района</w:t>
            </w:r>
          </w:p>
        </w:tc>
        <w:tc>
          <w:tcPr>
            <w:tcW w:w="1284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63B10" w:rsidRPr="0068048F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48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63B10" w:rsidRPr="0068048F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48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63B10" w:rsidRPr="0068048F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48F">
              <w:rPr>
                <w:rFonts w:ascii="Times New Roman" w:hAnsi="Times New Roman" w:cs="Times New Roman"/>
                <w:sz w:val="20"/>
                <w:szCs w:val="20"/>
              </w:rPr>
              <w:t>803,0</w:t>
            </w:r>
          </w:p>
        </w:tc>
        <w:tc>
          <w:tcPr>
            <w:tcW w:w="11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63B10" w:rsidRPr="0068048F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48F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B10" w:rsidRPr="0068048F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4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B10" w:rsidRPr="0068048F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48F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1135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B10" w:rsidRPr="0068048F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48F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2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B10" w:rsidRPr="0068048F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B10" w:rsidRPr="0068048F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48F">
              <w:rPr>
                <w:rFonts w:ascii="Times New Roman" w:hAnsi="Times New Roman" w:cs="Times New Roman"/>
                <w:sz w:val="20"/>
                <w:szCs w:val="20"/>
              </w:rPr>
              <w:t>2309718,09</w:t>
            </w:r>
          </w:p>
        </w:tc>
        <w:tc>
          <w:tcPr>
            <w:tcW w:w="993" w:type="dxa"/>
            <w:vMerge w:val="restart"/>
            <w:tcBorders>
              <w:top w:val="single" w:sz="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C63B10" w:rsidRPr="0068048F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F480C" w:rsidRPr="0068048F" w:rsidTr="00CE6038">
        <w:trPr>
          <w:cantSplit/>
          <w:trHeight w:val="54"/>
          <w:jc w:val="center"/>
        </w:trPr>
        <w:tc>
          <w:tcPr>
            <w:tcW w:w="40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C63B10" w:rsidRPr="0068048F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B10" w:rsidRPr="0068048F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B10" w:rsidRPr="0068048F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63B10" w:rsidRPr="0068048F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48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63B10" w:rsidRPr="0068048F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48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63B10" w:rsidRPr="0068048F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48F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63B10" w:rsidRPr="0068048F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48F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B10" w:rsidRPr="0068048F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B10" w:rsidRPr="0068048F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B10" w:rsidRPr="0068048F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B10" w:rsidRPr="0068048F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B10" w:rsidRPr="0068048F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C63B10" w:rsidRPr="0068048F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68048F" w:rsidTr="00CE6038">
        <w:trPr>
          <w:cantSplit/>
          <w:trHeight w:val="676"/>
          <w:jc w:val="center"/>
        </w:trPr>
        <w:tc>
          <w:tcPr>
            <w:tcW w:w="40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C63B10" w:rsidRPr="0068048F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8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63B10" w:rsidRPr="0068048F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B10" w:rsidRPr="0068048F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B10" w:rsidRPr="0068048F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48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5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B10" w:rsidRPr="0068048F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48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B10" w:rsidRPr="0068048F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48F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6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B10" w:rsidRPr="0068048F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48F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B10" w:rsidRPr="0068048F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B10" w:rsidRPr="0068048F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B10" w:rsidRPr="0068048F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B10" w:rsidRPr="0068048F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B10" w:rsidRPr="0068048F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63B10" w:rsidRPr="0068048F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68048F" w:rsidTr="00CE6038">
        <w:trPr>
          <w:cantSplit/>
          <w:trHeight w:val="645"/>
          <w:jc w:val="center"/>
        </w:trPr>
        <w:tc>
          <w:tcPr>
            <w:tcW w:w="40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C63B10" w:rsidRPr="0068048F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8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B10" w:rsidRPr="0068048F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48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B10" w:rsidRPr="0068048F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B10" w:rsidRPr="0068048F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B10" w:rsidRPr="0068048F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B10" w:rsidRPr="0068048F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B10" w:rsidRPr="0068048F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B10" w:rsidRPr="0068048F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4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B10" w:rsidRPr="0068048F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04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B10" w:rsidRPr="0068048F" w:rsidRDefault="00C63B10" w:rsidP="00C63B10">
            <w:pPr>
              <w:jc w:val="center"/>
            </w:pPr>
            <w:r w:rsidRPr="0068048F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B10" w:rsidRPr="0068048F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48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C63B10" w:rsidRPr="0068048F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048F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6804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rier</w:t>
            </w:r>
          </w:p>
        </w:tc>
        <w:tc>
          <w:tcPr>
            <w:tcW w:w="114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B10" w:rsidRPr="0068048F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48F">
              <w:rPr>
                <w:rFonts w:ascii="Times New Roman" w:hAnsi="Times New Roman" w:cs="Times New Roman"/>
                <w:sz w:val="20"/>
                <w:szCs w:val="20"/>
              </w:rPr>
              <w:t>1837863,38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C63B10" w:rsidRPr="0068048F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68048F" w:rsidTr="00CE6038">
        <w:trPr>
          <w:cantSplit/>
          <w:trHeight w:val="230"/>
          <w:jc w:val="center"/>
        </w:trPr>
        <w:tc>
          <w:tcPr>
            <w:tcW w:w="40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C63B10" w:rsidRPr="0068048F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8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B10" w:rsidRPr="0068048F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B10" w:rsidRPr="0068048F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6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B10" w:rsidRPr="0068048F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4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B10" w:rsidRPr="0068048F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B10" w:rsidRPr="0068048F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B10" w:rsidRPr="0068048F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B10" w:rsidRPr="0068048F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4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B10" w:rsidRPr="0068048F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48F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B10" w:rsidRPr="0068048F" w:rsidRDefault="00C63B10" w:rsidP="00C63B10">
            <w:pPr>
              <w:jc w:val="center"/>
            </w:pPr>
            <w:r w:rsidRPr="0068048F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63B10" w:rsidRPr="0068048F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B10" w:rsidRPr="0068048F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C63B10" w:rsidRPr="0068048F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68048F" w:rsidTr="00CE6038">
        <w:trPr>
          <w:cantSplit/>
          <w:trHeight w:val="1124"/>
          <w:jc w:val="center"/>
        </w:trPr>
        <w:tc>
          <w:tcPr>
            <w:tcW w:w="40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C63B10" w:rsidRPr="0068048F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B10" w:rsidRPr="0068048F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B10" w:rsidRPr="0068048F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B10" w:rsidRPr="0068048F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B10" w:rsidRPr="0068048F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B10" w:rsidRPr="0068048F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B10" w:rsidRPr="0068048F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B10" w:rsidRPr="0068048F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B10" w:rsidRPr="0068048F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B10" w:rsidRPr="0068048F" w:rsidRDefault="00C63B10" w:rsidP="00C63B10"/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B10" w:rsidRPr="0068048F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48F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</w:p>
          <w:p w:rsidR="00C63B10" w:rsidRPr="0068048F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4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6804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04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WN</w:t>
            </w:r>
            <w:r w:rsidRPr="006804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04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</w:t>
            </w: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B10" w:rsidRPr="0068048F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C63B10" w:rsidRPr="0068048F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68048F" w:rsidTr="00CE6038">
        <w:trPr>
          <w:cantSplit/>
          <w:trHeight w:val="54"/>
          <w:jc w:val="center"/>
        </w:trPr>
        <w:tc>
          <w:tcPr>
            <w:tcW w:w="40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C63B10" w:rsidRPr="0068048F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63B10" w:rsidRPr="0068048F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48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63B10" w:rsidRPr="0068048F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63B10" w:rsidRPr="0068048F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63B10" w:rsidRPr="0068048F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63B10" w:rsidRPr="0068048F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63B10" w:rsidRPr="0068048F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63B10" w:rsidRPr="0068048F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4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63B10" w:rsidRPr="0068048F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4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</w:t>
            </w:r>
            <w:r w:rsidRPr="0068048F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63B10" w:rsidRPr="0068048F" w:rsidRDefault="00C63B10" w:rsidP="00C63B10">
            <w:r w:rsidRPr="0068048F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63B10" w:rsidRPr="0068048F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63B10" w:rsidRPr="0068048F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C63B10" w:rsidRPr="0068048F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0C" w:rsidRPr="0068048F" w:rsidTr="00CE6038">
        <w:trPr>
          <w:cantSplit/>
          <w:trHeight w:val="54"/>
          <w:jc w:val="center"/>
        </w:trPr>
        <w:tc>
          <w:tcPr>
            <w:tcW w:w="40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63B10" w:rsidRPr="0068048F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8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63B10" w:rsidRPr="0068048F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48F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00" w:type="dxa"/>
            <w:gridSpan w:val="3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63B10" w:rsidRPr="0068048F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6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63B10" w:rsidRPr="0068048F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4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63B10" w:rsidRPr="0068048F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63B10" w:rsidRPr="0068048F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63B10" w:rsidRPr="0068048F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63B10" w:rsidRPr="0068048F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48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63B10" w:rsidRPr="0068048F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4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</w:t>
            </w:r>
            <w:r w:rsidRPr="0068048F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63B10" w:rsidRPr="0068048F" w:rsidRDefault="00C63B10" w:rsidP="00C63B10">
            <w:r w:rsidRPr="0068048F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63B10" w:rsidRPr="0068048F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63B10" w:rsidRPr="0068048F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63B10" w:rsidRPr="0068048F" w:rsidRDefault="00C63B10" w:rsidP="00C63B1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B10" w:rsidRPr="00C63B10" w:rsidTr="00CE6038">
        <w:trPr>
          <w:cantSplit/>
          <w:trHeight w:val="54"/>
          <w:jc w:val="center"/>
        </w:trPr>
        <w:tc>
          <w:tcPr>
            <w:tcW w:w="40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4C2" w:rsidRPr="00C63B10" w:rsidRDefault="00765D6C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bookmarkStart w:id="0" w:name="_GoBack"/>
            <w:bookmarkEnd w:id="0"/>
            <w:r w:rsidR="001934C2" w:rsidRPr="00C63B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1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B10">
              <w:rPr>
                <w:rFonts w:ascii="Times New Roman" w:hAnsi="Times New Roman" w:cs="Times New Roman"/>
                <w:sz w:val="20"/>
                <w:szCs w:val="20"/>
              </w:rPr>
              <w:t>Юрьев М.В.</w:t>
            </w:r>
          </w:p>
        </w:tc>
        <w:tc>
          <w:tcPr>
            <w:tcW w:w="1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34C2" w:rsidRPr="00C63B10" w:rsidRDefault="00AB5C20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B10">
              <w:rPr>
                <w:rFonts w:ascii="Times New Roman" w:hAnsi="Times New Roman" w:cs="Times New Roman"/>
                <w:sz w:val="20"/>
                <w:szCs w:val="20"/>
              </w:rPr>
              <w:t>депутат Думы Елизовского муниципального района</w:t>
            </w:r>
          </w:p>
        </w:tc>
        <w:tc>
          <w:tcPr>
            <w:tcW w:w="12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B1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B1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B10">
              <w:rPr>
                <w:rFonts w:ascii="Times New Roman" w:hAnsi="Times New Roman" w:cs="Times New Roman"/>
                <w:sz w:val="20"/>
                <w:szCs w:val="20"/>
              </w:rPr>
              <w:t>1236,0</w:t>
            </w:r>
          </w:p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B1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B1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B10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C63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C63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3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C63B10">
              <w:rPr>
                <w:rFonts w:ascii="Times New Roman" w:hAnsi="Times New Roman" w:cs="Times New Roman"/>
                <w:sz w:val="20"/>
                <w:szCs w:val="20"/>
              </w:rPr>
              <w:t xml:space="preserve"> 150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B10">
              <w:rPr>
                <w:rFonts w:ascii="Times New Roman" w:hAnsi="Times New Roman" w:cs="Times New Roman"/>
                <w:sz w:val="20"/>
                <w:szCs w:val="20"/>
              </w:rPr>
              <w:t>3141385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B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63B10" w:rsidRPr="00C63B10" w:rsidTr="00CE6038">
        <w:trPr>
          <w:cantSplit/>
          <w:trHeight w:val="240"/>
          <w:jc w:val="center"/>
        </w:trPr>
        <w:tc>
          <w:tcPr>
            <w:tcW w:w="40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B10" w:rsidRPr="00C63B10" w:rsidTr="00CE6038">
        <w:trPr>
          <w:cantSplit/>
          <w:trHeight w:val="435"/>
          <w:jc w:val="center"/>
        </w:trPr>
        <w:tc>
          <w:tcPr>
            <w:tcW w:w="40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B10">
              <w:rPr>
                <w:rFonts w:ascii="Times New Roman" w:hAnsi="Times New Roman" w:cs="Times New Roman"/>
                <w:sz w:val="20"/>
                <w:szCs w:val="20"/>
              </w:rPr>
              <w:t>Мототранспортное средство</w:t>
            </w:r>
          </w:p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B10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 w:rsidRPr="00C63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tic</w:t>
            </w:r>
            <w:r w:rsidRPr="00C63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3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t</w:t>
            </w:r>
            <w:r w:rsidRPr="00C63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3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arcat</w:t>
            </w:r>
            <w:r w:rsidRPr="00C63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3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C63B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63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T</w:t>
            </w:r>
          </w:p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B10" w:rsidRPr="00C63B10" w:rsidTr="00CE6038">
        <w:trPr>
          <w:cantSplit/>
          <w:trHeight w:val="938"/>
          <w:jc w:val="center"/>
        </w:trPr>
        <w:tc>
          <w:tcPr>
            <w:tcW w:w="40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B1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B1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B10">
              <w:rPr>
                <w:rFonts w:ascii="Times New Roman" w:hAnsi="Times New Roman" w:cs="Times New Roman"/>
                <w:sz w:val="20"/>
                <w:szCs w:val="20"/>
              </w:rPr>
              <w:t>801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B1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63B10" w:rsidRPr="00C63B10" w:rsidTr="00CE6038">
        <w:trPr>
          <w:cantSplit/>
          <w:trHeight w:val="822"/>
          <w:jc w:val="center"/>
        </w:trPr>
        <w:tc>
          <w:tcPr>
            <w:tcW w:w="40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B1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B1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B10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B1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63B10" w:rsidRPr="00C63B10" w:rsidTr="00CE6038">
        <w:trPr>
          <w:cantSplit/>
          <w:trHeight w:val="975"/>
          <w:jc w:val="center"/>
        </w:trPr>
        <w:tc>
          <w:tcPr>
            <w:tcW w:w="40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B1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B1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B10"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B1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B10" w:rsidRPr="00C63B10" w:rsidTr="00CE6038">
        <w:trPr>
          <w:cantSplit/>
          <w:trHeight w:val="825"/>
          <w:jc w:val="center"/>
        </w:trPr>
        <w:tc>
          <w:tcPr>
            <w:tcW w:w="40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B10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B1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B10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B1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B10" w:rsidRPr="00C63B10" w:rsidTr="00CE6038">
        <w:trPr>
          <w:cantSplit/>
          <w:trHeight w:val="1029"/>
          <w:jc w:val="center"/>
        </w:trPr>
        <w:tc>
          <w:tcPr>
            <w:tcW w:w="40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C2" w:rsidRPr="00C63B10" w:rsidRDefault="001934C2" w:rsidP="00AA3449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3B1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B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B1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B10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B1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B1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B10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B1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3B10">
              <w:rPr>
                <w:rFonts w:ascii="Times New Roman" w:hAnsi="Times New Roman" w:cs="Times New Roman"/>
                <w:sz w:val="20"/>
                <w:szCs w:val="20"/>
              </w:rPr>
              <w:t>1912017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C2" w:rsidRPr="00C63B10" w:rsidRDefault="001934C2" w:rsidP="00AA34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934C2" w:rsidRDefault="001934C2" w:rsidP="00FB2CF0">
      <w:pPr>
        <w:tabs>
          <w:tab w:val="left" w:pos="4635"/>
        </w:tabs>
      </w:pPr>
    </w:p>
    <w:sectPr w:rsidR="001934C2" w:rsidSect="002F631D">
      <w:pgSz w:w="16838" w:h="11906" w:orient="landscape"/>
      <w:pgMar w:top="709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20F" w:rsidRDefault="004D720F" w:rsidP="00A56DE5">
      <w:pPr>
        <w:spacing w:after="0" w:line="240" w:lineRule="auto"/>
      </w:pPr>
      <w:r>
        <w:separator/>
      </w:r>
    </w:p>
  </w:endnote>
  <w:endnote w:type="continuationSeparator" w:id="0">
    <w:p w:rsidR="004D720F" w:rsidRDefault="004D720F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20F" w:rsidRDefault="004D720F" w:rsidP="00A56DE5">
      <w:pPr>
        <w:spacing w:after="0" w:line="240" w:lineRule="auto"/>
      </w:pPr>
      <w:r>
        <w:separator/>
      </w:r>
    </w:p>
  </w:footnote>
  <w:footnote w:type="continuationSeparator" w:id="0">
    <w:p w:rsidR="004D720F" w:rsidRDefault="004D720F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1F"/>
    <w:rsid w:val="000000D9"/>
    <w:rsid w:val="000004D9"/>
    <w:rsid w:val="00001198"/>
    <w:rsid w:val="000015ED"/>
    <w:rsid w:val="00004898"/>
    <w:rsid w:val="00004B8A"/>
    <w:rsid w:val="00004E52"/>
    <w:rsid w:val="000063DD"/>
    <w:rsid w:val="0000655E"/>
    <w:rsid w:val="0000791B"/>
    <w:rsid w:val="0001171F"/>
    <w:rsid w:val="00011B5D"/>
    <w:rsid w:val="000132B1"/>
    <w:rsid w:val="00013366"/>
    <w:rsid w:val="000150A5"/>
    <w:rsid w:val="000156B9"/>
    <w:rsid w:val="00015CCA"/>
    <w:rsid w:val="00015F82"/>
    <w:rsid w:val="000164F5"/>
    <w:rsid w:val="000168B3"/>
    <w:rsid w:val="000168E8"/>
    <w:rsid w:val="00017F3D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8A0"/>
    <w:rsid w:val="000249AC"/>
    <w:rsid w:val="000277E2"/>
    <w:rsid w:val="00027C0C"/>
    <w:rsid w:val="00027C77"/>
    <w:rsid w:val="000303BD"/>
    <w:rsid w:val="0003162A"/>
    <w:rsid w:val="00031AF2"/>
    <w:rsid w:val="00031B1B"/>
    <w:rsid w:val="00031E0B"/>
    <w:rsid w:val="0003226D"/>
    <w:rsid w:val="0003327B"/>
    <w:rsid w:val="000335FD"/>
    <w:rsid w:val="00033A37"/>
    <w:rsid w:val="00034BC6"/>
    <w:rsid w:val="0003588B"/>
    <w:rsid w:val="0003599E"/>
    <w:rsid w:val="00035E9F"/>
    <w:rsid w:val="00036B4A"/>
    <w:rsid w:val="00036DBF"/>
    <w:rsid w:val="0003713D"/>
    <w:rsid w:val="00037332"/>
    <w:rsid w:val="000375B6"/>
    <w:rsid w:val="00042030"/>
    <w:rsid w:val="00042510"/>
    <w:rsid w:val="00042706"/>
    <w:rsid w:val="0004289B"/>
    <w:rsid w:val="000432B7"/>
    <w:rsid w:val="0004451F"/>
    <w:rsid w:val="00045945"/>
    <w:rsid w:val="000460A7"/>
    <w:rsid w:val="00050486"/>
    <w:rsid w:val="00050A1A"/>
    <w:rsid w:val="00052031"/>
    <w:rsid w:val="0005246E"/>
    <w:rsid w:val="00052FB6"/>
    <w:rsid w:val="00053385"/>
    <w:rsid w:val="00053DD5"/>
    <w:rsid w:val="000546EB"/>
    <w:rsid w:val="00054B76"/>
    <w:rsid w:val="00054B86"/>
    <w:rsid w:val="00054E52"/>
    <w:rsid w:val="000550FE"/>
    <w:rsid w:val="000553FA"/>
    <w:rsid w:val="00055738"/>
    <w:rsid w:val="00055E05"/>
    <w:rsid w:val="000560E1"/>
    <w:rsid w:val="000569E1"/>
    <w:rsid w:val="00056D3C"/>
    <w:rsid w:val="0005766E"/>
    <w:rsid w:val="000579C5"/>
    <w:rsid w:val="00057D45"/>
    <w:rsid w:val="000601CF"/>
    <w:rsid w:val="00060C33"/>
    <w:rsid w:val="00060C48"/>
    <w:rsid w:val="000612CD"/>
    <w:rsid w:val="00061531"/>
    <w:rsid w:val="00061DCB"/>
    <w:rsid w:val="00061DF0"/>
    <w:rsid w:val="000627FD"/>
    <w:rsid w:val="000630DB"/>
    <w:rsid w:val="00063B2A"/>
    <w:rsid w:val="00063E55"/>
    <w:rsid w:val="00064F04"/>
    <w:rsid w:val="000660EA"/>
    <w:rsid w:val="00066942"/>
    <w:rsid w:val="0007073A"/>
    <w:rsid w:val="000707C2"/>
    <w:rsid w:val="00071A49"/>
    <w:rsid w:val="00072DD6"/>
    <w:rsid w:val="000747E2"/>
    <w:rsid w:val="000749B5"/>
    <w:rsid w:val="00074E00"/>
    <w:rsid w:val="00075481"/>
    <w:rsid w:val="00075E4A"/>
    <w:rsid w:val="00075E75"/>
    <w:rsid w:val="000764DD"/>
    <w:rsid w:val="0008023D"/>
    <w:rsid w:val="0008093B"/>
    <w:rsid w:val="00080D37"/>
    <w:rsid w:val="000816F4"/>
    <w:rsid w:val="00081AE7"/>
    <w:rsid w:val="00082CFC"/>
    <w:rsid w:val="0008387F"/>
    <w:rsid w:val="000840E5"/>
    <w:rsid w:val="000842B8"/>
    <w:rsid w:val="00084955"/>
    <w:rsid w:val="0008617A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96E30"/>
    <w:rsid w:val="00097DB5"/>
    <w:rsid w:val="000A081F"/>
    <w:rsid w:val="000A0E73"/>
    <w:rsid w:val="000A116D"/>
    <w:rsid w:val="000A1548"/>
    <w:rsid w:val="000A16E8"/>
    <w:rsid w:val="000A2009"/>
    <w:rsid w:val="000A2227"/>
    <w:rsid w:val="000A24EB"/>
    <w:rsid w:val="000A32F9"/>
    <w:rsid w:val="000A4969"/>
    <w:rsid w:val="000A49E2"/>
    <w:rsid w:val="000A4BA9"/>
    <w:rsid w:val="000A5ACB"/>
    <w:rsid w:val="000A7010"/>
    <w:rsid w:val="000A725B"/>
    <w:rsid w:val="000A75B9"/>
    <w:rsid w:val="000A7E7C"/>
    <w:rsid w:val="000B086D"/>
    <w:rsid w:val="000B114D"/>
    <w:rsid w:val="000B1FDD"/>
    <w:rsid w:val="000B25FE"/>
    <w:rsid w:val="000B3861"/>
    <w:rsid w:val="000B394D"/>
    <w:rsid w:val="000B42F2"/>
    <w:rsid w:val="000B5509"/>
    <w:rsid w:val="000B565A"/>
    <w:rsid w:val="000B592E"/>
    <w:rsid w:val="000B5EEC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6BF3"/>
    <w:rsid w:val="000C6FE3"/>
    <w:rsid w:val="000C7046"/>
    <w:rsid w:val="000C79F5"/>
    <w:rsid w:val="000D0774"/>
    <w:rsid w:val="000D08EB"/>
    <w:rsid w:val="000D10EA"/>
    <w:rsid w:val="000D172A"/>
    <w:rsid w:val="000D221A"/>
    <w:rsid w:val="000D2398"/>
    <w:rsid w:val="000D26F8"/>
    <w:rsid w:val="000D3773"/>
    <w:rsid w:val="000D3F9E"/>
    <w:rsid w:val="000D55EF"/>
    <w:rsid w:val="000D616F"/>
    <w:rsid w:val="000E01E6"/>
    <w:rsid w:val="000E060E"/>
    <w:rsid w:val="000E093D"/>
    <w:rsid w:val="000E1045"/>
    <w:rsid w:val="000E15F5"/>
    <w:rsid w:val="000E1C9A"/>
    <w:rsid w:val="000E206D"/>
    <w:rsid w:val="000E2E93"/>
    <w:rsid w:val="000E6C49"/>
    <w:rsid w:val="000E71F2"/>
    <w:rsid w:val="000F1EF6"/>
    <w:rsid w:val="000F2517"/>
    <w:rsid w:val="000F2FD2"/>
    <w:rsid w:val="000F34C0"/>
    <w:rsid w:val="000F371F"/>
    <w:rsid w:val="000F39C2"/>
    <w:rsid w:val="000F3CC5"/>
    <w:rsid w:val="000F5BA4"/>
    <w:rsid w:val="000F5EAC"/>
    <w:rsid w:val="000F644E"/>
    <w:rsid w:val="000F6482"/>
    <w:rsid w:val="000F7648"/>
    <w:rsid w:val="000F79A3"/>
    <w:rsid w:val="000F7E0B"/>
    <w:rsid w:val="0010086E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73AD"/>
    <w:rsid w:val="00110C6B"/>
    <w:rsid w:val="00110D1C"/>
    <w:rsid w:val="00111906"/>
    <w:rsid w:val="0011194C"/>
    <w:rsid w:val="00111C0A"/>
    <w:rsid w:val="00112A75"/>
    <w:rsid w:val="00113690"/>
    <w:rsid w:val="00114DF6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69C"/>
    <w:rsid w:val="00121F17"/>
    <w:rsid w:val="00122618"/>
    <w:rsid w:val="00122A3D"/>
    <w:rsid w:val="00123768"/>
    <w:rsid w:val="0012487C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4818"/>
    <w:rsid w:val="00134D4D"/>
    <w:rsid w:val="00135C98"/>
    <w:rsid w:val="001362A8"/>
    <w:rsid w:val="00136A0D"/>
    <w:rsid w:val="00137545"/>
    <w:rsid w:val="00140340"/>
    <w:rsid w:val="00140BA2"/>
    <w:rsid w:val="00141376"/>
    <w:rsid w:val="0014172E"/>
    <w:rsid w:val="00141A5F"/>
    <w:rsid w:val="0014364F"/>
    <w:rsid w:val="0014413A"/>
    <w:rsid w:val="00144537"/>
    <w:rsid w:val="0014495C"/>
    <w:rsid w:val="001449C1"/>
    <w:rsid w:val="00145129"/>
    <w:rsid w:val="001457AA"/>
    <w:rsid w:val="00145D50"/>
    <w:rsid w:val="00145FBC"/>
    <w:rsid w:val="0014636D"/>
    <w:rsid w:val="00146588"/>
    <w:rsid w:val="00146A71"/>
    <w:rsid w:val="00147833"/>
    <w:rsid w:val="0015015F"/>
    <w:rsid w:val="0015051D"/>
    <w:rsid w:val="00150681"/>
    <w:rsid w:val="00150EF5"/>
    <w:rsid w:val="001515F5"/>
    <w:rsid w:val="00152083"/>
    <w:rsid w:val="00152DFE"/>
    <w:rsid w:val="001530A9"/>
    <w:rsid w:val="001530FB"/>
    <w:rsid w:val="001535D3"/>
    <w:rsid w:val="001547FF"/>
    <w:rsid w:val="00154A17"/>
    <w:rsid w:val="00155357"/>
    <w:rsid w:val="00155A72"/>
    <w:rsid w:val="00156525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70E4C"/>
    <w:rsid w:val="001711C6"/>
    <w:rsid w:val="001711CA"/>
    <w:rsid w:val="00171572"/>
    <w:rsid w:val="001721D7"/>
    <w:rsid w:val="001722B1"/>
    <w:rsid w:val="00172780"/>
    <w:rsid w:val="001729DB"/>
    <w:rsid w:val="00172AE2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33CC"/>
    <w:rsid w:val="00185A13"/>
    <w:rsid w:val="00185D78"/>
    <w:rsid w:val="00186AD7"/>
    <w:rsid w:val="001907B1"/>
    <w:rsid w:val="0019175B"/>
    <w:rsid w:val="001917EF"/>
    <w:rsid w:val="00191F86"/>
    <w:rsid w:val="00192AA6"/>
    <w:rsid w:val="00192C19"/>
    <w:rsid w:val="00192DA1"/>
    <w:rsid w:val="001934C2"/>
    <w:rsid w:val="00193D20"/>
    <w:rsid w:val="00193FF8"/>
    <w:rsid w:val="00194C73"/>
    <w:rsid w:val="0019519F"/>
    <w:rsid w:val="00195492"/>
    <w:rsid w:val="0019582F"/>
    <w:rsid w:val="00196151"/>
    <w:rsid w:val="00196D3A"/>
    <w:rsid w:val="0019702B"/>
    <w:rsid w:val="00197474"/>
    <w:rsid w:val="00197968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3C1F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2F8E"/>
    <w:rsid w:val="001B33D6"/>
    <w:rsid w:val="001B42C2"/>
    <w:rsid w:val="001B4481"/>
    <w:rsid w:val="001B4923"/>
    <w:rsid w:val="001B6E0D"/>
    <w:rsid w:val="001B76F4"/>
    <w:rsid w:val="001B7C65"/>
    <w:rsid w:val="001B7E12"/>
    <w:rsid w:val="001C0F36"/>
    <w:rsid w:val="001C308B"/>
    <w:rsid w:val="001C3D5B"/>
    <w:rsid w:val="001C3FF2"/>
    <w:rsid w:val="001C4900"/>
    <w:rsid w:val="001C4AD6"/>
    <w:rsid w:val="001C4E79"/>
    <w:rsid w:val="001C4FB3"/>
    <w:rsid w:val="001C52F1"/>
    <w:rsid w:val="001C5BE3"/>
    <w:rsid w:val="001C5C8D"/>
    <w:rsid w:val="001C6E8B"/>
    <w:rsid w:val="001D0D1C"/>
    <w:rsid w:val="001D1328"/>
    <w:rsid w:val="001D1FB6"/>
    <w:rsid w:val="001D291F"/>
    <w:rsid w:val="001D303A"/>
    <w:rsid w:val="001D7883"/>
    <w:rsid w:val="001E0DBA"/>
    <w:rsid w:val="001E1061"/>
    <w:rsid w:val="001E1A80"/>
    <w:rsid w:val="001E2B9B"/>
    <w:rsid w:val="001E2E8C"/>
    <w:rsid w:val="001E4BD5"/>
    <w:rsid w:val="001E5449"/>
    <w:rsid w:val="001E6304"/>
    <w:rsid w:val="001E6B7F"/>
    <w:rsid w:val="001F052A"/>
    <w:rsid w:val="001F095F"/>
    <w:rsid w:val="001F1758"/>
    <w:rsid w:val="001F349E"/>
    <w:rsid w:val="001F6B16"/>
    <w:rsid w:val="001F6C35"/>
    <w:rsid w:val="001F706D"/>
    <w:rsid w:val="001F7900"/>
    <w:rsid w:val="001F7E47"/>
    <w:rsid w:val="00201AE3"/>
    <w:rsid w:val="00202B01"/>
    <w:rsid w:val="00203856"/>
    <w:rsid w:val="00203F95"/>
    <w:rsid w:val="00203FBD"/>
    <w:rsid w:val="0020449B"/>
    <w:rsid w:val="0020479F"/>
    <w:rsid w:val="002053FF"/>
    <w:rsid w:val="002055FB"/>
    <w:rsid w:val="00206341"/>
    <w:rsid w:val="00206F2D"/>
    <w:rsid w:val="00207194"/>
    <w:rsid w:val="0020745E"/>
    <w:rsid w:val="002100BF"/>
    <w:rsid w:val="00210C16"/>
    <w:rsid w:val="002116EF"/>
    <w:rsid w:val="00212ED3"/>
    <w:rsid w:val="00212F9C"/>
    <w:rsid w:val="00213396"/>
    <w:rsid w:val="002140F9"/>
    <w:rsid w:val="00214838"/>
    <w:rsid w:val="00215222"/>
    <w:rsid w:val="00215F01"/>
    <w:rsid w:val="002162D2"/>
    <w:rsid w:val="00220A45"/>
    <w:rsid w:val="002211DD"/>
    <w:rsid w:val="00221260"/>
    <w:rsid w:val="00223CCF"/>
    <w:rsid w:val="00224149"/>
    <w:rsid w:val="002242B9"/>
    <w:rsid w:val="00224370"/>
    <w:rsid w:val="00225365"/>
    <w:rsid w:val="00225821"/>
    <w:rsid w:val="00226132"/>
    <w:rsid w:val="00226C5A"/>
    <w:rsid w:val="002313F7"/>
    <w:rsid w:val="00232495"/>
    <w:rsid w:val="0023274A"/>
    <w:rsid w:val="00232BCF"/>
    <w:rsid w:val="00232D7E"/>
    <w:rsid w:val="00233113"/>
    <w:rsid w:val="002336C4"/>
    <w:rsid w:val="0023441D"/>
    <w:rsid w:val="00234887"/>
    <w:rsid w:val="002351D0"/>
    <w:rsid w:val="00235E84"/>
    <w:rsid w:val="00236409"/>
    <w:rsid w:val="002374BB"/>
    <w:rsid w:val="00240263"/>
    <w:rsid w:val="0024049F"/>
    <w:rsid w:val="00241716"/>
    <w:rsid w:val="00241B75"/>
    <w:rsid w:val="00241CEB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C28"/>
    <w:rsid w:val="00246FF8"/>
    <w:rsid w:val="00247253"/>
    <w:rsid w:val="0024745D"/>
    <w:rsid w:val="002476A9"/>
    <w:rsid w:val="002479CD"/>
    <w:rsid w:val="002506A6"/>
    <w:rsid w:val="00251F0B"/>
    <w:rsid w:val="002520DC"/>
    <w:rsid w:val="00252371"/>
    <w:rsid w:val="0025388F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3A16"/>
    <w:rsid w:val="00263E3E"/>
    <w:rsid w:val="0026470F"/>
    <w:rsid w:val="00264856"/>
    <w:rsid w:val="00264C76"/>
    <w:rsid w:val="00266D78"/>
    <w:rsid w:val="00270639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2DE1"/>
    <w:rsid w:val="00282F2D"/>
    <w:rsid w:val="002837C1"/>
    <w:rsid w:val="00284718"/>
    <w:rsid w:val="002856B8"/>
    <w:rsid w:val="00285C1B"/>
    <w:rsid w:val="00285D70"/>
    <w:rsid w:val="00286BBD"/>
    <w:rsid w:val="00286BEF"/>
    <w:rsid w:val="00286DC7"/>
    <w:rsid w:val="00286FCE"/>
    <w:rsid w:val="00287813"/>
    <w:rsid w:val="002901AE"/>
    <w:rsid w:val="00293B70"/>
    <w:rsid w:val="00294B9A"/>
    <w:rsid w:val="00295A56"/>
    <w:rsid w:val="00295E80"/>
    <w:rsid w:val="002963D8"/>
    <w:rsid w:val="00297152"/>
    <w:rsid w:val="00297707"/>
    <w:rsid w:val="002A11D1"/>
    <w:rsid w:val="002A1CF9"/>
    <w:rsid w:val="002A1EA1"/>
    <w:rsid w:val="002A204C"/>
    <w:rsid w:val="002A229A"/>
    <w:rsid w:val="002A262B"/>
    <w:rsid w:val="002A302C"/>
    <w:rsid w:val="002A31FA"/>
    <w:rsid w:val="002A46AF"/>
    <w:rsid w:val="002A4CD6"/>
    <w:rsid w:val="002A4E3E"/>
    <w:rsid w:val="002A5A9B"/>
    <w:rsid w:val="002A5B3D"/>
    <w:rsid w:val="002A6484"/>
    <w:rsid w:val="002A68A9"/>
    <w:rsid w:val="002A6AE8"/>
    <w:rsid w:val="002A7497"/>
    <w:rsid w:val="002A7A1C"/>
    <w:rsid w:val="002B0858"/>
    <w:rsid w:val="002B0CFA"/>
    <w:rsid w:val="002B10B6"/>
    <w:rsid w:val="002B1552"/>
    <w:rsid w:val="002B1AA8"/>
    <w:rsid w:val="002B1E2C"/>
    <w:rsid w:val="002B40EA"/>
    <w:rsid w:val="002B4C1D"/>
    <w:rsid w:val="002B4D12"/>
    <w:rsid w:val="002B5771"/>
    <w:rsid w:val="002B6FE6"/>
    <w:rsid w:val="002B7250"/>
    <w:rsid w:val="002B73D1"/>
    <w:rsid w:val="002B7EB6"/>
    <w:rsid w:val="002B7F2E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C71CB"/>
    <w:rsid w:val="002D0D19"/>
    <w:rsid w:val="002D14B9"/>
    <w:rsid w:val="002D26A4"/>
    <w:rsid w:val="002D28D4"/>
    <w:rsid w:val="002D3FA7"/>
    <w:rsid w:val="002D4238"/>
    <w:rsid w:val="002D50CE"/>
    <w:rsid w:val="002D5D98"/>
    <w:rsid w:val="002D76DB"/>
    <w:rsid w:val="002E03BB"/>
    <w:rsid w:val="002E2547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286"/>
    <w:rsid w:val="002F0395"/>
    <w:rsid w:val="002F04DB"/>
    <w:rsid w:val="002F0AA9"/>
    <w:rsid w:val="002F0C06"/>
    <w:rsid w:val="002F0D87"/>
    <w:rsid w:val="002F1116"/>
    <w:rsid w:val="002F197D"/>
    <w:rsid w:val="002F1B0A"/>
    <w:rsid w:val="002F1C84"/>
    <w:rsid w:val="002F24FA"/>
    <w:rsid w:val="002F2AC9"/>
    <w:rsid w:val="002F3900"/>
    <w:rsid w:val="002F3949"/>
    <w:rsid w:val="002F631D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3DF"/>
    <w:rsid w:val="00302E26"/>
    <w:rsid w:val="003031B5"/>
    <w:rsid w:val="003033C6"/>
    <w:rsid w:val="0030365F"/>
    <w:rsid w:val="00303CF5"/>
    <w:rsid w:val="003041A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0715"/>
    <w:rsid w:val="003115F1"/>
    <w:rsid w:val="00311723"/>
    <w:rsid w:val="00311F34"/>
    <w:rsid w:val="0031244D"/>
    <w:rsid w:val="00312B47"/>
    <w:rsid w:val="00312CEB"/>
    <w:rsid w:val="00314F5E"/>
    <w:rsid w:val="0031526B"/>
    <w:rsid w:val="003155E3"/>
    <w:rsid w:val="00316186"/>
    <w:rsid w:val="00316602"/>
    <w:rsid w:val="0031739A"/>
    <w:rsid w:val="003175E1"/>
    <w:rsid w:val="003178CB"/>
    <w:rsid w:val="003205FD"/>
    <w:rsid w:val="00320CA0"/>
    <w:rsid w:val="00321AA7"/>
    <w:rsid w:val="00321F59"/>
    <w:rsid w:val="003221DA"/>
    <w:rsid w:val="00322498"/>
    <w:rsid w:val="003229A1"/>
    <w:rsid w:val="00322F1B"/>
    <w:rsid w:val="00323362"/>
    <w:rsid w:val="003234E7"/>
    <w:rsid w:val="003248EE"/>
    <w:rsid w:val="003249A4"/>
    <w:rsid w:val="00324B2B"/>
    <w:rsid w:val="003253F2"/>
    <w:rsid w:val="00325989"/>
    <w:rsid w:val="00325CE1"/>
    <w:rsid w:val="00327826"/>
    <w:rsid w:val="00331603"/>
    <w:rsid w:val="003322D9"/>
    <w:rsid w:val="00332887"/>
    <w:rsid w:val="00332C13"/>
    <w:rsid w:val="00333D35"/>
    <w:rsid w:val="003342CB"/>
    <w:rsid w:val="003358D3"/>
    <w:rsid w:val="00336280"/>
    <w:rsid w:val="00336788"/>
    <w:rsid w:val="00336F3D"/>
    <w:rsid w:val="00337132"/>
    <w:rsid w:val="003373A8"/>
    <w:rsid w:val="0034053D"/>
    <w:rsid w:val="0034058D"/>
    <w:rsid w:val="00342704"/>
    <w:rsid w:val="00344201"/>
    <w:rsid w:val="0034531D"/>
    <w:rsid w:val="00345855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1697"/>
    <w:rsid w:val="00352409"/>
    <w:rsid w:val="003525C5"/>
    <w:rsid w:val="00353189"/>
    <w:rsid w:val="00353211"/>
    <w:rsid w:val="00354117"/>
    <w:rsid w:val="003544FB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7648"/>
    <w:rsid w:val="00367708"/>
    <w:rsid w:val="0037267E"/>
    <w:rsid w:val="0037275D"/>
    <w:rsid w:val="003736A6"/>
    <w:rsid w:val="003758FE"/>
    <w:rsid w:val="003764B5"/>
    <w:rsid w:val="00376AEE"/>
    <w:rsid w:val="003778D2"/>
    <w:rsid w:val="0037794C"/>
    <w:rsid w:val="00380FB3"/>
    <w:rsid w:val="0038219F"/>
    <w:rsid w:val="00383872"/>
    <w:rsid w:val="00384417"/>
    <w:rsid w:val="00385D71"/>
    <w:rsid w:val="00385E24"/>
    <w:rsid w:val="00386EB5"/>
    <w:rsid w:val="00387680"/>
    <w:rsid w:val="003876A2"/>
    <w:rsid w:val="00391C54"/>
    <w:rsid w:val="00391C9D"/>
    <w:rsid w:val="00391DF2"/>
    <w:rsid w:val="0039346D"/>
    <w:rsid w:val="00393623"/>
    <w:rsid w:val="00393744"/>
    <w:rsid w:val="0039395E"/>
    <w:rsid w:val="00394401"/>
    <w:rsid w:val="00394585"/>
    <w:rsid w:val="0039496C"/>
    <w:rsid w:val="00394C37"/>
    <w:rsid w:val="00396A31"/>
    <w:rsid w:val="00397FE8"/>
    <w:rsid w:val="003A07BB"/>
    <w:rsid w:val="003A0B3D"/>
    <w:rsid w:val="003A497C"/>
    <w:rsid w:val="003A5290"/>
    <w:rsid w:val="003A5989"/>
    <w:rsid w:val="003A6351"/>
    <w:rsid w:val="003A73EE"/>
    <w:rsid w:val="003A7812"/>
    <w:rsid w:val="003A7C27"/>
    <w:rsid w:val="003B0BC7"/>
    <w:rsid w:val="003B1817"/>
    <w:rsid w:val="003B2000"/>
    <w:rsid w:val="003B2AC3"/>
    <w:rsid w:val="003B31F5"/>
    <w:rsid w:val="003B36B1"/>
    <w:rsid w:val="003B4C41"/>
    <w:rsid w:val="003B5E44"/>
    <w:rsid w:val="003B6B24"/>
    <w:rsid w:val="003B6BAC"/>
    <w:rsid w:val="003B70A5"/>
    <w:rsid w:val="003B769E"/>
    <w:rsid w:val="003B7B0F"/>
    <w:rsid w:val="003B7E4C"/>
    <w:rsid w:val="003C08E8"/>
    <w:rsid w:val="003C0919"/>
    <w:rsid w:val="003C09BC"/>
    <w:rsid w:val="003C0A8E"/>
    <w:rsid w:val="003C231D"/>
    <w:rsid w:val="003C261A"/>
    <w:rsid w:val="003C3299"/>
    <w:rsid w:val="003C3874"/>
    <w:rsid w:val="003C3B25"/>
    <w:rsid w:val="003C3D5A"/>
    <w:rsid w:val="003C4256"/>
    <w:rsid w:val="003C4369"/>
    <w:rsid w:val="003C59AA"/>
    <w:rsid w:val="003C5D52"/>
    <w:rsid w:val="003C6703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783"/>
    <w:rsid w:val="003D3F58"/>
    <w:rsid w:val="003D40EE"/>
    <w:rsid w:val="003D4480"/>
    <w:rsid w:val="003D515B"/>
    <w:rsid w:val="003D534E"/>
    <w:rsid w:val="003D78A5"/>
    <w:rsid w:val="003E13DE"/>
    <w:rsid w:val="003E142E"/>
    <w:rsid w:val="003E1882"/>
    <w:rsid w:val="003E1DC8"/>
    <w:rsid w:val="003E201E"/>
    <w:rsid w:val="003E2FDB"/>
    <w:rsid w:val="003E3279"/>
    <w:rsid w:val="003E34AA"/>
    <w:rsid w:val="003E43F8"/>
    <w:rsid w:val="003E5F8A"/>
    <w:rsid w:val="003E6DFC"/>
    <w:rsid w:val="003E6FAB"/>
    <w:rsid w:val="003E7549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C5E"/>
    <w:rsid w:val="003F6F09"/>
    <w:rsid w:val="003F719B"/>
    <w:rsid w:val="00400FDF"/>
    <w:rsid w:val="00401F1E"/>
    <w:rsid w:val="004034B5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95C"/>
    <w:rsid w:val="00411DE0"/>
    <w:rsid w:val="00412CF8"/>
    <w:rsid w:val="00412F40"/>
    <w:rsid w:val="0041331A"/>
    <w:rsid w:val="00414242"/>
    <w:rsid w:val="0041441C"/>
    <w:rsid w:val="00414F93"/>
    <w:rsid w:val="004157F0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27814"/>
    <w:rsid w:val="0043019D"/>
    <w:rsid w:val="00430607"/>
    <w:rsid w:val="00430AFC"/>
    <w:rsid w:val="00431624"/>
    <w:rsid w:val="00431D78"/>
    <w:rsid w:val="004331D3"/>
    <w:rsid w:val="00433217"/>
    <w:rsid w:val="004337F7"/>
    <w:rsid w:val="00433B35"/>
    <w:rsid w:val="00433BF3"/>
    <w:rsid w:val="004362E2"/>
    <w:rsid w:val="004369DB"/>
    <w:rsid w:val="00436BF1"/>
    <w:rsid w:val="0044028C"/>
    <w:rsid w:val="0044034C"/>
    <w:rsid w:val="0044120F"/>
    <w:rsid w:val="00441B2B"/>
    <w:rsid w:val="00442267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2A96"/>
    <w:rsid w:val="00454436"/>
    <w:rsid w:val="00454DC9"/>
    <w:rsid w:val="00455E3F"/>
    <w:rsid w:val="00456469"/>
    <w:rsid w:val="00457CE9"/>
    <w:rsid w:val="00457ECE"/>
    <w:rsid w:val="00460752"/>
    <w:rsid w:val="004608E1"/>
    <w:rsid w:val="004617A0"/>
    <w:rsid w:val="00461992"/>
    <w:rsid w:val="00462D50"/>
    <w:rsid w:val="00462FB1"/>
    <w:rsid w:val="00462FF5"/>
    <w:rsid w:val="00463A82"/>
    <w:rsid w:val="00464AA5"/>
    <w:rsid w:val="00465061"/>
    <w:rsid w:val="00466256"/>
    <w:rsid w:val="00466CC6"/>
    <w:rsid w:val="00467FB3"/>
    <w:rsid w:val="00470381"/>
    <w:rsid w:val="00470535"/>
    <w:rsid w:val="00470ADE"/>
    <w:rsid w:val="00471A04"/>
    <w:rsid w:val="00472260"/>
    <w:rsid w:val="00472366"/>
    <w:rsid w:val="00472684"/>
    <w:rsid w:val="00472925"/>
    <w:rsid w:val="00472A3E"/>
    <w:rsid w:val="00473EE3"/>
    <w:rsid w:val="00473F06"/>
    <w:rsid w:val="004748CD"/>
    <w:rsid w:val="004754B7"/>
    <w:rsid w:val="00475C83"/>
    <w:rsid w:val="00475CFB"/>
    <w:rsid w:val="00476519"/>
    <w:rsid w:val="004766AB"/>
    <w:rsid w:val="00477439"/>
    <w:rsid w:val="00481B8C"/>
    <w:rsid w:val="00483492"/>
    <w:rsid w:val="0048428F"/>
    <w:rsid w:val="00484336"/>
    <w:rsid w:val="004856D2"/>
    <w:rsid w:val="00485B7E"/>
    <w:rsid w:val="00486895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97B9D"/>
    <w:rsid w:val="004A235F"/>
    <w:rsid w:val="004A323E"/>
    <w:rsid w:val="004A4293"/>
    <w:rsid w:val="004A45BA"/>
    <w:rsid w:val="004A7298"/>
    <w:rsid w:val="004B0935"/>
    <w:rsid w:val="004B0CE1"/>
    <w:rsid w:val="004B1639"/>
    <w:rsid w:val="004B183C"/>
    <w:rsid w:val="004B22E6"/>
    <w:rsid w:val="004B264B"/>
    <w:rsid w:val="004B3D8E"/>
    <w:rsid w:val="004B4640"/>
    <w:rsid w:val="004B57B5"/>
    <w:rsid w:val="004B5A26"/>
    <w:rsid w:val="004B5D04"/>
    <w:rsid w:val="004C0166"/>
    <w:rsid w:val="004C0285"/>
    <w:rsid w:val="004C1434"/>
    <w:rsid w:val="004C1B37"/>
    <w:rsid w:val="004C4360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3D31"/>
    <w:rsid w:val="004D4BB9"/>
    <w:rsid w:val="004D4C9B"/>
    <w:rsid w:val="004D609F"/>
    <w:rsid w:val="004D66A7"/>
    <w:rsid w:val="004D6EFD"/>
    <w:rsid w:val="004D720F"/>
    <w:rsid w:val="004D7550"/>
    <w:rsid w:val="004D789D"/>
    <w:rsid w:val="004D7E1C"/>
    <w:rsid w:val="004E1938"/>
    <w:rsid w:val="004E1BCB"/>
    <w:rsid w:val="004E2FD3"/>
    <w:rsid w:val="004E55D0"/>
    <w:rsid w:val="004E5E0B"/>
    <w:rsid w:val="004E7E5D"/>
    <w:rsid w:val="004F039B"/>
    <w:rsid w:val="004F0552"/>
    <w:rsid w:val="004F055F"/>
    <w:rsid w:val="004F06C5"/>
    <w:rsid w:val="004F12F4"/>
    <w:rsid w:val="004F2B2C"/>
    <w:rsid w:val="004F4442"/>
    <w:rsid w:val="004F4ABF"/>
    <w:rsid w:val="004F4BBC"/>
    <w:rsid w:val="004F5C76"/>
    <w:rsid w:val="004F6FD0"/>
    <w:rsid w:val="004F714A"/>
    <w:rsid w:val="004F7E48"/>
    <w:rsid w:val="0050077F"/>
    <w:rsid w:val="00501495"/>
    <w:rsid w:val="0050155A"/>
    <w:rsid w:val="00501636"/>
    <w:rsid w:val="00501B42"/>
    <w:rsid w:val="0050299D"/>
    <w:rsid w:val="00503681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291"/>
    <w:rsid w:val="00507D8F"/>
    <w:rsid w:val="00511585"/>
    <w:rsid w:val="00511F57"/>
    <w:rsid w:val="00512D0A"/>
    <w:rsid w:val="0051317C"/>
    <w:rsid w:val="005131B0"/>
    <w:rsid w:val="00514579"/>
    <w:rsid w:val="005154AC"/>
    <w:rsid w:val="005161A2"/>
    <w:rsid w:val="00516D99"/>
    <w:rsid w:val="0051716D"/>
    <w:rsid w:val="005175B3"/>
    <w:rsid w:val="0051786B"/>
    <w:rsid w:val="00517DF3"/>
    <w:rsid w:val="00520376"/>
    <w:rsid w:val="005220E8"/>
    <w:rsid w:val="00522A5C"/>
    <w:rsid w:val="00522DA3"/>
    <w:rsid w:val="0052474F"/>
    <w:rsid w:val="0052511C"/>
    <w:rsid w:val="00525130"/>
    <w:rsid w:val="005258A7"/>
    <w:rsid w:val="0052596E"/>
    <w:rsid w:val="00525F69"/>
    <w:rsid w:val="00526841"/>
    <w:rsid w:val="00526FF4"/>
    <w:rsid w:val="00527232"/>
    <w:rsid w:val="005272A1"/>
    <w:rsid w:val="00530BFE"/>
    <w:rsid w:val="00532589"/>
    <w:rsid w:val="005325FB"/>
    <w:rsid w:val="00532E36"/>
    <w:rsid w:val="0053571C"/>
    <w:rsid w:val="00535B84"/>
    <w:rsid w:val="005379F5"/>
    <w:rsid w:val="00537D0F"/>
    <w:rsid w:val="005402E7"/>
    <w:rsid w:val="0054259C"/>
    <w:rsid w:val="00542D7C"/>
    <w:rsid w:val="00542D88"/>
    <w:rsid w:val="00543A5C"/>
    <w:rsid w:val="00544C5E"/>
    <w:rsid w:val="00544D5A"/>
    <w:rsid w:val="00545536"/>
    <w:rsid w:val="00545D73"/>
    <w:rsid w:val="005473E5"/>
    <w:rsid w:val="00550264"/>
    <w:rsid w:val="00552D0E"/>
    <w:rsid w:val="005530F7"/>
    <w:rsid w:val="00553D52"/>
    <w:rsid w:val="00554FC5"/>
    <w:rsid w:val="005555A0"/>
    <w:rsid w:val="00555AC3"/>
    <w:rsid w:val="00555E11"/>
    <w:rsid w:val="005560B7"/>
    <w:rsid w:val="0055670F"/>
    <w:rsid w:val="005568CB"/>
    <w:rsid w:val="00556FD0"/>
    <w:rsid w:val="0055767F"/>
    <w:rsid w:val="00561739"/>
    <w:rsid w:val="00561D5B"/>
    <w:rsid w:val="00562363"/>
    <w:rsid w:val="00562799"/>
    <w:rsid w:val="00562D73"/>
    <w:rsid w:val="00562DD7"/>
    <w:rsid w:val="00562F81"/>
    <w:rsid w:val="00564733"/>
    <w:rsid w:val="00564DC8"/>
    <w:rsid w:val="00564F09"/>
    <w:rsid w:val="00564F6E"/>
    <w:rsid w:val="00565733"/>
    <w:rsid w:val="00565F64"/>
    <w:rsid w:val="00566641"/>
    <w:rsid w:val="00566931"/>
    <w:rsid w:val="0056693E"/>
    <w:rsid w:val="00566DBA"/>
    <w:rsid w:val="005673E5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6DE8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5E19"/>
    <w:rsid w:val="0058606B"/>
    <w:rsid w:val="005863D8"/>
    <w:rsid w:val="00586DB6"/>
    <w:rsid w:val="00586E60"/>
    <w:rsid w:val="00587D13"/>
    <w:rsid w:val="00590B41"/>
    <w:rsid w:val="0059324E"/>
    <w:rsid w:val="00593322"/>
    <w:rsid w:val="00593753"/>
    <w:rsid w:val="0059395C"/>
    <w:rsid w:val="00594009"/>
    <w:rsid w:val="0059455C"/>
    <w:rsid w:val="005949EA"/>
    <w:rsid w:val="0059681A"/>
    <w:rsid w:val="00596FA7"/>
    <w:rsid w:val="00596FBE"/>
    <w:rsid w:val="0059786A"/>
    <w:rsid w:val="00597EEF"/>
    <w:rsid w:val="005A02EC"/>
    <w:rsid w:val="005A030F"/>
    <w:rsid w:val="005A2B0D"/>
    <w:rsid w:val="005A2C02"/>
    <w:rsid w:val="005A2D9A"/>
    <w:rsid w:val="005A2DD4"/>
    <w:rsid w:val="005A33C4"/>
    <w:rsid w:val="005A362E"/>
    <w:rsid w:val="005A3ECE"/>
    <w:rsid w:val="005A3F87"/>
    <w:rsid w:val="005A5D05"/>
    <w:rsid w:val="005A6232"/>
    <w:rsid w:val="005A6DFB"/>
    <w:rsid w:val="005A6F4A"/>
    <w:rsid w:val="005A7257"/>
    <w:rsid w:val="005A7F55"/>
    <w:rsid w:val="005B0074"/>
    <w:rsid w:val="005B1C7D"/>
    <w:rsid w:val="005B3126"/>
    <w:rsid w:val="005B3358"/>
    <w:rsid w:val="005B38E7"/>
    <w:rsid w:val="005B3C83"/>
    <w:rsid w:val="005B3DCD"/>
    <w:rsid w:val="005B4714"/>
    <w:rsid w:val="005B763F"/>
    <w:rsid w:val="005C2DBD"/>
    <w:rsid w:val="005C2F6A"/>
    <w:rsid w:val="005C320A"/>
    <w:rsid w:val="005C3CB5"/>
    <w:rsid w:val="005C447E"/>
    <w:rsid w:val="005C47BA"/>
    <w:rsid w:val="005C5148"/>
    <w:rsid w:val="005C5F68"/>
    <w:rsid w:val="005C7246"/>
    <w:rsid w:val="005C76EC"/>
    <w:rsid w:val="005C7A1D"/>
    <w:rsid w:val="005C7C6B"/>
    <w:rsid w:val="005C7D77"/>
    <w:rsid w:val="005D0DB0"/>
    <w:rsid w:val="005D0DD0"/>
    <w:rsid w:val="005D1573"/>
    <w:rsid w:val="005D1600"/>
    <w:rsid w:val="005D210E"/>
    <w:rsid w:val="005D217C"/>
    <w:rsid w:val="005D3BA3"/>
    <w:rsid w:val="005D4B94"/>
    <w:rsid w:val="005D53CD"/>
    <w:rsid w:val="005D554F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0CDE"/>
    <w:rsid w:val="005F1D93"/>
    <w:rsid w:val="005F5347"/>
    <w:rsid w:val="005F5532"/>
    <w:rsid w:val="005F6893"/>
    <w:rsid w:val="005F7749"/>
    <w:rsid w:val="00600320"/>
    <w:rsid w:val="0060033F"/>
    <w:rsid w:val="00600834"/>
    <w:rsid w:val="0060092C"/>
    <w:rsid w:val="006039B2"/>
    <w:rsid w:val="00603E0B"/>
    <w:rsid w:val="00604620"/>
    <w:rsid w:val="00604DB0"/>
    <w:rsid w:val="006059A4"/>
    <w:rsid w:val="00606423"/>
    <w:rsid w:val="006071DA"/>
    <w:rsid w:val="00607AD1"/>
    <w:rsid w:val="00610559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1722D"/>
    <w:rsid w:val="006201EE"/>
    <w:rsid w:val="006207DB"/>
    <w:rsid w:val="00620F41"/>
    <w:rsid w:val="00621834"/>
    <w:rsid w:val="00621D68"/>
    <w:rsid w:val="00622978"/>
    <w:rsid w:val="00622A18"/>
    <w:rsid w:val="00622E78"/>
    <w:rsid w:val="006230B5"/>
    <w:rsid w:val="0062340C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0C9C"/>
    <w:rsid w:val="00631CCD"/>
    <w:rsid w:val="00631EB3"/>
    <w:rsid w:val="0063311C"/>
    <w:rsid w:val="00633396"/>
    <w:rsid w:val="00633F62"/>
    <w:rsid w:val="0063423F"/>
    <w:rsid w:val="0063444B"/>
    <w:rsid w:val="006349A5"/>
    <w:rsid w:val="006357D4"/>
    <w:rsid w:val="00635869"/>
    <w:rsid w:val="006362C1"/>
    <w:rsid w:val="006371DF"/>
    <w:rsid w:val="00637A3B"/>
    <w:rsid w:val="00640C49"/>
    <w:rsid w:val="006410F9"/>
    <w:rsid w:val="0064118F"/>
    <w:rsid w:val="00641E61"/>
    <w:rsid w:val="00643204"/>
    <w:rsid w:val="00644479"/>
    <w:rsid w:val="006461A8"/>
    <w:rsid w:val="00646CB2"/>
    <w:rsid w:val="00647F90"/>
    <w:rsid w:val="00652540"/>
    <w:rsid w:val="006526AC"/>
    <w:rsid w:val="006538A9"/>
    <w:rsid w:val="00653FC6"/>
    <w:rsid w:val="006543AE"/>
    <w:rsid w:val="00654EAB"/>
    <w:rsid w:val="006562C8"/>
    <w:rsid w:val="00656471"/>
    <w:rsid w:val="0065652B"/>
    <w:rsid w:val="00657D63"/>
    <w:rsid w:val="00661030"/>
    <w:rsid w:val="006610DC"/>
    <w:rsid w:val="0066164C"/>
    <w:rsid w:val="0066205D"/>
    <w:rsid w:val="0066208A"/>
    <w:rsid w:val="00662707"/>
    <w:rsid w:val="00663608"/>
    <w:rsid w:val="00663901"/>
    <w:rsid w:val="00664030"/>
    <w:rsid w:val="0066422B"/>
    <w:rsid w:val="00664F7E"/>
    <w:rsid w:val="006652DE"/>
    <w:rsid w:val="00665A8F"/>
    <w:rsid w:val="00665AFA"/>
    <w:rsid w:val="00666102"/>
    <w:rsid w:val="00666C2C"/>
    <w:rsid w:val="00666CCB"/>
    <w:rsid w:val="006670CD"/>
    <w:rsid w:val="00667622"/>
    <w:rsid w:val="0067008D"/>
    <w:rsid w:val="00670E3C"/>
    <w:rsid w:val="00672CDB"/>
    <w:rsid w:val="00673637"/>
    <w:rsid w:val="00673BDB"/>
    <w:rsid w:val="00675A74"/>
    <w:rsid w:val="00675A9D"/>
    <w:rsid w:val="00676000"/>
    <w:rsid w:val="00676270"/>
    <w:rsid w:val="0067656E"/>
    <w:rsid w:val="00676A8B"/>
    <w:rsid w:val="00676C9A"/>
    <w:rsid w:val="00677081"/>
    <w:rsid w:val="006813BA"/>
    <w:rsid w:val="00681AE5"/>
    <w:rsid w:val="0068285E"/>
    <w:rsid w:val="006828A1"/>
    <w:rsid w:val="00682C22"/>
    <w:rsid w:val="00683099"/>
    <w:rsid w:val="00683318"/>
    <w:rsid w:val="006835EB"/>
    <w:rsid w:val="00683F6F"/>
    <w:rsid w:val="00684392"/>
    <w:rsid w:val="00685494"/>
    <w:rsid w:val="0068608A"/>
    <w:rsid w:val="00686BA7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955"/>
    <w:rsid w:val="00696E74"/>
    <w:rsid w:val="00697018"/>
    <w:rsid w:val="006A03F4"/>
    <w:rsid w:val="006A0DF3"/>
    <w:rsid w:val="006A1E03"/>
    <w:rsid w:val="006A22BD"/>
    <w:rsid w:val="006A2894"/>
    <w:rsid w:val="006A3463"/>
    <w:rsid w:val="006A376F"/>
    <w:rsid w:val="006A3C5D"/>
    <w:rsid w:val="006A45F3"/>
    <w:rsid w:val="006A4B2F"/>
    <w:rsid w:val="006A5C1F"/>
    <w:rsid w:val="006A618A"/>
    <w:rsid w:val="006A63A1"/>
    <w:rsid w:val="006A6A9E"/>
    <w:rsid w:val="006A7213"/>
    <w:rsid w:val="006A72BB"/>
    <w:rsid w:val="006A7968"/>
    <w:rsid w:val="006A7FC0"/>
    <w:rsid w:val="006B0A80"/>
    <w:rsid w:val="006B175F"/>
    <w:rsid w:val="006B1D9C"/>
    <w:rsid w:val="006B22F5"/>
    <w:rsid w:val="006B32BB"/>
    <w:rsid w:val="006B35D6"/>
    <w:rsid w:val="006B3867"/>
    <w:rsid w:val="006B3A18"/>
    <w:rsid w:val="006B3B78"/>
    <w:rsid w:val="006B3E56"/>
    <w:rsid w:val="006B425A"/>
    <w:rsid w:val="006B473C"/>
    <w:rsid w:val="006B51FC"/>
    <w:rsid w:val="006B5417"/>
    <w:rsid w:val="006B5BFE"/>
    <w:rsid w:val="006B65E3"/>
    <w:rsid w:val="006B66CA"/>
    <w:rsid w:val="006B69EA"/>
    <w:rsid w:val="006B7A73"/>
    <w:rsid w:val="006C0875"/>
    <w:rsid w:val="006C1531"/>
    <w:rsid w:val="006C1883"/>
    <w:rsid w:val="006C2A64"/>
    <w:rsid w:val="006C32BA"/>
    <w:rsid w:val="006C377A"/>
    <w:rsid w:val="006C3DCF"/>
    <w:rsid w:val="006C695A"/>
    <w:rsid w:val="006C6E97"/>
    <w:rsid w:val="006C78EC"/>
    <w:rsid w:val="006C7949"/>
    <w:rsid w:val="006D00EE"/>
    <w:rsid w:val="006D25D5"/>
    <w:rsid w:val="006D2CB4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129B"/>
    <w:rsid w:val="006E25D2"/>
    <w:rsid w:val="006E2DF2"/>
    <w:rsid w:val="006E34CA"/>
    <w:rsid w:val="006E3A8F"/>
    <w:rsid w:val="006E4620"/>
    <w:rsid w:val="006E4AA7"/>
    <w:rsid w:val="006E501D"/>
    <w:rsid w:val="006E50A2"/>
    <w:rsid w:val="006E5201"/>
    <w:rsid w:val="006E6B18"/>
    <w:rsid w:val="006F10A0"/>
    <w:rsid w:val="006F18AC"/>
    <w:rsid w:val="006F458F"/>
    <w:rsid w:val="006F4B89"/>
    <w:rsid w:val="006F5BE7"/>
    <w:rsid w:val="006F5CC9"/>
    <w:rsid w:val="006F64F7"/>
    <w:rsid w:val="006F765C"/>
    <w:rsid w:val="0070077E"/>
    <w:rsid w:val="00700981"/>
    <w:rsid w:val="007009C8"/>
    <w:rsid w:val="00702C13"/>
    <w:rsid w:val="00702F44"/>
    <w:rsid w:val="007033CD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2C55"/>
    <w:rsid w:val="00713548"/>
    <w:rsid w:val="007136A8"/>
    <w:rsid w:val="00714A32"/>
    <w:rsid w:val="00715B23"/>
    <w:rsid w:val="00715BE5"/>
    <w:rsid w:val="0071620D"/>
    <w:rsid w:val="00716404"/>
    <w:rsid w:val="0071663B"/>
    <w:rsid w:val="00716744"/>
    <w:rsid w:val="00716A1B"/>
    <w:rsid w:val="00716AA9"/>
    <w:rsid w:val="00716AAB"/>
    <w:rsid w:val="007176D0"/>
    <w:rsid w:val="00717F99"/>
    <w:rsid w:val="007200E8"/>
    <w:rsid w:val="00720356"/>
    <w:rsid w:val="00721F5D"/>
    <w:rsid w:val="0072246E"/>
    <w:rsid w:val="007225E0"/>
    <w:rsid w:val="00722AE4"/>
    <w:rsid w:val="00722D18"/>
    <w:rsid w:val="007232AB"/>
    <w:rsid w:val="007238E7"/>
    <w:rsid w:val="00724C06"/>
    <w:rsid w:val="00726022"/>
    <w:rsid w:val="00726955"/>
    <w:rsid w:val="00727556"/>
    <w:rsid w:val="00731BAC"/>
    <w:rsid w:val="00733D67"/>
    <w:rsid w:val="00734088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6B2E"/>
    <w:rsid w:val="00737326"/>
    <w:rsid w:val="00737B43"/>
    <w:rsid w:val="00740459"/>
    <w:rsid w:val="007416E1"/>
    <w:rsid w:val="00742424"/>
    <w:rsid w:val="00742E1C"/>
    <w:rsid w:val="00743E30"/>
    <w:rsid w:val="007449D4"/>
    <w:rsid w:val="0074509B"/>
    <w:rsid w:val="00745E87"/>
    <w:rsid w:val="007469EF"/>
    <w:rsid w:val="007472B2"/>
    <w:rsid w:val="00747E1E"/>
    <w:rsid w:val="00747FF4"/>
    <w:rsid w:val="007507B4"/>
    <w:rsid w:val="007510F5"/>
    <w:rsid w:val="00751445"/>
    <w:rsid w:val="0075147B"/>
    <w:rsid w:val="007526F4"/>
    <w:rsid w:val="007526F5"/>
    <w:rsid w:val="00752DD7"/>
    <w:rsid w:val="00752FD4"/>
    <w:rsid w:val="0075446B"/>
    <w:rsid w:val="0075591F"/>
    <w:rsid w:val="00756383"/>
    <w:rsid w:val="0075667A"/>
    <w:rsid w:val="0075749E"/>
    <w:rsid w:val="00760CC4"/>
    <w:rsid w:val="007610F7"/>
    <w:rsid w:val="00761740"/>
    <w:rsid w:val="00762A03"/>
    <w:rsid w:val="00762FB4"/>
    <w:rsid w:val="007638DF"/>
    <w:rsid w:val="007644A8"/>
    <w:rsid w:val="00764689"/>
    <w:rsid w:val="00764B79"/>
    <w:rsid w:val="00764D05"/>
    <w:rsid w:val="00765C96"/>
    <w:rsid w:val="00765D6C"/>
    <w:rsid w:val="00765DD6"/>
    <w:rsid w:val="00766067"/>
    <w:rsid w:val="007665C2"/>
    <w:rsid w:val="00766AA4"/>
    <w:rsid w:val="00766D00"/>
    <w:rsid w:val="00767236"/>
    <w:rsid w:val="00767BA6"/>
    <w:rsid w:val="007707A8"/>
    <w:rsid w:val="00770F3A"/>
    <w:rsid w:val="0077102A"/>
    <w:rsid w:val="00771EF0"/>
    <w:rsid w:val="007725E4"/>
    <w:rsid w:val="0077298C"/>
    <w:rsid w:val="007738E6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8E5"/>
    <w:rsid w:val="00780CA7"/>
    <w:rsid w:val="00781440"/>
    <w:rsid w:val="0078167E"/>
    <w:rsid w:val="0078285A"/>
    <w:rsid w:val="00782D0B"/>
    <w:rsid w:val="00783602"/>
    <w:rsid w:val="00783A3B"/>
    <w:rsid w:val="007843A1"/>
    <w:rsid w:val="007843C3"/>
    <w:rsid w:val="00785012"/>
    <w:rsid w:val="007913C2"/>
    <w:rsid w:val="00792609"/>
    <w:rsid w:val="00792AF6"/>
    <w:rsid w:val="0079309F"/>
    <w:rsid w:val="00794629"/>
    <w:rsid w:val="007959E9"/>
    <w:rsid w:val="0079615D"/>
    <w:rsid w:val="00797369"/>
    <w:rsid w:val="007973DA"/>
    <w:rsid w:val="00797967"/>
    <w:rsid w:val="00797F8F"/>
    <w:rsid w:val="007A0BEF"/>
    <w:rsid w:val="007A1024"/>
    <w:rsid w:val="007A1527"/>
    <w:rsid w:val="007A1672"/>
    <w:rsid w:val="007A24A5"/>
    <w:rsid w:val="007A2CEA"/>
    <w:rsid w:val="007A41F0"/>
    <w:rsid w:val="007A4A82"/>
    <w:rsid w:val="007A526E"/>
    <w:rsid w:val="007A59B5"/>
    <w:rsid w:val="007A5D9B"/>
    <w:rsid w:val="007A67C0"/>
    <w:rsid w:val="007A6AB9"/>
    <w:rsid w:val="007A73E1"/>
    <w:rsid w:val="007A77EA"/>
    <w:rsid w:val="007A7C6A"/>
    <w:rsid w:val="007B0077"/>
    <w:rsid w:val="007B0642"/>
    <w:rsid w:val="007B2799"/>
    <w:rsid w:val="007B37FF"/>
    <w:rsid w:val="007B50A9"/>
    <w:rsid w:val="007B5DC6"/>
    <w:rsid w:val="007B6DAF"/>
    <w:rsid w:val="007B6EAA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95D"/>
    <w:rsid w:val="007C6B66"/>
    <w:rsid w:val="007C7074"/>
    <w:rsid w:val="007C7484"/>
    <w:rsid w:val="007C7D7E"/>
    <w:rsid w:val="007D0021"/>
    <w:rsid w:val="007D2156"/>
    <w:rsid w:val="007D2222"/>
    <w:rsid w:val="007D451A"/>
    <w:rsid w:val="007D4986"/>
    <w:rsid w:val="007D526C"/>
    <w:rsid w:val="007D5914"/>
    <w:rsid w:val="007D5F39"/>
    <w:rsid w:val="007D60DF"/>
    <w:rsid w:val="007D69AE"/>
    <w:rsid w:val="007D6A97"/>
    <w:rsid w:val="007D6F1F"/>
    <w:rsid w:val="007D721E"/>
    <w:rsid w:val="007D74A3"/>
    <w:rsid w:val="007E07C2"/>
    <w:rsid w:val="007E0F3B"/>
    <w:rsid w:val="007E1C07"/>
    <w:rsid w:val="007E22EA"/>
    <w:rsid w:val="007E2885"/>
    <w:rsid w:val="007E324C"/>
    <w:rsid w:val="007E4864"/>
    <w:rsid w:val="007E5179"/>
    <w:rsid w:val="007E5F0C"/>
    <w:rsid w:val="007E6612"/>
    <w:rsid w:val="007E7079"/>
    <w:rsid w:val="007E7351"/>
    <w:rsid w:val="007E7608"/>
    <w:rsid w:val="007E7956"/>
    <w:rsid w:val="007F034B"/>
    <w:rsid w:val="007F036A"/>
    <w:rsid w:val="007F0DCF"/>
    <w:rsid w:val="007F16E4"/>
    <w:rsid w:val="007F24A9"/>
    <w:rsid w:val="007F2C80"/>
    <w:rsid w:val="007F320E"/>
    <w:rsid w:val="007F3EFE"/>
    <w:rsid w:val="007F480C"/>
    <w:rsid w:val="007F4DC1"/>
    <w:rsid w:val="007F4EA5"/>
    <w:rsid w:val="007F6B0C"/>
    <w:rsid w:val="007F6FB5"/>
    <w:rsid w:val="007F7F26"/>
    <w:rsid w:val="008007F0"/>
    <w:rsid w:val="00802ABD"/>
    <w:rsid w:val="0080369E"/>
    <w:rsid w:val="00803ABF"/>
    <w:rsid w:val="00803D8E"/>
    <w:rsid w:val="00806AE5"/>
    <w:rsid w:val="0080735D"/>
    <w:rsid w:val="00807788"/>
    <w:rsid w:val="00807AFA"/>
    <w:rsid w:val="00807CF1"/>
    <w:rsid w:val="00811D99"/>
    <w:rsid w:val="00811E8D"/>
    <w:rsid w:val="00812263"/>
    <w:rsid w:val="00812437"/>
    <w:rsid w:val="0081381A"/>
    <w:rsid w:val="00813919"/>
    <w:rsid w:val="00813B59"/>
    <w:rsid w:val="00814F91"/>
    <w:rsid w:val="008151A3"/>
    <w:rsid w:val="00815FCF"/>
    <w:rsid w:val="008160F4"/>
    <w:rsid w:val="00816850"/>
    <w:rsid w:val="00817712"/>
    <w:rsid w:val="0081792B"/>
    <w:rsid w:val="00817D79"/>
    <w:rsid w:val="008212D1"/>
    <w:rsid w:val="00821374"/>
    <w:rsid w:val="0082245E"/>
    <w:rsid w:val="008231ED"/>
    <w:rsid w:val="00823FFB"/>
    <w:rsid w:val="0082458E"/>
    <w:rsid w:val="00827102"/>
    <w:rsid w:val="008275B7"/>
    <w:rsid w:val="008301BA"/>
    <w:rsid w:val="00830399"/>
    <w:rsid w:val="00830638"/>
    <w:rsid w:val="008306D2"/>
    <w:rsid w:val="0083168D"/>
    <w:rsid w:val="00831F5C"/>
    <w:rsid w:val="0083236E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74D"/>
    <w:rsid w:val="008407D1"/>
    <w:rsid w:val="00840E28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ED8"/>
    <w:rsid w:val="00844FBC"/>
    <w:rsid w:val="0084674E"/>
    <w:rsid w:val="00846DDC"/>
    <w:rsid w:val="00847B1C"/>
    <w:rsid w:val="00847C65"/>
    <w:rsid w:val="00847F1F"/>
    <w:rsid w:val="00850612"/>
    <w:rsid w:val="00850C54"/>
    <w:rsid w:val="00851523"/>
    <w:rsid w:val="00851C4E"/>
    <w:rsid w:val="00852AEA"/>
    <w:rsid w:val="00854329"/>
    <w:rsid w:val="00855060"/>
    <w:rsid w:val="008553C9"/>
    <w:rsid w:val="008555E5"/>
    <w:rsid w:val="00856DF3"/>
    <w:rsid w:val="00856ED2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5567"/>
    <w:rsid w:val="00866CB7"/>
    <w:rsid w:val="00867FB8"/>
    <w:rsid w:val="00871873"/>
    <w:rsid w:val="008723FC"/>
    <w:rsid w:val="0087400B"/>
    <w:rsid w:val="00874261"/>
    <w:rsid w:val="008746BA"/>
    <w:rsid w:val="00874817"/>
    <w:rsid w:val="0087498C"/>
    <w:rsid w:val="00874E6B"/>
    <w:rsid w:val="00875653"/>
    <w:rsid w:val="00875938"/>
    <w:rsid w:val="00876285"/>
    <w:rsid w:val="00876460"/>
    <w:rsid w:val="00876DC7"/>
    <w:rsid w:val="00880EE9"/>
    <w:rsid w:val="00881173"/>
    <w:rsid w:val="00881388"/>
    <w:rsid w:val="008813A0"/>
    <w:rsid w:val="008821BB"/>
    <w:rsid w:val="0088332F"/>
    <w:rsid w:val="00884766"/>
    <w:rsid w:val="0088497E"/>
    <w:rsid w:val="00886416"/>
    <w:rsid w:val="0088671D"/>
    <w:rsid w:val="008868B3"/>
    <w:rsid w:val="00886EB6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1570"/>
    <w:rsid w:val="00891A06"/>
    <w:rsid w:val="00892C88"/>
    <w:rsid w:val="00893296"/>
    <w:rsid w:val="008935B1"/>
    <w:rsid w:val="00893614"/>
    <w:rsid w:val="008939B8"/>
    <w:rsid w:val="008940A0"/>
    <w:rsid w:val="008940F9"/>
    <w:rsid w:val="00894C78"/>
    <w:rsid w:val="00895AD5"/>
    <w:rsid w:val="00895E66"/>
    <w:rsid w:val="00896455"/>
    <w:rsid w:val="008966A2"/>
    <w:rsid w:val="00897DC6"/>
    <w:rsid w:val="008A099C"/>
    <w:rsid w:val="008A1382"/>
    <w:rsid w:val="008A1399"/>
    <w:rsid w:val="008A1D82"/>
    <w:rsid w:val="008A37DB"/>
    <w:rsid w:val="008A3A98"/>
    <w:rsid w:val="008A4C2E"/>
    <w:rsid w:val="008A4CB0"/>
    <w:rsid w:val="008A52E1"/>
    <w:rsid w:val="008A536D"/>
    <w:rsid w:val="008A5471"/>
    <w:rsid w:val="008A5C71"/>
    <w:rsid w:val="008A6958"/>
    <w:rsid w:val="008A7BC2"/>
    <w:rsid w:val="008B184A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7D0"/>
    <w:rsid w:val="008C0FC7"/>
    <w:rsid w:val="008C11AE"/>
    <w:rsid w:val="008C18B4"/>
    <w:rsid w:val="008C247D"/>
    <w:rsid w:val="008C2F2D"/>
    <w:rsid w:val="008C3527"/>
    <w:rsid w:val="008C3862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2F11"/>
    <w:rsid w:val="008D3239"/>
    <w:rsid w:val="008D366D"/>
    <w:rsid w:val="008D3865"/>
    <w:rsid w:val="008D4171"/>
    <w:rsid w:val="008D62AE"/>
    <w:rsid w:val="008D6574"/>
    <w:rsid w:val="008D684C"/>
    <w:rsid w:val="008D7531"/>
    <w:rsid w:val="008D77D8"/>
    <w:rsid w:val="008D7B6D"/>
    <w:rsid w:val="008D7D45"/>
    <w:rsid w:val="008E015C"/>
    <w:rsid w:val="008E13F4"/>
    <w:rsid w:val="008E16E0"/>
    <w:rsid w:val="008E295A"/>
    <w:rsid w:val="008E2CF8"/>
    <w:rsid w:val="008E3E21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8A7"/>
    <w:rsid w:val="008F48C4"/>
    <w:rsid w:val="008F48C7"/>
    <w:rsid w:val="008F4C3B"/>
    <w:rsid w:val="008F5256"/>
    <w:rsid w:val="008F5270"/>
    <w:rsid w:val="008F69A8"/>
    <w:rsid w:val="008F6B89"/>
    <w:rsid w:val="008F79EA"/>
    <w:rsid w:val="00900167"/>
    <w:rsid w:val="009002B1"/>
    <w:rsid w:val="00901443"/>
    <w:rsid w:val="0090319B"/>
    <w:rsid w:val="00903493"/>
    <w:rsid w:val="00903574"/>
    <w:rsid w:val="00903E54"/>
    <w:rsid w:val="00903F36"/>
    <w:rsid w:val="009044FC"/>
    <w:rsid w:val="00904992"/>
    <w:rsid w:val="00906B9D"/>
    <w:rsid w:val="00906C30"/>
    <w:rsid w:val="00906E0F"/>
    <w:rsid w:val="00907110"/>
    <w:rsid w:val="00910D84"/>
    <w:rsid w:val="00910E47"/>
    <w:rsid w:val="009120A0"/>
    <w:rsid w:val="00913275"/>
    <w:rsid w:val="00913546"/>
    <w:rsid w:val="009142A0"/>
    <w:rsid w:val="00914618"/>
    <w:rsid w:val="00914E2D"/>
    <w:rsid w:val="00915667"/>
    <w:rsid w:val="00915ECE"/>
    <w:rsid w:val="00916334"/>
    <w:rsid w:val="009165A8"/>
    <w:rsid w:val="0091764D"/>
    <w:rsid w:val="00917689"/>
    <w:rsid w:val="00917AC4"/>
    <w:rsid w:val="00920229"/>
    <w:rsid w:val="009210E0"/>
    <w:rsid w:val="00921F55"/>
    <w:rsid w:val="0092292F"/>
    <w:rsid w:val="009247E0"/>
    <w:rsid w:val="00924859"/>
    <w:rsid w:val="009248AD"/>
    <w:rsid w:val="00924980"/>
    <w:rsid w:val="009263EE"/>
    <w:rsid w:val="009276E3"/>
    <w:rsid w:val="0093071F"/>
    <w:rsid w:val="009307B3"/>
    <w:rsid w:val="0093135E"/>
    <w:rsid w:val="00931FF0"/>
    <w:rsid w:val="0093272C"/>
    <w:rsid w:val="0093290D"/>
    <w:rsid w:val="00932BBA"/>
    <w:rsid w:val="009341B4"/>
    <w:rsid w:val="00935338"/>
    <w:rsid w:val="00935449"/>
    <w:rsid w:val="00935A3A"/>
    <w:rsid w:val="00935AD7"/>
    <w:rsid w:val="00936AA6"/>
    <w:rsid w:val="00940014"/>
    <w:rsid w:val="00940AE2"/>
    <w:rsid w:val="00940B8F"/>
    <w:rsid w:val="00941AE7"/>
    <w:rsid w:val="00941BAB"/>
    <w:rsid w:val="00942786"/>
    <w:rsid w:val="00943AD1"/>
    <w:rsid w:val="009441A9"/>
    <w:rsid w:val="00944A6A"/>
    <w:rsid w:val="009466A9"/>
    <w:rsid w:val="00951B97"/>
    <w:rsid w:val="00951D77"/>
    <w:rsid w:val="00952340"/>
    <w:rsid w:val="00952628"/>
    <w:rsid w:val="00952822"/>
    <w:rsid w:val="0095357C"/>
    <w:rsid w:val="00954056"/>
    <w:rsid w:val="0095431A"/>
    <w:rsid w:val="009563FF"/>
    <w:rsid w:val="009565C8"/>
    <w:rsid w:val="00956EB8"/>
    <w:rsid w:val="00957D7D"/>
    <w:rsid w:val="00963561"/>
    <w:rsid w:val="009638B6"/>
    <w:rsid w:val="009640DD"/>
    <w:rsid w:val="00964B04"/>
    <w:rsid w:val="00965D1E"/>
    <w:rsid w:val="00965D89"/>
    <w:rsid w:val="00965FAD"/>
    <w:rsid w:val="00966CA9"/>
    <w:rsid w:val="00967810"/>
    <w:rsid w:val="00967902"/>
    <w:rsid w:val="009712AE"/>
    <w:rsid w:val="00971687"/>
    <w:rsid w:val="0097179B"/>
    <w:rsid w:val="009718B8"/>
    <w:rsid w:val="0097459F"/>
    <w:rsid w:val="00974B1E"/>
    <w:rsid w:val="009754E8"/>
    <w:rsid w:val="0097589A"/>
    <w:rsid w:val="00975B52"/>
    <w:rsid w:val="009763A9"/>
    <w:rsid w:val="0097656A"/>
    <w:rsid w:val="0097681E"/>
    <w:rsid w:val="00976B9A"/>
    <w:rsid w:val="00977797"/>
    <w:rsid w:val="00977906"/>
    <w:rsid w:val="00977D3B"/>
    <w:rsid w:val="009805D3"/>
    <w:rsid w:val="00983367"/>
    <w:rsid w:val="0098391B"/>
    <w:rsid w:val="0098512A"/>
    <w:rsid w:val="00987095"/>
    <w:rsid w:val="0098715D"/>
    <w:rsid w:val="00987CD3"/>
    <w:rsid w:val="00987EDE"/>
    <w:rsid w:val="00990E4D"/>
    <w:rsid w:val="009913EE"/>
    <w:rsid w:val="0099187C"/>
    <w:rsid w:val="0099273E"/>
    <w:rsid w:val="00993096"/>
    <w:rsid w:val="009939D2"/>
    <w:rsid w:val="00995574"/>
    <w:rsid w:val="00996A2C"/>
    <w:rsid w:val="00996D1B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69BF"/>
    <w:rsid w:val="009A76A4"/>
    <w:rsid w:val="009A7991"/>
    <w:rsid w:val="009A7A40"/>
    <w:rsid w:val="009B003F"/>
    <w:rsid w:val="009B07D6"/>
    <w:rsid w:val="009B0B65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9E8"/>
    <w:rsid w:val="009B6254"/>
    <w:rsid w:val="009B7BB4"/>
    <w:rsid w:val="009B7CC2"/>
    <w:rsid w:val="009B7F72"/>
    <w:rsid w:val="009C059C"/>
    <w:rsid w:val="009C0BAF"/>
    <w:rsid w:val="009C101C"/>
    <w:rsid w:val="009C16EC"/>
    <w:rsid w:val="009C1A08"/>
    <w:rsid w:val="009C3502"/>
    <w:rsid w:val="009C3968"/>
    <w:rsid w:val="009C5217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7256"/>
    <w:rsid w:val="009D7576"/>
    <w:rsid w:val="009D78D0"/>
    <w:rsid w:val="009D7B3E"/>
    <w:rsid w:val="009E1626"/>
    <w:rsid w:val="009E1941"/>
    <w:rsid w:val="009E1EFA"/>
    <w:rsid w:val="009E2D32"/>
    <w:rsid w:val="009E2DE7"/>
    <w:rsid w:val="009E3286"/>
    <w:rsid w:val="009E3543"/>
    <w:rsid w:val="009E383A"/>
    <w:rsid w:val="009E4E0F"/>
    <w:rsid w:val="009E4E6A"/>
    <w:rsid w:val="009E51EC"/>
    <w:rsid w:val="009E54C6"/>
    <w:rsid w:val="009E5897"/>
    <w:rsid w:val="009E67D2"/>
    <w:rsid w:val="009F07BA"/>
    <w:rsid w:val="009F0B86"/>
    <w:rsid w:val="009F1B4A"/>
    <w:rsid w:val="009F1B52"/>
    <w:rsid w:val="009F20A3"/>
    <w:rsid w:val="009F33F9"/>
    <w:rsid w:val="009F40B5"/>
    <w:rsid w:val="009F4643"/>
    <w:rsid w:val="009F6B2E"/>
    <w:rsid w:val="009F6D98"/>
    <w:rsid w:val="009F730E"/>
    <w:rsid w:val="009F7C90"/>
    <w:rsid w:val="00A00C57"/>
    <w:rsid w:val="00A017B0"/>
    <w:rsid w:val="00A02163"/>
    <w:rsid w:val="00A02C6C"/>
    <w:rsid w:val="00A02CCD"/>
    <w:rsid w:val="00A03D22"/>
    <w:rsid w:val="00A040B7"/>
    <w:rsid w:val="00A04C4F"/>
    <w:rsid w:val="00A06AD9"/>
    <w:rsid w:val="00A077E1"/>
    <w:rsid w:val="00A07959"/>
    <w:rsid w:val="00A07B47"/>
    <w:rsid w:val="00A11A1E"/>
    <w:rsid w:val="00A11C20"/>
    <w:rsid w:val="00A120C7"/>
    <w:rsid w:val="00A149A2"/>
    <w:rsid w:val="00A15491"/>
    <w:rsid w:val="00A157B6"/>
    <w:rsid w:val="00A1700C"/>
    <w:rsid w:val="00A17257"/>
    <w:rsid w:val="00A1756A"/>
    <w:rsid w:val="00A1790F"/>
    <w:rsid w:val="00A17A80"/>
    <w:rsid w:val="00A17D12"/>
    <w:rsid w:val="00A20313"/>
    <w:rsid w:val="00A2061F"/>
    <w:rsid w:val="00A20899"/>
    <w:rsid w:val="00A20AF2"/>
    <w:rsid w:val="00A20C9F"/>
    <w:rsid w:val="00A20ECC"/>
    <w:rsid w:val="00A21DEC"/>
    <w:rsid w:val="00A229E6"/>
    <w:rsid w:val="00A22AEB"/>
    <w:rsid w:val="00A24FB6"/>
    <w:rsid w:val="00A2714F"/>
    <w:rsid w:val="00A27284"/>
    <w:rsid w:val="00A27764"/>
    <w:rsid w:val="00A30E0F"/>
    <w:rsid w:val="00A31F07"/>
    <w:rsid w:val="00A32123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4DD7"/>
    <w:rsid w:val="00A44F6B"/>
    <w:rsid w:val="00A458D5"/>
    <w:rsid w:val="00A460EC"/>
    <w:rsid w:val="00A46903"/>
    <w:rsid w:val="00A473CB"/>
    <w:rsid w:val="00A4760E"/>
    <w:rsid w:val="00A50C76"/>
    <w:rsid w:val="00A51085"/>
    <w:rsid w:val="00A522A6"/>
    <w:rsid w:val="00A52399"/>
    <w:rsid w:val="00A52591"/>
    <w:rsid w:val="00A52D7E"/>
    <w:rsid w:val="00A53313"/>
    <w:rsid w:val="00A55894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2071"/>
    <w:rsid w:val="00A62F5E"/>
    <w:rsid w:val="00A637B9"/>
    <w:rsid w:val="00A63B7C"/>
    <w:rsid w:val="00A645CA"/>
    <w:rsid w:val="00A65DB6"/>
    <w:rsid w:val="00A70FEA"/>
    <w:rsid w:val="00A7139C"/>
    <w:rsid w:val="00A72209"/>
    <w:rsid w:val="00A72499"/>
    <w:rsid w:val="00A730ED"/>
    <w:rsid w:val="00A73D5E"/>
    <w:rsid w:val="00A73D8A"/>
    <w:rsid w:val="00A752E7"/>
    <w:rsid w:val="00A76B14"/>
    <w:rsid w:val="00A775FA"/>
    <w:rsid w:val="00A77DCA"/>
    <w:rsid w:val="00A80568"/>
    <w:rsid w:val="00A80A01"/>
    <w:rsid w:val="00A81442"/>
    <w:rsid w:val="00A81D62"/>
    <w:rsid w:val="00A827BB"/>
    <w:rsid w:val="00A82C63"/>
    <w:rsid w:val="00A8388E"/>
    <w:rsid w:val="00A83A9C"/>
    <w:rsid w:val="00A83C98"/>
    <w:rsid w:val="00A8421E"/>
    <w:rsid w:val="00A844EA"/>
    <w:rsid w:val="00A85A15"/>
    <w:rsid w:val="00A85AA3"/>
    <w:rsid w:val="00A85D3B"/>
    <w:rsid w:val="00A8625E"/>
    <w:rsid w:val="00A866DB"/>
    <w:rsid w:val="00A87D32"/>
    <w:rsid w:val="00A87D43"/>
    <w:rsid w:val="00A87F35"/>
    <w:rsid w:val="00A905BF"/>
    <w:rsid w:val="00A90711"/>
    <w:rsid w:val="00A90F6D"/>
    <w:rsid w:val="00A915C2"/>
    <w:rsid w:val="00A91E2A"/>
    <w:rsid w:val="00A921BF"/>
    <w:rsid w:val="00A93658"/>
    <w:rsid w:val="00A93A9D"/>
    <w:rsid w:val="00A943BB"/>
    <w:rsid w:val="00A947B0"/>
    <w:rsid w:val="00A94CF3"/>
    <w:rsid w:val="00AA04AF"/>
    <w:rsid w:val="00AA04F2"/>
    <w:rsid w:val="00AA1CE5"/>
    <w:rsid w:val="00AA3449"/>
    <w:rsid w:val="00AA3580"/>
    <w:rsid w:val="00AA3C0A"/>
    <w:rsid w:val="00AA3CFA"/>
    <w:rsid w:val="00AA6E05"/>
    <w:rsid w:val="00AA7BFA"/>
    <w:rsid w:val="00AB0508"/>
    <w:rsid w:val="00AB08B3"/>
    <w:rsid w:val="00AB093F"/>
    <w:rsid w:val="00AB1469"/>
    <w:rsid w:val="00AB1C14"/>
    <w:rsid w:val="00AB2BCA"/>
    <w:rsid w:val="00AB2D34"/>
    <w:rsid w:val="00AB340B"/>
    <w:rsid w:val="00AB344B"/>
    <w:rsid w:val="00AB5C20"/>
    <w:rsid w:val="00AB64AF"/>
    <w:rsid w:val="00AB6B2D"/>
    <w:rsid w:val="00AB7AFF"/>
    <w:rsid w:val="00AB7FE8"/>
    <w:rsid w:val="00AB7FEF"/>
    <w:rsid w:val="00AC0053"/>
    <w:rsid w:val="00AC0912"/>
    <w:rsid w:val="00AC1167"/>
    <w:rsid w:val="00AC14BA"/>
    <w:rsid w:val="00AC225C"/>
    <w:rsid w:val="00AC2E4D"/>
    <w:rsid w:val="00AC4EDE"/>
    <w:rsid w:val="00AC5258"/>
    <w:rsid w:val="00AC61B5"/>
    <w:rsid w:val="00AC6A2F"/>
    <w:rsid w:val="00AC72A4"/>
    <w:rsid w:val="00AC7659"/>
    <w:rsid w:val="00AC7AD9"/>
    <w:rsid w:val="00AD0FFD"/>
    <w:rsid w:val="00AD11FA"/>
    <w:rsid w:val="00AD12CE"/>
    <w:rsid w:val="00AD15CC"/>
    <w:rsid w:val="00AD1AC6"/>
    <w:rsid w:val="00AD1CA3"/>
    <w:rsid w:val="00AD40A6"/>
    <w:rsid w:val="00AD4CF3"/>
    <w:rsid w:val="00AD5067"/>
    <w:rsid w:val="00AD53CA"/>
    <w:rsid w:val="00AD5F1E"/>
    <w:rsid w:val="00AD6557"/>
    <w:rsid w:val="00AD66A0"/>
    <w:rsid w:val="00AD6B5D"/>
    <w:rsid w:val="00AD70CF"/>
    <w:rsid w:val="00AD7134"/>
    <w:rsid w:val="00AD72AC"/>
    <w:rsid w:val="00AE08E2"/>
    <w:rsid w:val="00AE0905"/>
    <w:rsid w:val="00AE0F18"/>
    <w:rsid w:val="00AE1AAF"/>
    <w:rsid w:val="00AE234F"/>
    <w:rsid w:val="00AE2361"/>
    <w:rsid w:val="00AE246D"/>
    <w:rsid w:val="00AE2D44"/>
    <w:rsid w:val="00AE3CE0"/>
    <w:rsid w:val="00AE3EBA"/>
    <w:rsid w:val="00AE4754"/>
    <w:rsid w:val="00AE5586"/>
    <w:rsid w:val="00AE592D"/>
    <w:rsid w:val="00AE5A09"/>
    <w:rsid w:val="00AE5B9A"/>
    <w:rsid w:val="00AE5FFD"/>
    <w:rsid w:val="00AE6A65"/>
    <w:rsid w:val="00AE77EE"/>
    <w:rsid w:val="00AF0578"/>
    <w:rsid w:val="00AF0FC2"/>
    <w:rsid w:val="00AF2A2A"/>
    <w:rsid w:val="00AF3714"/>
    <w:rsid w:val="00AF3897"/>
    <w:rsid w:val="00AF3DB4"/>
    <w:rsid w:val="00AF3E52"/>
    <w:rsid w:val="00AF67F7"/>
    <w:rsid w:val="00AF6F17"/>
    <w:rsid w:val="00AF70C0"/>
    <w:rsid w:val="00AF71B1"/>
    <w:rsid w:val="00AF73EB"/>
    <w:rsid w:val="00B001A1"/>
    <w:rsid w:val="00B0095A"/>
    <w:rsid w:val="00B00A08"/>
    <w:rsid w:val="00B00E16"/>
    <w:rsid w:val="00B01A6F"/>
    <w:rsid w:val="00B02141"/>
    <w:rsid w:val="00B02861"/>
    <w:rsid w:val="00B03773"/>
    <w:rsid w:val="00B039D3"/>
    <w:rsid w:val="00B03A1D"/>
    <w:rsid w:val="00B0431B"/>
    <w:rsid w:val="00B0442D"/>
    <w:rsid w:val="00B0610C"/>
    <w:rsid w:val="00B063EB"/>
    <w:rsid w:val="00B06E71"/>
    <w:rsid w:val="00B06E78"/>
    <w:rsid w:val="00B07603"/>
    <w:rsid w:val="00B0787C"/>
    <w:rsid w:val="00B07A9D"/>
    <w:rsid w:val="00B07AAD"/>
    <w:rsid w:val="00B07BAD"/>
    <w:rsid w:val="00B10EAF"/>
    <w:rsid w:val="00B14506"/>
    <w:rsid w:val="00B1497A"/>
    <w:rsid w:val="00B15CB9"/>
    <w:rsid w:val="00B15E5C"/>
    <w:rsid w:val="00B16405"/>
    <w:rsid w:val="00B16C7D"/>
    <w:rsid w:val="00B176FF"/>
    <w:rsid w:val="00B1778F"/>
    <w:rsid w:val="00B20447"/>
    <w:rsid w:val="00B20FD3"/>
    <w:rsid w:val="00B213F2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3E9"/>
    <w:rsid w:val="00B27B7F"/>
    <w:rsid w:val="00B310DE"/>
    <w:rsid w:val="00B3174F"/>
    <w:rsid w:val="00B31A89"/>
    <w:rsid w:val="00B32A20"/>
    <w:rsid w:val="00B332D5"/>
    <w:rsid w:val="00B333DD"/>
    <w:rsid w:val="00B35DE6"/>
    <w:rsid w:val="00B35FCF"/>
    <w:rsid w:val="00B36303"/>
    <w:rsid w:val="00B3686A"/>
    <w:rsid w:val="00B368F2"/>
    <w:rsid w:val="00B36A87"/>
    <w:rsid w:val="00B374AB"/>
    <w:rsid w:val="00B375DA"/>
    <w:rsid w:val="00B3784F"/>
    <w:rsid w:val="00B37A5C"/>
    <w:rsid w:val="00B37AB1"/>
    <w:rsid w:val="00B41608"/>
    <w:rsid w:val="00B43916"/>
    <w:rsid w:val="00B43C48"/>
    <w:rsid w:val="00B4422A"/>
    <w:rsid w:val="00B457C7"/>
    <w:rsid w:val="00B458E3"/>
    <w:rsid w:val="00B45B72"/>
    <w:rsid w:val="00B5073B"/>
    <w:rsid w:val="00B50F2F"/>
    <w:rsid w:val="00B51427"/>
    <w:rsid w:val="00B51A3B"/>
    <w:rsid w:val="00B526EC"/>
    <w:rsid w:val="00B52AFA"/>
    <w:rsid w:val="00B542DF"/>
    <w:rsid w:val="00B574EE"/>
    <w:rsid w:val="00B57900"/>
    <w:rsid w:val="00B612BA"/>
    <w:rsid w:val="00B63754"/>
    <w:rsid w:val="00B65B3D"/>
    <w:rsid w:val="00B65BD3"/>
    <w:rsid w:val="00B67F53"/>
    <w:rsid w:val="00B71476"/>
    <w:rsid w:val="00B71CA3"/>
    <w:rsid w:val="00B72757"/>
    <w:rsid w:val="00B72BCE"/>
    <w:rsid w:val="00B73100"/>
    <w:rsid w:val="00B732D5"/>
    <w:rsid w:val="00B73480"/>
    <w:rsid w:val="00B7360B"/>
    <w:rsid w:val="00B73C1F"/>
    <w:rsid w:val="00B74153"/>
    <w:rsid w:val="00B741EF"/>
    <w:rsid w:val="00B752EE"/>
    <w:rsid w:val="00B7586E"/>
    <w:rsid w:val="00B75AE7"/>
    <w:rsid w:val="00B7680F"/>
    <w:rsid w:val="00B76960"/>
    <w:rsid w:val="00B76D0C"/>
    <w:rsid w:val="00B77017"/>
    <w:rsid w:val="00B7703F"/>
    <w:rsid w:val="00B77424"/>
    <w:rsid w:val="00B77887"/>
    <w:rsid w:val="00B80FA3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317A"/>
    <w:rsid w:val="00B94460"/>
    <w:rsid w:val="00B94654"/>
    <w:rsid w:val="00B94A57"/>
    <w:rsid w:val="00B94ECD"/>
    <w:rsid w:val="00B950B8"/>
    <w:rsid w:val="00B95459"/>
    <w:rsid w:val="00B95629"/>
    <w:rsid w:val="00B95A77"/>
    <w:rsid w:val="00B95A89"/>
    <w:rsid w:val="00B95F40"/>
    <w:rsid w:val="00B9774C"/>
    <w:rsid w:val="00BA00C6"/>
    <w:rsid w:val="00BA0346"/>
    <w:rsid w:val="00BA09EE"/>
    <w:rsid w:val="00BA0EC6"/>
    <w:rsid w:val="00BA1550"/>
    <w:rsid w:val="00BA2373"/>
    <w:rsid w:val="00BA2622"/>
    <w:rsid w:val="00BA2F51"/>
    <w:rsid w:val="00BA32BC"/>
    <w:rsid w:val="00BA4768"/>
    <w:rsid w:val="00BA47B0"/>
    <w:rsid w:val="00BA4873"/>
    <w:rsid w:val="00BA49F1"/>
    <w:rsid w:val="00BA57C6"/>
    <w:rsid w:val="00BA6FE8"/>
    <w:rsid w:val="00BA7B35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69E8"/>
    <w:rsid w:val="00BC7730"/>
    <w:rsid w:val="00BC78AE"/>
    <w:rsid w:val="00BD042A"/>
    <w:rsid w:val="00BD09AB"/>
    <w:rsid w:val="00BD1948"/>
    <w:rsid w:val="00BD1DBC"/>
    <w:rsid w:val="00BD296A"/>
    <w:rsid w:val="00BD2C72"/>
    <w:rsid w:val="00BD3AA1"/>
    <w:rsid w:val="00BD4A2F"/>
    <w:rsid w:val="00BD501F"/>
    <w:rsid w:val="00BD5657"/>
    <w:rsid w:val="00BD59E6"/>
    <w:rsid w:val="00BD6195"/>
    <w:rsid w:val="00BD6569"/>
    <w:rsid w:val="00BD6837"/>
    <w:rsid w:val="00BD75EB"/>
    <w:rsid w:val="00BD79CA"/>
    <w:rsid w:val="00BD7B54"/>
    <w:rsid w:val="00BD7E6E"/>
    <w:rsid w:val="00BE0359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32B5"/>
    <w:rsid w:val="00BF44A7"/>
    <w:rsid w:val="00BF4952"/>
    <w:rsid w:val="00BF5B8F"/>
    <w:rsid w:val="00BF674E"/>
    <w:rsid w:val="00BF6954"/>
    <w:rsid w:val="00BF7A49"/>
    <w:rsid w:val="00C015DD"/>
    <w:rsid w:val="00C02A0F"/>
    <w:rsid w:val="00C03CA5"/>
    <w:rsid w:val="00C042B8"/>
    <w:rsid w:val="00C05279"/>
    <w:rsid w:val="00C06ABF"/>
    <w:rsid w:val="00C07B7B"/>
    <w:rsid w:val="00C10C57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17C51"/>
    <w:rsid w:val="00C20022"/>
    <w:rsid w:val="00C207B1"/>
    <w:rsid w:val="00C21C87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A6C"/>
    <w:rsid w:val="00C32BB8"/>
    <w:rsid w:val="00C34BFF"/>
    <w:rsid w:val="00C34FE7"/>
    <w:rsid w:val="00C3530C"/>
    <w:rsid w:val="00C35D88"/>
    <w:rsid w:val="00C35F55"/>
    <w:rsid w:val="00C36501"/>
    <w:rsid w:val="00C376E8"/>
    <w:rsid w:val="00C40B18"/>
    <w:rsid w:val="00C41639"/>
    <w:rsid w:val="00C42021"/>
    <w:rsid w:val="00C4233F"/>
    <w:rsid w:val="00C42375"/>
    <w:rsid w:val="00C42E12"/>
    <w:rsid w:val="00C43A0F"/>
    <w:rsid w:val="00C43A52"/>
    <w:rsid w:val="00C4668E"/>
    <w:rsid w:val="00C4674E"/>
    <w:rsid w:val="00C46799"/>
    <w:rsid w:val="00C471C9"/>
    <w:rsid w:val="00C475F4"/>
    <w:rsid w:val="00C508FB"/>
    <w:rsid w:val="00C51F2D"/>
    <w:rsid w:val="00C51FC5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6F"/>
    <w:rsid w:val="00C6067F"/>
    <w:rsid w:val="00C6073D"/>
    <w:rsid w:val="00C60F08"/>
    <w:rsid w:val="00C62667"/>
    <w:rsid w:val="00C63B10"/>
    <w:rsid w:val="00C641B0"/>
    <w:rsid w:val="00C64BE6"/>
    <w:rsid w:val="00C64C32"/>
    <w:rsid w:val="00C65642"/>
    <w:rsid w:val="00C65F11"/>
    <w:rsid w:val="00C6734C"/>
    <w:rsid w:val="00C67EEA"/>
    <w:rsid w:val="00C716DF"/>
    <w:rsid w:val="00C7208C"/>
    <w:rsid w:val="00C72C19"/>
    <w:rsid w:val="00C72E25"/>
    <w:rsid w:val="00C732EE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A5B"/>
    <w:rsid w:val="00C82391"/>
    <w:rsid w:val="00C8344C"/>
    <w:rsid w:val="00C83468"/>
    <w:rsid w:val="00C843BB"/>
    <w:rsid w:val="00C85393"/>
    <w:rsid w:val="00C85AA7"/>
    <w:rsid w:val="00C86BE1"/>
    <w:rsid w:val="00C87165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1A68"/>
    <w:rsid w:val="00CA222B"/>
    <w:rsid w:val="00CA2822"/>
    <w:rsid w:val="00CA4198"/>
    <w:rsid w:val="00CA5149"/>
    <w:rsid w:val="00CA5B63"/>
    <w:rsid w:val="00CA5C3C"/>
    <w:rsid w:val="00CA5EA7"/>
    <w:rsid w:val="00CA67EC"/>
    <w:rsid w:val="00CA6DA6"/>
    <w:rsid w:val="00CA6FE1"/>
    <w:rsid w:val="00CA78A1"/>
    <w:rsid w:val="00CA79DE"/>
    <w:rsid w:val="00CA7CCD"/>
    <w:rsid w:val="00CA7CE7"/>
    <w:rsid w:val="00CB0948"/>
    <w:rsid w:val="00CB0AD0"/>
    <w:rsid w:val="00CB1127"/>
    <w:rsid w:val="00CB11AC"/>
    <w:rsid w:val="00CB169F"/>
    <w:rsid w:val="00CB1C6E"/>
    <w:rsid w:val="00CB2008"/>
    <w:rsid w:val="00CB27C0"/>
    <w:rsid w:val="00CB3B73"/>
    <w:rsid w:val="00CB4C64"/>
    <w:rsid w:val="00CB4D84"/>
    <w:rsid w:val="00CB5157"/>
    <w:rsid w:val="00CB52DC"/>
    <w:rsid w:val="00CB58E8"/>
    <w:rsid w:val="00CB713C"/>
    <w:rsid w:val="00CB7466"/>
    <w:rsid w:val="00CB7DB8"/>
    <w:rsid w:val="00CC0863"/>
    <w:rsid w:val="00CC147C"/>
    <w:rsid w:val="00CC23F0"/>
    <w:rsid w:val="00CC287A"/>
    <w:rsid w:val="00CC2A30"/>
    <w:rsid w:val="00CC2B00"/>
    <w:rsid w:val="00CC3341"/>
    <w:rsid w:val="00CC371F"/>
    <w:rsid w:val="00CC38A6"/>
    <w:rsid w:val="00CC4036"/>
    <w:rsid w:val="00CC5063"/>
    <w:rsid w:val="00CC52A9"/>
    <w:rsid w:val="00CC5641"/>
    <w:rsid w:val="00CC583C"/>
    <w:rsid w:val="00CC6664"/>
    <w:rsid w:val="00CC7752"/>
    <w:rsid w:val="00CC7C71"/>
    <w:rsid w:val="00CC7DD6"/>
    <w:rsid w:val="00CD17CB"/>
    <w:rsid w:val="00CD1BEE"/>
    <w:rsid w:val="00CD3640"/>
    <w:rsid w:val="00CD3B10"/>
    <w:rsid w:val="00CD3FD2"/>
    <w:rsid w:val="00CD4186"/>
    <w:rsid w:val="00CD44C8"/>
    <w:rsid w:val="00CD46F8"/>
    <w:rsid w:val="00CD498E"/>
    <w:rsid w:val="00CD4C1C"/>
    <w:rsid w:val="00CD5147"/>
    <w:rsid w:val="00CD604F"/>
    <w:rsid w:val="00CD7256"/>
    <w:rsid w:val="00CD73B0"/>
    <w:rsid w:val="00CD74F4"/>
    <w:rsid w:val="00CD7A55"/>
    <w:rsid w:val="00CD7CEC"/>
    <w:rsid w:val="00CE0E8D"/>
    <w:rsid w:val="00CE1D35"/>
    <w:rsid w:val="00CE244A"/>
    <w:rsid w:val="00CE31AC"/>
    <w:rsid w:val="00CE353D"/>
    <w:rsid w:val="00CE3930"/>
    <w:rsid w:val="00CE3DEB"/>
    <w:rsid w:val="00CE4D42"/>
    <w:rsid w:val="00CE56B0"/>
    <w:rsid w:val="00CE58F2"/>
    <w:rsid w:val="00CE6038"/>
    <w:rsid w:val="00CE69BA"/>
    <w:rsid w:val="00CF1656"/>
    <w:rsid w:val="00CF1CC3"/>
    <w:rsid w:val="00CF31F0"/>
    <w:rsid w:val="00CF3DCE"/>
    <w:rsid w:val="00CF6CA8"/>
    <w:rsid w:val="00CF6D8C"/>
    <w:rsid w:val="00D00374"/>
    <w:rsid w:val="00D00AB6"/>
    <w:rsid w:val="00D01463"/>
    <w:rsid w:val="00D01D42"/>
    <w:rsid w:val="00D031BE"/>
    <w:rsid w:val="00D0367C"/>
    <w:rsid w:val="00D03BDD"/>
    <w:rsid w:val="00D03EB2"/>
    <w:rsid w:val="00D03FC0"/>
    <w:rsid w:val="00D05CE1"/>
    <w:rsid w:val="00D05E89"/>
    <w:rsid w:val="00D063A9"/>
    <w:rsid w:val="00D0663F"/>
    <w:rsid w:val="00D068E8"/>
    <w:rsid w:val="00D07B78"/>
    <w:rsid w:val="00D1099F"/>
    <w:rsid w:val="00D10D2C"/>
    <w:rsid w:val="00D11157"/>
    <w:rsid w:val="00D13818"/>
    <w:rsid w:val="00D1411A"/>
    <w:rsid w:val="00D14442"/>
    <w:rsid w:val="00D144DC"/>
    <w:rsid w:val="00D14700"/>
    <w:rsid w:val="00D1474A"/>
    <w:rsid w:val="00D14D02"/>
    <w:rsid w:val="00D15150"/>
    <w:rsid w:val="00D15686"/>
    <w:rsid w:val="00D15750"/>
    <w:rsid w:val="00D20F43"/>
    <w:rsid w:val="00D210F5"/>
    <w:rsid w:val="00D23F36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1BEE"/>
    <w:rsid w:val="00D31F2E"/>
    <w:rsid w:val="00D327A4"/>
    <w:rsid w:val="00D329E7"/>
    <w:rsid w:val="00D339E7"/>
    <w:rsid w:val="00D34B2C"/>
    <w:rsid w:val="00D34D79"/>
    <w:rsid w:val="00D34DFE"/>
    <w:rsid w:val="00D35A7E"/>
    <w:rsid w:val="00D35FCC"/>
    <w:rsid w:val="00D36643"/>
    <w:rsid w:val="00D36F9A"/>
    <w:rsid w:val="00D3716A"/>
    <w:rsid w:val="00D3741E"/>
    <w:rsid w:val="00D37E80"/>
    <w:rsid w:val="00D40684"/>
    <w:rsid w:val="00D40B54"/>
    <w:rsid w:val="00D40F9D"/>
    <w:rsid w:val="00D42CA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08"/>
    <w:rsid w:val="00D5272F"/>
    <w:rsid w:val="00D559C4"/>
    <w:rsid w:val="00D55A7B"/>
    <w:rsid w:val="00D560FD"/>
    <w:rsid w:val="00D5739B"/>
    <w:rsid w:val="00D608E0"/>
    <w:rsid w:val="00D60D53"/>
    <w:rsid w:val="00D6292C"/>
    <w:rsid w:val="00D6345F"/>
    <w:rsid w:val="00D641AE"/>
    <w:rsid w:val="00D657A4"/>
    <w:rsid w:val="00D65975"/>
    <w:rsid w:val="00D66339"/>
    <w:rsid w:val="00D67A22"/>
    <w:rsid w:val="00D703B8"/>
    <w:rsid w:val="00D7100E"/>
    <w:rsid w:val="00D736D3"/>
    <w:rsid w:val="00D73FE6"/>
    <w:rsid w:val="00D74F03"/>
    <w:rsid w:val="00D74F92"/>
    <w:rsid w:val="00D75326"/>
    <w:rsid w:val="00D75BF8"/>
    <w:rsid w:val="00D75CD7"/>
    <w:rsid w:val="00D761FC"/>
    <w:rsid w:val="00D80F01"/>
    <w:rsid w:val="00D81C42"/>
    <w:rsid w:val="00D828B0"/>
    <w:rsid w:val="00D82AAC"/>
    <w:rsid w:val="00D82B82"/>
    <w:rsid w:val="00D82F41"/>
    <w:rsid w:val="00D82FC0"/>
    <w:rsid w:val="00D83FFF"/>
    <w:rsid w:val="00D84483"/>
    <w:rsid w:val="00D8530C"/>
    <w:rsid w:val="00D85394"/>
    <w:rsid w:val="00D853CA"/>
    <w:rsid w:val="00D85B3A"/>
    <w:rsid w:val="00D85DE8"/>
    <w:rsid w:val="00D85E77"/>
    <w:rsid w:val="00D86312"/>
    <w:rsid w:val="00D90698"/>
    <w:rsid w:val="00D9076A"/>
    <w:rsid w:val="00D91AD3"/>
    <w:rsid w:val="00D91C1E"/>
    <w:rsid w:val="00D91FB9"/>
    <w:rsid w:val="00D92203"/>
    <w:rsid w:val="00D925EF"/>
    <w:rsid w:val="00D94174"/>
    <w:rsid w:val="00D945FD"/>
    <w:rsid w:val="00D94639"/>
    <w:rsid w:val="00D948A3"/>
    <w:rsid w:val="00D94AFC"/>
    <w:rsid w:val="00D94E9D"/>
    <w:rsid w:val="00D95C88"/>
    <w:rsid w:val="00D979CB"/>
    <w:rsid w:val="00D97C8E"/>
    <w:rsid w:val="00DA0242"/>
    <w:rsid w:val="00DA0733"/>
    <w:rsid w:val="00DA0946"/>
    <w:rsid w:val="00DA1B09"/>
    <w:rsid w:val="00DA2199"/>
    <w:rsid w:val="00DA3125"/>
    <w:rsid w:val="00DA56F7"/>
    <w:rsid w:val="00DA6E4C"/>
    <w:rsid w:val="00DB0A80"/>
    <w:rsid w:val="00DB0E92"/>
    <w:rsid w:val="00DB17E7"/>
    <w:rsid w:val="00DB1E02"/>
    <w:rsid w:val="00DB2991"/>
    <w:rsid w:val="00DB2C13"/>
    <w:rsid w:val="00DB3088"/>
    <w:rsid w:val="00DB3EDE"/>
    <w:rsid w:val="00DB4598"/>
    <w:rsid w:val="00DB5768"/>
    <w:rsid w:val="00DB6772"/>
    <w:rsid w:val="00DB6BFF"/>
    <w:rsid w:val="00DB6F76"/>
    <w:rsid w:val="00DB71ED"/>
    <w:rsid w:val="00DB7433"/>
    <w:rsid w:val="00DB774D"/>
    <w:rsid w:val="00DC053E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D4A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3C53"/>
    <w:rsid w:val="00DD4652"/>
    <w:rsid w:val="00DD4D00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206"/>
    <w:rsid w:val="00DE2E1B"/>
    <w:rsid w:val="00DE381C"/>
    <w:rsid w:val="00DE3ABF"/>
    <w:rsid w:val="00DE3EFB"/>
    <w:rsid w:val="00DE47CE"/>
    <w:rsid w:val="00DE514A"/>
    <w:rsid w:val="00DE5A25"/>
    <w:rsid w:val="00DE5BA8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3F0B"/>
    <w:rsid w:val="00DF5785"/>
    <w:rsid w:val="00DF60D9"/>
    <w:rsid w:val="00DF6593"/>
    <w:rsid w:val="00DF682C"/>
    <w:rsid w:val="00DF7590"/>
    <w:rsid w:val="00DF7908"/>
    <w:rsid w:val="00DF7FFC"/>
    <w:rsid w:val="00E00588"/>
    <w:rsid w:val="00E00B90"/>
    <w:rsid w:val="00E0151A"/>
    <w:rsid w:val="00E018CF"/>
    <w:rsid w:val="00E01935"/>
    <w:rsid w:val="00E0201F"/>
    <w:rsid w:val="00E0251E"/>
    <w:rsid w:val="00E03F98"/>
    <w:rsid w:val="00E05CFE"/>
    <w:rsid w:val="00E05FBE"/>
    <w:rsid w:val="00E06ADB"/>
    <w:rsid w:val="00E101C0"/>
    <w:rsid w:val="00E12C5D"/>
    <w:rsid w:val="00E14283"/>
    <w:rsid w:val="00E14B7A"/>
    <w:rsid w:val="00E15FA1"/>
    <w:rsid w:val="00E168BD"/>
    <w:rsid w:val="00E1713C"/>
    <w:rsid w:val="00E17349"/>
    <w:rsid w:val="00E17BA6"/>
    <w:rsid w:val="00E20A0B"/>
    <w:rsid w:val="00E22639"/>
    <w:rsid w:val="00E23657"/>
    <w:rsid w:val="00E24680"/>
    <w:rsid w:val="00E24A01"/>
    <w:rsid w:val="00E26718"/>
    <w:rsid w:val="00E26DC6"/>
    <w:rsid w:val="00E27080"/>
    <w:rsid w:val="00E276FB"/>
    <w:rsid w:val="00E312B8"/>
    <w:rsid w:val="00E31929"/>
    <w:rsid w:val="00E31A7A"/>
    <w:rsid w:val="00E31BE5"/>
    <w:rsid w:val="00E31ED0"/>
    <w:rsid w:val="00E3265C"/>
    <w:rsid w:val="00E32F49"/>
    <w:rsid w:val="00E333A2"/>
    <w:rsid w:val="00E33E2B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695E"/>
    <w:rsid w:val="00E46F6A"/>
    <w:rsid w:val="00E477C5"/>
    <w:rsid w:val="00E5022D"/>
    <w:rsid w:val="00E505E7"/>
    <w:rsid w:val="00E5066B"/>
    <w:rsid w:val="00E50B03"/>
    <w:rsid w:val="00E51AD3"/>
    <w:rsid w:val="00E52396"/>
    <w:rsid w:val="00E52F1B"/>
    <w:rsid w:val="00E53902"/>
    <w:rsid w:val="00E53B9F"/>
    <w:rsid w:val="00E54C8F"/>
    <w:rsid w:val="00E556BD"/>
    <w:rsid w:val="00E55F09"/>
    <w:rsid w:val="00E600A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6D36"/>
    <w:rsid w:val="00E67118"/>
    <w:rsid w:val="00E7030B"/>
    <w:rsid w:val="00E703DB"/>
    <w:rsid w:val="00E7106E"/>
    <w:rsid w:val="00E73628"/>
    <w:rsid w:val="00E73A42"/>
    <w:rsid w:val="00E7407F"/>
    <w:rsid w:val="00E7505B"/>
    <w:rsid w:val="00E75508"/>
    <w:rsid w:val="00E756AF"/>
    <w:rsid w:val="00E76938"/>
    <w:rsid w:val="00E76DC4"/>
    <w:rsid w:val="00E77027"/>
    <w:rsid w:val="00E80A35"/>
    <w:rsid w:val="00E80F14"/>
    <w:rsid w:val="00E81963"/>
    <w:rsid w:val="00E81B97"/>
    <w:rsid w:val="00E81ECF"/>
    <w:rsid w:val="00E81F3E"/>
    <w:rsid w:val="00E82C1A"/>
    <w:rsid w:val="00E83C3A"/>
    <w:rsid w:val="00E84A24"/>
    <w:rsid w:val="00E84DD8"/>
    <w:rsid w:val="00E85828"/>
    <w:rsid w:val="00E862CA"/>
    <w:rsid w:val="00E87775"/>
    <w:rsid w:val="00E906C9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39"/>
    <w:rsid w:val="00E94741"/>
    <w:rsid w:val="00E9509D"/>
    <w:rsid w:val="00E951C7"/>
    <w:rsid w:val="00E95236"/>
    <w:rsid w:val="00E95C02"/>
    <w:rsid w:val="00E960CD"/>
    <w:rsid w:val="00E96ADE"/>
    <w:rsid w:val="00EA054E"/>
    <w:rsid w:val="00EA1C59"/>
    <w:rsid w:val="00EA1C97"/>
    <w:rsid w:val="00EA337B"/>
    <w:rsid w:val="00EA3B42"/>
    <w:rsid w:val="00EA429B"/>
    <w:rsid w:val="00EA434F"/>
    <w:rsid w:val="00EA4F92"/>
    <w:rsid w:val="00EA4FBE"/>
    <w:rsid w:val="00EA529B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2D5"/>
    <w:rsid w:val="00EB269F"/>
    <w:rsid w:val="00EB2ED5"/>
    <w:rsid w:val="00EB2EDE"/>
    <w:rsid w:val="00EB3B3D"/>
    <w:rsid w:val="00EB3C34"/>
    <w:rsid w:val="00EB53DA"/>
    <w:rsid w:val="00EB548A"/>
    <w:rsid w:val="00EB5761"/>
    <w:rsid w:val="00EB5EEE"/>
    <w:rsid w:val="00EB6C70"/>
    <w:rsid w:val="00EC0ECA"/>
    <w:rsid w:val="00EC0EF2"/>
    <w:rsid w:val="00EC1A45"/>
    <w:rsid w:val="00EC1FFB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45B1"/>
    <w:rsid w:val="00ED4F75"/>
    <w:rsid w:val="00ED53DA"/>
    <w:rsid w:val="00ED5927"/>
    <w:rsid w:val="00ED612A"/>
    <w:rsid w:val="00ED62B1"/>
    <w:rsid w:val="00EE08B4"/>
    <w:rsid w:val="00EE0988"/>
    <w:rsid w:val="00EE0E63"/>
    <w:rsid w:val="00EE1038"/>
    <w:rsid w:val="00EE14D7"/>
    <w:rsid w:val="00EE155F"/>
    <w:rsid w:val="00EE17F0"/>
    <w:rsid w:val="00EE194B"/>
    <w:rsid w:val="00EE1A1F"/>
    <w:rsid w:val="00EE2E2A"/>
    <w:rsid w:val="00EE3519"/>
    <w:rsid w:val="00EE351A"/>
    <w:rsid w:val="00EE3AF5"/>
    <w:rsid w:val="00EE4298"/>
    <w:rsid w:val="00EE57F2"/>
    <w:rsid w:val="00EE626B"/>
    <w:rsid w:val="00EE6325"/>
    <w:rsid w:val="00EE6533"/>
    <w:rsid w:val="00EE6AB3"/>
    <w:rsid w:val="00EE748E"/>
    <w:rsid w:val="00EF16C3"/>
    <w:rsid w:val="00EF1BBE"/>
    <w:rsid w:val="00EF2677"/>
    <w:rsid w:val="00EF2957"/>
    <w:rsid w:val="00EF3E0F"/>
    <w:rsid w:val="00EF3E90"/>
    <w:rsid w:val="00EF4452"/>
    <w:rsid w:val="00EF5292"/>
    <w:rsid w:val="00EF58FB"/>
    <w:rsid w:val="00EF5A49"/>
    <w:rsid w:val="00EF5DF0"/>
    <w:rsid w:val="00EF5E38"/>
    <w:rsid w:val="00EF6D7A"/>
    <w:rsid w:val="00EF6F29"/>
    <w:rsid w:val="00F00D96"/>
    <w:rsid w:val="00F01994"/>
    <w:rsid w:val="00F01A4B"/>
    <w:rsid w:val="00F02237"/>
    <w:rsid w:val="00F02B32"/>
    <w:rsid w:val="00F03668"/>
    <w:rsid w:val="00F03A6D"/>
    <w:rsid w:val="00F03B83"/>
    <w:rsid w:val="00F04170"/>
    <w:rsid w:val="00F068A3"/>
    <w:rsid w:val="00F074AE"/>
    <w:rsid w:val="00F076D7"/>
    <w:rsid w:val="00F07BC6"/>
    <w:rsid w:val="00F108C5"/>
    <w:rsid w:val="00F11F47"/>
    <w:rsid w:val="00F1216A"/>
    <w:rsid w:val="00F127E2"/>
    <w:rsid w:val="00F12A0D"/>
    <w:rsid w:val="00F12BA0"/>
    <w:rsid w:val="00F12DDB"/>
    <w:rsid w:val="00F136E9"/>
    <w:rsid w:val="00F13876"/>
    <w:rsid w:val="00F16ADE"/>
    <w:rsid w:val="00F16B72"/>
    <w:rsid w:val="00F17903"/>
    <w:rsid w:val="00F20610"/>
    <w:rsid w:val="00F20E50"/>
    <w:rsid w:val="00F2162B"/>
    <w:rsid w:val="00F21846"/>
    <w:rsid w:val="00F21AA5"/>
    <w:rsid w:val="00F23F7A"/>
    <w:rsid w:val="00F243D4"/>
    <w:rsid w:val="00F245AF"/>
    <w:rsid w:val="00F2491B"/>
    <w:rsid w:val="00F24FD6"/>
    <w:rsid w:val="00F25710"/>
    <w:rsid w:val="00F25A92"/>
    <w:rsid w:val="00F25E70"/>
    <w:rsid w:val="00F26C3B"/>
    <w:rsid w:val="00F273D4"/>
    <w:rsid w:val="00F2759B"/>
    <w:rsid w:val="00F279FF"/>
    <w:rsid w:val="00F27A01"/>
    <w:rsid w:val="00F27C0A"/>
    <w:rsid w:val="00F30187"/>
    <w:rsid w:val="00F30E32"/>
    <w:rsid w:val="00F312C0"/>
    <w:rsid w:val="00F31681"/>
    <w:rsid w:val="00F3194A"/>
    <w:rsid w:val="00F336AC"/>
    <w:rsid w:val="00F34420"/>
    <w:rsid w:val="00F353AB"/>
    <w:rsid w:val="00F366EE"/>
    <w:rsid w:val="00F37071"/>
    <w:rsid w:val="00F37885"/>
    <w:rsid w:val="00F37A21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578A8"/>
    <w:rsid w:val="00F60164"/>
    <w:rsid w:val="00F60B28"/>
    <w:rsid w:val="00F60D96"/>
    <w:rsid w:val="00F60F81"/>
    <w:rsid w:val="00F61780"/>
    <w:rsid w:val="00F632D2"/>
    <w:rsid w:val="00F64621"/>
    <w:rsid w:val="00F65490"/>
    <w:rsid w:val="00F6559A"/>
    <w:rsid w:val="00F65818"/>
    <w:rsid w:val="00F65A58"/>
    <w:rsid w:val="00F65FB8"/>
    <w:rsid w:val="00F6679D"/>
    <w:rsid w:val="00F673AA"/>
    <w:rsid w:val="00F704CD"/>
    <w:rsid w:val="00F70C1F"/>
    <w:rsid w:val="00F71666"/>
    <w:rsid w:val="00F716C9"/>
    <w:rsid w:val="00F71C3E"/>
    <w:rsid w:val="00F721A2"/>
    <w:rsid w:val="00F73B74"/>
    <w:rsid w:val="00F74045"/>
    <w:rsid w:val="00F761EB"/>
    <w:rsid w:val="00F7640D"/>
    <w:rsid w:val="00F76589"/>
    <w:rsid w:val="00F77330"/>
    <w:rsid w:val="00F777DB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131A"/>
    <w:rsid w:val="00F8278E"/>
    <w:rsid w:val="00F82FA9"/>
    <w:rsid w:val="00F8389C"/>
    <w:rsid w:val="00F83C4B"/>
    <w:rsid w:val="00F8505E"/>
    <w:rsid w:val="00F8512B"/>
    <w:rsid w:val="00F863E5"/>
    <w:rsid w:val="00F875BF"/>
    <w:rsid w:val="00F87842"/>
    <w:rsid w:val="00F90087"/>
    <w:rsid w:val="00F90779"/>
    <w:rsid w:val="00F91EB4"/>
    <w:rsid w:val="00F92F41"/>
    <w:rsid w:val="00F93DC4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28D0"/>
    <w:rsid w:val="00FA3E68"/>
    <w:rsid w:val="00FA453D"/>
    <w:rsid w:val="00FA4FF7"/>
    <w:rsid w:val="00FA55FA"/>
    <w:rsid w:val="00FA5A6C"/>
    <w:rsid w:val="00FA5D82"/>
    <w:rsid w:val="00FA7C11"/>
    <w:rsid w:val="00FB0029"/>
    <w:rsid w:val="00FB0E25"/>
    <w:rsid w:val="00FB0FCE"/>
    <w:rsid w:val="00FB12CE"/>
    <w:rsid w:val="00FB14B8"/>
    <w:rsid w:val="00FB15CC"/>
    <w:rsid w:val="00FB1839"/>
    <w:rsid w:val="00FB2582"/>
    <w:rsid w:val="00FB26AE"/>
    <w:rsid w:val="00FB280A"/>
    <w:rsid w:val="00FB29EE"/>
    <w:rsid w:val="00FB2B8E"/>
    <w:rsid w:val="00FB2CF0"/>
    <w:rsid w:val="00FB341A"/>
    <w:rsid w:val="00FB3DC0"/>
    <w:rsid w:val="00FB406C"/>
    <w:rsid w:val="00FB4E65"/>
    <w:rsid w:val="00FB4EE2"/>
    <w:rsid w:val="00FB6220"/>
    <w:rsid w:val="00FB6832"/>
    <w:rsid w:val="00FB6DC1"/>
    <w:rsid w:val="00FB6E37"/>
    <w:rsid w:val="00FB78C4"/>
    <w:rsid w:val="00FC04B3"/>
    <w:rsid w:val="00FC112E"/>
    <w:rsid w:val="00FC1559"/>
    <w:rsid w:val="00FC2B7E"/>
    <w:rsid w:val="00FC42D2"/>
    <w:rsid w:val="00FC6492"/>
    <w:rsid w:val="00FC76C0"/>
    <w:rsid w:val="00FD04DF"/>
    <w:rsid w:val="00FD0D1E"/>
    <w:rsid w:val="00FD18AD"/>
    <w:rsid w:val="00FD2199"/>
    <w:rsid w:val="00FD2563"/>
    <w:rsid w:val="00FD2B5E"/>
    <w:rsid w:val="00FD34E8"/>
    <w:rsid w:val="00FD4C4E"/>
    <w:rsid w:val="00FD59B0"/>
    <w:rsid w:val="00FD5BF0"/>
    <w:rsid w:val="00FD67C9"/>
    <w:rsid w:val="00FD7F81"/>
    <w:rsid w:val="00FE0587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BEE"/>
    <w:rsid w:val="00FF0458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A9B563-686C-4183-B2CE-BB0C3516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437DF-DAE2-40E4-91D5-249CC9B0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2511</Words>
  <Characters>1431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svd</cp:lastModifiedBy>
  <cp:revision>3</cp:revision>
  <cp:lastPrinted>2020-08-11T02:15:00Z</cp:lastPrinted>
  <dcterms:created xsi:type="dcterms:W3CDTF">2022-05-20T01:29:00Z</dcterms:created>
  <dcterms:modified xsi:type="dcterms:W3CDTF">2022-05-20T02:00:00Z</dcterms:modified>
</cp:coreProperties>
</file>